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F9FB7" w14:textId="77777777" w:rsidR="00643E82" w:rsidRPr="003F3FBB" w:rsidRDefault="00643E82" w:rsidP="00643E82">
      <w:pPr>
        <w:jc w:val="center"/>
        <w:rPr>
          <w:sz w:val="28"/>
          <w:szCs w:val="28"/>
        </w:rPr>
      </w:pPr>
      <w:r w:rsidRPr="001D6D55">
        <w:rPr>
          <w:b/>
          <w:sz w:val="32"/>
          <w:szCs w:val="32"/>
        </w:rPr>
        <w:t xml:space="preserve">TRƯỜNG ĐẠI HỌC CÔNG </w:t>
      </w:r>
      <w:r>
        <w:rPr>
          <w:b/>
          <w:sz w:val="32"/>
          <w:szCs w:val="32"/>
        </w:rPr>
        <w:t>NGHỆ THÔNG TIN</w:t>
      </w:r>
    </w:p>
    <w:p w14:paraId="577EDD1C" w14:textId="77777777" w:rsidR="00643E82" w:rsidRPr="00042FE0" w:rsidRDefault="00643E82" w:rsidP="00643E82">
      <w:pPr>
        <w:jc w:val="center"/>
        <w:rPr>
          <w:b/>
          <w:sz w:val="32"/>
          <w:szCs w:val="32"/>
        </w:rPr>
      </w:pPr>
      <w:r>
        <w:rPr>
          <w:b/>
          <w:sz w:val="32"/>
          <w:szCs w:val="32"/>
        </w:rPr>
        <w:t>KHOA KHOA HỌC VÀ KỸ THUẬT THÔNG TIN</w:t>
      </w:r>
    </w:p>
    <w:p w14:paraId="0A73BBA1" w14:textId="0968A3CE" w:rsidR="00BC1555" w:rsidRPr="007D3447" w:rsidRDefault="00BC1555" w:rsidP="005F2137">
      <w:pPr>
        <w:spacing w:before="12" w:line="360" w:lineRule="auto"/>
        <w:jc w:val="center"/>
        <w:rPr>
          <w:rFonts w:cs="Times New Roman"/>
          <w:b/>
          <w:sz w:val="32"/>
          <w:szCs w:val="26"/>
        </w:rPr>
      </w:pPr>
      <w:r w:rsidRPr="007D3447">
        <w:rPr>
          <w:rFonts w:cs="Times New Roman"/>
          <w:b/>
          <w:noProof/>
          <w:sz w:val="32"/>
          <w:szCs w:val="26"/>
          <w:lang w:eastAsia="ja-JP"/>
        </w:rPr>
        <w:drawing>
          <wp:inline distT="0" distB="0" distL="0" distR="0" wp14:anchorId="7DD608E0" wp14:editId="171F698C">
            <wp:extent cx="1038225" cy="1240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IT_In.jpg"/>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39968" cy="1242889"/>
                    </a:xfrm>
                    <a:prstGeom prst="rect">
                      <a:avLst/>
                    </a:prstGeom>
                    <a:noFill/>
                    <a:ln>
                      <a:noFill/>
                    </a:ln>
                  </pic:spPr>
                </pic:pic>
              </a:graphicData>
            </a:graphic>
          </wp:inline>
        </w:drawing>
      </w:r>
    </w:p>
    <w:p w14:paraId="3B5210C6" w14:textId="608873F1" w:rsidR="00BC1555" w:rsidRDefault="00B524FC" w:rsidP="00E13964">
      <w:pPr>
        <w:spacing w:before="12" w:line="360" w:lineRule="auto"/>
        <w:jc w:val="center"/>
        <w:rPr>
          <w:rFonts w:cs="Times New Roman"/>
          <w:b/>
          <w:sz w:val="40"/>
          <w:szCs w:val="40"/>
        </w:rPr>
      </w:pPr>
      <w:r w:rsidRPr="007D3447">
        <w:rPr>
          <w:rFonts w:cs="Times New Roman"/>
          <w:b/>
          <w:sz w:val="40"/>
          <w:szCs w:val="40"/>
        </w:rPr>
        <w:t xml:space="preserve">BÁO CÁO </w:t>
      </w:r>
      <w:r w:rsidR="007D3447" w:rsidRPr="007D3447">
        <w:rPr>
          <w:rFonts w:cs="Times New Roman"/>
          <w:b/>
          <w:sz w:val="40"/>
          <w:szCs w:val="40"/>
        </w:rPr>
        <w:t xml:space="preserve">ĐỒ ÁN </w:t>
      </w:r>
      <w:r w:rsidR="00B46807">
        <w:rPr>
          <w:rFonts w:cs="Times New Roman"/>
          <w:b/>
          <w:sz w:val="40"/>
          <w:szCs w:val="40"/>
        </w:rPr>
        <w:t>CUỐI KỲ</w:t>
      </w:r>
    </w:p>
    <w:p w14:paraId="4025886D" w14:textId="77A7B95D" w:rsidR="00E13964" w:rsidRPr="00BD66BA" w:rsidRDefault="00643E82" w:rsidP="00BD66BA">
      <w:pPr>
        <w:spacing w:before="12" w:line="360" w:lineRule="auto"/>
        <w:jc w:val="center"/>
        <w:rPr>
          <w:rFonts w:cs="Times New Roman"/>
          <w:b/>
          <w:sz w:val="36"/>
          <w:szCs w:val="36"/>
        </w:rPr>
      </w:pPr>
      <w:r>
        <w:rPr>
          <w:rFonts w:cs="Times New Roman"/>
          <w:b/>
          <w:sz w:val="36"/>
          <w:szCs w:val="36"/>
        </w:rPr>
        <w:t>Môn: Hệ Thống Thông Tin Địa Lý 3 Chiều - IE402.N11.CNCL</w:t>
      </w:r>
    </w:p>
    <w:p w14:paraId="20606E8B" w14:textId="77777777" w:rsidR="00643E82" w:rsidRDefault="00BC1555" w:rsidP="00666D8B">
      <w:pPr>
        <w:spacing w:line="360" w:lineRule="auto"/>
        <w:jc w:val="center"/>
        <w:rPr>
          <w:rFonts w:cs="Times New Roman"/>
          <w:b/>
          <w:sz w:val="36"/>
          <w:szCs w:val="24"/>
        </w:rPr>
      </w:pPr>
      <w:r w:rsidRPr="007D3447">
        <w:rPr>
          <w:rFonts w:cs="Times New Roman"/>
          <w:b/>
          <w:sz w:val="36"/>
          <w:szCs w:val="24"/>
        </w:rPr>
        <w:t xml:space="preserve">Đề tài: </w:t>
      </w:r>
    </w:p>
    <w:p w14:paraId="71D00F59" w14:textId="05B60934" w:rsidR="00E13964" w:rsidRDefault="00BC1555" w:rsidP="008B2C8D">
      <w:pPr>
        <w:spacing w:line="360" w:lineRule="auto"/>
        <w:jc w:val="center"/>
        <w:rPr>
          <w:rFonts w:cs="Times New Roman"/>
          <w:b/>
          <w:sz w:val="36"/>
          <w:szCs w:val="24"/>
        </w:rPr>
      </w:pPr>
      <w:r w:rsidRPr="007D3447">
        <w:rPr>
          <w:rFonts w:cs="Times New Roman"/>
          <w:b/>
          <w:sz w:val="36"/>
          <w:szCs w:val="24"/>
        </w:rPr>
        <w:t>“</w:t>
      </w:r>
      <w:r w:rsidR="00E16A11">
        <w:rPr>
          <w:rFonts w:cs="Times New Roman"/>
          <w:b/>
          <w:sz w:val="36"/>
          <w:szCs w:val="24"/>
        </w:rPr>
        <w:t>XÂY DỰNG HỆ THỒNG</w:t>
      </w:r>
      <w:r w:rsidR="008B2C8D">
        <w:rPr>
          <w:rFonts w:cs="Times New Roman"/>
          <w:b/>
          <w:sz w:val="36"/>
          <w:szCs w:val="24"/>
        </w:rPr>
        <w:t xml:space="preserve"> GIS</w:t>
      </w:r>
      <w:r w:rsidR="00E16A11">
        <w:rPr>
          <w:rFonts w:cs="Times New Roman"/>
          <w:b/>
          <w:sz w:val="36"/>
          <w:szCs w:val="24"/>
        </w:rPr>
        <w:t xml:space="preserve"> ĐỊNH HƯỚNG </w:t>
      </w:r>
      <w:r w:rsidR="008B2C8D">
        <w:rPr>
          <w:rFonts w:cs="Times New Roman"/>
          <w:b/>
          <w:sz w:val="36"/>
          <w:szCs w:val="24"/>
        </w:rPr>
        <w:t xml:space="preserve">VỊ TRÍ </w:t>
      </w:r>
      <w:r w:rsidR="00643E82">
        <w:rPr>
          <w:rFonts w:cs="Times New Roman"/>
          <w:b/>
          <w:sz w:val="36"/>
          <w:szCs w:val="24"/>
        </w:rPr>
        <w:t>STARBUCK</w:t>
      </w:r>
      <w:r w:rsidR="00B46807">
        <w:rPr>
          <w:rFonts w:cs="Times New Roman"/>
          <w:b/>
          <w:sz w:val="36"/>
          <w:szCs w:val="24"/>
        </w:rPr>
        <w:t>”</w:t>
      </w:r>
    </w:p>
    <w:p w14:paraId="6A6CEA19" w14:textId="77777777" w:rsidR="00BD66BA" w:rsidRPr="00BD66BA" w:rsidRDefault="00BD66BA" w:rsidP="00ED0E2D">
      <w:pPr>
        <w:spacing w:line="240" w:lineRule="auto"/>
        <w:rPr>
          <w:rFonts w:cs="Times New Roman"/>
          <w:b/>
          <w:sz w:val="40"/>
          <w:szCs w:val="26"/>
        </w:rPr>
      </w:pPr>
    </w:p>
    <w:p w14:paraId="567B6958" w14:textId="6FB94552" w:rsidR="00BC1555" w:rsidRPr="007D3447" w:rsidRDefault="00B77281" w:rsidP="00BC1555">
      <w:pPr>
        <w:spacing w:line="360" w:lineRule="auto"/>
        <w:rPr>
          <w:rFonts w:cs="Times New Roman"/>
          <w:b/>
          <w:szCs w:val="26"/>
        </w:rPr>
      </w:pPr>
      <w:r w:rsidRPr="007D3447">
        <w:rPr>
          <w:rFonts w:cs="Times New Roman"/>
          <w:b/>
          <w:szCs w:val="26"/>
        </w:rPr>
        <w:t>Giảng</w:t>
      </w:r>
      <w:r w:rsidR="009A5476">
        <w:rPr>
          <w:rFonts w:cs="Times New Roman"/>
          <w:b/>
          <w:szCs w:val="26"/>
        </w:rPr>
        <w:t xml:space="preserve"> viên</w:t>
      </w:r>
      <w:r w:rsidR="00BC1555" w:rsidRPr="007D3447">
        <w:rPr>
          <w:rFonts w:cs="Times New Roman"/>
          <w:b/>
          <w:szCs w:val="26"/>
        </w:rPr>
        <w:t xml:space="preserve">: </w:t>
      </w:r>
      <w:r w:rsidR="002942F2">
        <w:rPr>
          <w:rFonts w:cs="Times New Roman"/>
          <w:b/>
          <w:szCs w:val="26"/>
        </w:rPr>
        <w:t xml:space="preserve">TS. </w:t>
      </w:r>
      <w:r w:rsidR="007D3447">
        <w:rPr>
          <w:rFonts w:cs="Times New Roman"/>
          <w:b/>
          <w:szCs w:val="26"/>
        </w:rPr>
        <w:t>Nguyễn Gia Tuấn Anh</w:t>
      </w:r>
      <w:r w:rsidR="009A5476">
        <w:rPr>
          <w:rFonts w:cs="Times New Roman"/>
          <w:b/>
          <w:szCs w:val="26"/>
        </w:rPr>
        <w:t xml:space="preserve"> – ThS: Lưu Thanh Sơn</w:t>
      </w:r>
    </w:p>
    <w:p w14:paraId="578535B3" w14:textId="77777777" w:rsidR="00BC1555" w:rsidRPr="007D3447" w:rsidRDefault="00BC1555" w:rsidP="00BC1555">
      <w:pPr>
        <w:spacing w:line="360" w:lineRule="auto"/>
        <w:rPr>
          <w:rFonts w:cs="Times New Roman"/>
          <w:b/>
          <w:szCs w:val="26"/>
        </w:rPr>
      </w:pPr>
      <w:r w:rsidRPr="007D3447">
        <w:rPr>
          <w:rFonts w:cs="Times New Roman"/>
          <w:b/>
          <w:szCs w:val="26"/>
        </w:rPr>
        <w:t xml:space="preserve">Sinh viên thực hiện: </w:t>
      </w:r>
    </w:p>
    <w:p w14:paraId="36300207" w14:textId="06B6654A" w:rsidR="000B3FE3" w:rsidRPr="007D3447" w:rsidRDefault="009A5476" w:rsidP="001D3C72">
      <w:pPr>
        <w:pStyle w:val="ListParagraph"/>
        <w:numPr>
          <w:ilvl w:val="0"/>
          <w:numId w:val="5"/>
        </w:numPr>
        <w:spacing w:line="360" w:lineRule="auto"/>
        <w:rPr>
          <w:rFonts w:cs="Times New Roman"/>
        </w:rPr>
      </w:pPr>
      <w:r>
        <w:rPr>
          <w:rFonts w:cs="Times New Roman"/>
        </w:rPr>
        <w:t>19521966</w:t>
      </w:r>
      <w:r w:rsidR="000B3FE3" w:rsidRPr="7AE813B0">
        <w:rPr>
          <w:rFonts w:cs="Times New Roman"/>
        </w:rPr>
        <w:t xml:space="preserve"> </w:t>
      </w:r>
      <w:r>
        <w:rPr>
          <w:rFonts w:cs="Times New Roman"/>
        </w:rPr>
        <w:t>–</w:t>
      </w:r>
      <w:r w:rsidR="000B3FE3" w:rsidRPr="7AE813B0">
        <w:rPr>
          <w:rFonts w:cs="Times New Roman"/>
        </w:rPr>
        <w:t xml:space="preserve"> </w:t>
      </w:r>
      <w:r>
        <w:rPr>
          <w:rFonts w:cs="Times New Roman"/>
        </w:rPr>
        <w:t>Ngô Châu Ngọc Nhi</w:t>
      </w:r>
      <w:r w:rsidR="000B3FE3">
        <w:tab/>
      </w:r>
      <w:r w:rsidR="000B3FE3">
        <w:tab/>
      </w:r>
      <w:r w:rsidR="000B3FE3">
        <w:tab/>
      </w:r>
      <w:r w:rsidR="376DA78C">
        <w:tab/>
      </w:r>
    </w:p>
    <w:p w14:paraId="01D1C1F5" w14:textId="06513837" w:rsidR="00E13964" w:rsidRPr="00E13964" w:rsidRDefault="009A5476" w:rsidP="00E13964">
      <w:pPr>
        <w:pStyle w:val="ListParagraph"/>
        <w:numPr>
          <w:ilvl w:val="0"/>
          <w:numId w:val="5"/>
        </w:numPr>
        <w:spacing w:line="360" w:lineRule="auto"/>
        <w:rPr>
          <w:rFonts w:cs="Times New Roman"/>
        </w:rPr>
      </w:pPr>
      <w:r>
        <w:rPr>
          <w:rFonts w:cs="Times New Roman"/>
        </w:rPr>
        <w:t>19521953 – Mã Hải Nhật</w:t>
      </w:r>
    </w:p>
    <w:p w14:paraId="3B0F180F" w14:textId="3E46FC31" w:rsidR="009A5476" w:rsidRDefault="009A5476" w:rsidP="0057285D">
      <w:pPr>
        <w:spacing w:line="360" w:lineRule="auto"/>
        <w:rPr>
          <w:rFonts w:cs="Times New Roman"/>
          <w:b/>
        </w:rPr>
      </w:pPr>
    </w:p>
    <w:p w14:paraId="5E1D4F6F" w14:textId="77777777" w:rsidR="009A5476" w:rsidRDefault="009A5476" w:rsidP="0057285D">
      <w:pPr>
        <w:spacing w:line="360" w:lineRule="auto"/>
        <w:rPr>
          <w:rFonts w:cs="Times New Roman"/>
          <w:b/>
        </w:rPr>
      </w:pPr>
    </w:p>
    <w:p w14:paraId="69B85654" w14:textId="580F24AB" w:rsidR="002107A5" w:rsidRPr="007D3447" w:rsidRDefault="00BC1555" w:rsidP="002107A5">
      <w:pPr>
        <w:spacing w:line="360" w:lineRule="auto"/>
        <w:jc w:val="center"/>
        <w:rPr>
          <w:rFonts w:cs="Times New Roman"/>
          <w:b/>
        </w:rPr>
      </w:pPr>
      <w:r w:rsidRPr="333B536B">
        <w:rPr>
          <w:rFonts w:cs="Times New Roman"/>
          <w:b/>
        </w:rPr>
        <w:t xml:space="preserve">Thành phố Hồ Chí Minh, tháng </w:t>
      </w:r>
      <w:r w:rsidR="00EB0A19" w:rsidRPr="333B536B">
        <w:rPr>
          <w:rFonts w:cs="Times New Roman"/>
          <w:b/>
        </w:rPr>
        <w:t>1</w:t>
      </w:r>
      <w:r w:rsidR="001A5E38" w:rsidRPr="333B536B">
        <w:rPr>
          <w:rFonts w:cs="Times New Roman"/>
          <w:b/>
        </w:rPr>
        <w:t>2</w:t>
      </w:r>
      <w:r w:rsidRPr="333B536B">
        <w:rPr>
          <w:rFonts w:cs="Times New Roman"/>
          <w:b/>
        </w:rPr>
        <w:t>/</w:t>
      </w:r>
      <w:r w:rsidR="008E2B59" w:rsidRPr="333B536B">
        <w:rPr>
          <w:rFonts w:cs="Times New Roman"/>
          <w:b/>
        </w:rPr>
        <w:t>20</w:t>
      </w:r>
      <w:r w:rsidR="00CF6483" w:rsidRPr="333B536B">
        <w:rPr>
          <w:rFonts w:cs="Times New Roman"/>
          <w:b/>
        </w:rPr>
        <w:t>2</w:t>
      </w:r>
      <w:r w:rsidR="001A5E38" w:rsidRPr="333B536B">
        <w:rPr>
          <w:rFonts w:cs="Times New Roman"/>
          <w:b/>
        </w:rPr>
        <w:t>2</w:t>
      </w:r>
    </w:p>
    <w:p w14:paraId="7C9D3044" w14:textId="77777777" w:rsidR="009B71EC" w:rsidRPr="007D3447" w:rsidRDefault="009B71EC" w:rsidP="009B71EC">
      <w:pPr>
        <w:spacing w:line="360" w:lineRule="auto"/>
        <w:jc w:val="center"/>
        <w:rPr>
          <w:rFonts w:cs="Times New Roman"/>
          <w:b/>
          <w:sz w:val="28"/>
          <w:szCs w:val="26"/>
        </w:rPr>
      </w:pPr>
      <w:r w:rsidRPr="007D3447">
        <w:rPr>
          <w:rFonts w:cs="Times New Roman"/>
          <w:b/>
          <w:sz w:val="28"/>
          <w:szCs w:val="26"/>
        </w:rPr>
        <w:lastRenderedPageBreak/>
        <w:t>MỤC LỤC</w:t>
      </w:r>
    </w:p>
    <w:p w14:paraId="4825CD76" w14:textId="75F5BD07" w:rsidR="00EC0338" w:rsidRDefault="009B71EC">
      <w:pPr>
        <w:pStyle w:val="TOC1"/>
        <w:tabs>
          <w:tab w:val="right" w:leader="dot" w:pos="8772"/>
        </w:tabs>
        <w:rPr>
          <w:rFonts w:asciiTheme="minorHAnsi" w:hAnsiTheme="minorHAnsi"/>
          <w:noProof/>
          <w:sz w:val="22"/>
          <w:lang w:eastAsia="ja-JP"/>
        </w:rPr>
      </w:pPr>
      <w:r w:rsidRPr="007D3447">
        <w:rPr>
          <w:rFonts w:cs="Times New Roman"/>
          <w:b/>
          <w:sz w:val="28"/>
          <w:szCs w:val="26"/>
        </w:rPr>
        <w:fldChar w:fldCharType="begin"/>
      </w:r>
      <w:r w:rsidRPr="007D3447">
        <w:rPr>
          <w:rFonts w:cs="Times New Roman"/>
          <w:b/>
          <w:sz w:val="28"/>
          <w:szCs w:val="26"/>
        </w:rPr>
        <w:instrText xml:space="preserve"> TOC \o "1-4" \u </w:instrText>
      </w:r>
      <w:r w:rsidRPr="007D3447">
        <w:rPr>
          <w:rFonts w:cs="Times New Roman"/>
          <w:b/>
          <w:sz w:val="28"/>
          <w:szCs w:val="26"/>
        </w:rPr>
        <w:fldChar w:fldCharType="separate"/>
      </w:r>
      <w:r w:rsidR="00EC0338" w:rsidRPr="00F263A3">
        <w:rPr>
          <w:noProof/>
          <w:lang w:val="vi-VN"/>
        </w:rPr>
        <w:t>I. GIỚI THIỆU</w:t>
      </w:r>
      <w:r w:rsidR="00EC0338">
        <w:rPr>
          <w:noProof/>
        </w:rPr>
        <w:tab/>
      </w:r>
      <w:r w:rsidR="00EC0338">
        <w:rPr>
          <w:noProof/>
        </w:rPr>
        <w:fldChar w:fldCharType="begin"/>
      </w:r>
      <w:r w:rsidR="00EC0338">
        <w:rPr>
          <w:noProof/>
        </w:rPr>
        <w:instrText xml:space="preserve"> PAGEREF _Toc122613652 \h </w:instrText>
      </w:r>
      <w:r w:rsidR="00EC0338">
        <w:rPr>
          <w:noProof/>
        </w:rPr>
      </w:r>
      <w:r w:rsidR="00EC0338">
        <w:rPr>
          <w:noProof/>
        </w:rPr>
        <w:fldChar w:fldCharType="separate"/>
      </w:r>
      <w:r w:rsidR="00EC0338">
        <w:rPr>
          <w:noProof/>
        </w:rPr>
        <w:t>4</w:t>
      </w:r>
      <w:r w:rsidR="00EC0338">
        <w:rPr>
          <w:noProof/>
        </w:rPr>
        <w:fldChar w:fldCharType="end"/>
      </w:r>
    </w:p>
    <w:p w14:paraId="6D4809DF" w14:textId="49D29BE5" w:rsidR="00EC0338" w:rsidRDefault="00EC0338">
      <w:pPr>
        <w:pStyle w:val="TOC2"/>
        <w:tabs>
          <w:tab w:val="left" w:pos="780"/>
          <w:tab w:val="right" w:leader="dot" w:pos="8772"/>
        </w:tabs>
        <w:rPr>
          <w:rFonts w:asciiTheme="minorHAnsi" w:hAnsiTheme="minorHAnsi"/>
          <w:noProof/>
          <w:sz w:val="22"/>
          <w:lang w:eastAsia="ja-JP"/>
        </w:rPr>
      </w:pPr>
      <w:r>
        <w:rPr>
          <w:noProof/>
        </w:rPr>
        <w:t>1.</w:t>
      </w:r>
      <w:r>
        <w:rPr>
          <w:rFonts w:asciiTheme="minorHAnsi" w:hAnsiTheme="minorHAnsi"/>
          <w:noProof/>
          <w:sz w:val="22"/>
          <w:lang w:eastAsia="ja-JP"/>
        </w:rPr>
        <w:tab/>
      </w:r>
      <w:r>
        <w:rPr>
          <w:noProof/>
        </w:rPr>
        <w:t>Lý do chọn đề tài</w:t>
      </w:r>
      <w:r>
        <w:rPr>
          <w:noProof/>
        </w:rPr>
        <w:tab/>
      </w:r>
      <w:r>
        <w:rPr>
          <w:noProof/>
        </w:rPr>
        <w:fldChar w:fldCharType="begin"/>
      </w:r>
      <w:r>
        <w:rPr>
          <w:noProof/>
        </w:rPr>
        <w:instrText xml:space="preserve"> PAGEREF _Toc122613653 \h </w:instrText>
      </w:r>
      <w:r>
        <w:rPr>
          <w:noProof/>
        </w:rPr>
      </w:r>
      <w:r>
        <w:rPr>
          <w:noProof/>
        </w:rPr>
        <w:fldChar w:fldCharType="separate"/>
      </w:r>
      <w:r>
        <w:rPr>
          <w:noProof/>
        </w:rPr>
        <w:t>4</w:t>
      </w:r>
      <w:r>
        <w:rPr>
          <w:noProof/>
        </w:rPr>
        <w:fldChar w:fldCharType="end"/>
      </w:r>
    </w:p>
    <w:p w14:paraId="7FAFA053" w14:textId="76D65D93" w:rsidR="00EC0338" w:rsidRDefault="00EC0338">
      <w:pPr>
        <w:pStyle w:val="TOC2"/>
        <w:tabs>
          <w:tab w:val="left" w:pos="780"/>
          <w:tab w:val="right" w:leader="dot" w:pos="8772"/>
        </w:tabs>
        <w:rPr>
          <w:rFonts w:asciiTheme="minorHAnsi" w:hAnsiTheme="minorHAnsi"/>
          <w:noProof/>
          <w:sz w:val="22"/>
          <w:lang w:eastAsia="ja-JP"/>
        </w:rPr>
      </w:pPr>
      <w:r>
        <w:rPr>
          <w:noProof/>
        </w:rPr>
        <w:t>2.</w:t>
      </w:r>
      <w:r>
        <w:rPr>
          <w:rFonts w:asciiTheme="minorHAnsi" w:hAnsiTheme="minorHAnsi"/>
          <w:noProof/>
          <w:sz w:val="22"/>
          <w:lang w:eastAsia="ja-JP"/>
        </w:rPr>
        <w:tab/>
      </w:r>
      <w:r>
        <w:rPr>
          <w:noProof/>
        </w:rPr>
        <w:t>Mục tiêu đồ án</w:t>
      </w:r>
      <w:r>
        <w:rPr>
          <w:noProof/>
        </w:rPr>
        <w:tab/>
      </w:r>
      <w:r>
        <w:rPr>
          <w:noProof/>
        </w:rPr>
        <w:fldChar w:fldCharType="begin"/>
      </w:r>
      <w:r>
        <w:rPr>
          <w:noProof/>
        </w:rPr>
        <w:instrText xml:space="preserve"> PAGEREF _Toc122613654 \h </w:instrText>
      </w:r>
      <w:r>
        <w:rPr>
          <w:noProof/>
        </w:rPr>
      </w:r>
      <w:r>
        <w:rPr>
          <w:noProof/>
        </w:rPr>
        <w:fldChar w:fldCharType="separate"/>
      </w:r>
      <w:r>
        <w:rPr>
          <w:noProof/>
        </w:rPr>
        <w:t>4</w:t>
      </w:r>
      <w:r>
        <w:rPr>
          <w:noProof/>
        </w:rPr>
        <w:fldChar w:fldCharType="end"/>
      </w:r>
    </w:p>
    <w:p w14:paraId="0FA69B26" w14:textId="39F40283" w:rsidR="00EC0338" w:rsidRDefault="00EC0338">
      <w:pPr>
        <w:pStyle w:val="TOC1"/>
        <w:tabs>
          <w:tab w:val="left" w:pos="520"/>
          <w:tab w:val="right" w:leader="dot" w:pos="8772"/>
        </w:tabs>
        <w:rPr>
          <w:rFonts w:asciiTheme="minorHAnsi" w:hAnsiTheme="minorHAnsi"/>
          <w:noProof/>
          <w:sz w:val="22"/>
          <w:lang w:eastAsia="ja-JP"/>
        </w:rPr>
      </w:pPr>
      <w:r>
        <w:rPr>
          <w:noProof/>
        </w:rPr>
        <w:t>II.</w:t>
      </w:r>
      <w:r>
        <w:rPr>
          <w:rFonts w:asciiTheme="minorHAnsi" w:hAnsiTheme="minorHAnsi"/>
          <w:noProof/>
          <w:sz w:val="22"/>
          <w:lang w:eastAsia="ja-JP"/>
        </w:rPr>
        <w:tab/>
      </w:r>
      <w:r>
        <w:rPr>
          <w:noProof/>
        </w:rPr>
        <w:t>XỬ LÍ DỮ LIỆU</w:t>
      </w:r>
      <w:r>
        <w:rPr>
          <w:noProof/>
        </w:rPr>
        <w:tab/>
      </w:r>
      <w:r>
        <w:rPr>
          <w:noProof/>
        </w:rPr>
        <w:fldChar w:fldCharType="begin"/>
      </w:r>
      <w:r>
        <w:rPr>
          <w:noProof/>
        </w:rPr>
        <w:instrText xml:space="preserve"> PAGEREF _Toc122613655 \h </w:instrText>
      </w:r>
      <w:r>
        <w:rPr>
          <w:noProof/>
        </w:rPr>
      </w:r>
      <w:r>
        <w:rPr>
          <w:noProof/>
        </w:rPr>
        <w:fldChar w:fldCharType="separate"/>
      </w:r>
      <w:r>
        <w:rPr>
          <w:noProof/>
        </w:rPr>
        <w:t>4</w:t>
      </w:r>
      <w:r>
        <w:rPr>
          <w:noProof/>
        </w:rPr>
        <w:fldChar w:fldCharType="end"/>
      </w:r>
    </w:p>
    <w:p w14:paraId="059AB230" w14:textId="22CBE284" w:rsidR="00EC0338" w:rsidRDefault="00EC0338">
      <w:pPr>
        <w:pStyle w:val="TOC1"/>
        <w:tabs>
          <w:tab w:val="left" w:pos="780"/>
          <w:tab w:val="right" w:leader="dot" w:pos="8772"/>
        </w:tabs>
        <w:rPr>
          <w:rFonts w:asciiTheme="minorHAnsi" w:hAnsiTheme="minorHAnsi"/>
          <w:noProof/>
          <w:sz w:val="22"/>
          <w:lang w:eastAsia="ja-JP"/>
        </w:rPr>
      </w:pPr>
      <w:r>
        <w:rPr>
          <w:noProof/>
        </w:rPr>
        <w:t>III.</w:t>
      </w:r>
      <w:r>
        <w:rPr>
          <w:rFonts w:asciiTheme="minorHAnsi" w:hAnsiTheme="minorHAnsi"/>
          <w:noProof/>
          <w:sz w:val="22"/>
          <w:lang w:eastAsia="ja-JP"/>
        </w:rPr>
        <w:tab/>
      </w:r>
      <w:r>
        <w:rPr>
          <w:noProof/>
        </w:rPr>
        <w:t>TRÌNH BÀY THÔNG TIN</w:t>
      </w:r>
      <w:r>
        <w:rPr>
          <w:noProof/>
        </w:rPr>
        <w:tab/>
      </w:r>
      <w:r>
        <w:rPr>
          <w:noProof/>
        </w:rPr>
        <w:fldChar w:fldCharType="begin"/>
      </w:r>
      <w:r>
        <w:rPr>
          <w:noProof/>
        </w:rPr>
        <w:instrText xml:space="preserve"> PAGEREF _Toc122613656 \h </w:instrText>
      </w:r>
      <w:r>
        <w:rPr>
          <w:noProof/>
        </w:rPr>
      </w:r>
      <w:r>
        <w:rPr>
          <w:noProof/>
        </w:rPr>
        <w:fldChar w:fldCharType="separate"/>
      </w:r>
      <w:r>
        <w:rPr>
          <w:noProof/>
        </w:rPr>
        <w:t>8</w:t>
      </w:r>
      <w:r>
        <w:rPr>
          <w:noProof/>
        </w:rPr>
        <w:fldChar w:fldCharType="end"/>
      </w:r>
    </w:p>
    <w:p w14:paraId="1AB28374" w14:textId="539D2E9D" w:rsidR="00EC0338" w:rsidRDefault="00EC0338">
      <w:pPr>
        <w:pStyle w:val="TOC2"/>
        <w:tabs>
          <w:tab w:val="left" w:pos="780"/>
          <w:tab w:val="right" w:leader="dot" w:pos="8772"/>
        </w:tabs>
        <w:rPr>
          <w:rFonts w:asciiTheme="minorHAnsi" w:hAnsiTheme="minorHAnsi"/>
          <w:noProof/>
          <w:sz w:val="22"/>
          <w:lang w:eastAsia="ja-JP"/>
        </w:rPr>
      </w:pPr>
      <w:r>
        <w:rPr>
          <w:noProof/>
        </w:rPr>
        <w:t>1.</w:t>
      </w:r>
      <w:r>
        <w:rPr>
          <w:rFonts w:asciiTheme="minorHAnsi" w:hAnsiTheme="minorHAnsi"/>
          <w:noProof/>
          <w:sz w:val="22"/>
          <w:lang w:eastAsia="ja-JP"/>
        </w:rPr>
        <w:tab/>
      </w:r>
      <w:r>
        <w:rPr>
          <w:noProof/>
        </w:rPr>
        <w:t>Giao diện</w:t>
      </w:r>
      <w:r>
        <w:rPr>
          <w:noProof/>
        </w:rPr>
        <w:tab/>
      </w:r>
      <w:r>
        <w:rPr>
          <w:noProof/>
        </w:rPr>
        <w:fldChar w:fldCharType="begin"/>
      </w:r>
      <w:r>
        <w:rPr>
          <w:noProof/>
        </w:rPr>
        <w:instrText xml:space="preserve"> PAGEREF _Toc122613657 \h </w:instrText>
      </w:r>
      <w:r>
        <w:rPr>
          <w:noProof/>
        </w:rPr>
      </w:r>
      <w:r>
        <w:rPr>
          <w:noProof/>
        </w:rPr>
        <w:fldChar w:fldCharType="separate"/>
      </w:r>
      <w:r>
        <w:rPr>
          <w:noProof/>
        </w:rPr>
        <w:t>8</w:t>
      </w:r>
      <w:r>
        <w:rPr>
          <w:noProof/>
        </w:rPr>
        <w:fldChar w:fldCharType="end"/>
      </w:r>
    </w:p>
    <w:p w14:paraId="4D69AC77" w14:textId="0211E3EC" w:rsidR="00EC0338" w:rsidRDefault="00EC0338">
      <w:pPr>
        <w:pStyle w:val="TOC2"/>
        <w:tabs>
          <w:tab w:val="left" w:pos="780"/>
          <w:tab w:val="right" w:leader="dot" w:pos="8772"/>
        </w:tabs>
        <w:rPr>
          <w:rFonts w:asciiTheme="minorHAnsi" w:hAnsiTheme="minorHAnsi"/>
          <w:noProof/>
          <w:sz w:val="22"/>
          <w:lang w:eastAsia="ja-JP"/>
        </w:rPr>
      </w:pPr>
      <w:r>
        <w:rPr>
          <w:noProof/>
        </w:rPr>
        <w:t>2.</w:t>
      </w:r>
      <w:r>
        <w:rPr>
          <w:rFonts w:asciiTheme="minorHAnsi" w:hAnsiTheme="minorHAnsi"/>
          <w:noProof/>
          <w:sz w:val="22"/>
          <w:lang w:eastAsia="ja-JP"/>
        </w:rPr>
        <w:tab/>
      </w:r>
      <w:r>
        <w:rPr>
          <w:noProof/>
        </w:rPr>
        <w:t>Chức năng</w:t>
      </w:r>
      <w:r>
        <w:rPr>
          <w:noProof/>
        </w:rPr>
        <w:tab/>
      </w:r>
      <w:r>
        <w:rPr>
          <w:noProof/>
        </w:rPr>
        <w:fldChar w:fldCharType="begin"/>
      </w:r>
      <w:r>
        <w:rPr>
          <w:noProof/>
        </w:rPr>
        <w:instrText xml:space="preserve"> PAGEREF _Toc122613658 \h </w:instrText>
      </w:r>
      <w:r>
        <w:rPr>
          <w:noProof/>
        </w:rPr>
      </w:r>
      <w:r>
        <w:rPr>
          <w:noProof/>
        </w:rPr>
        <w:fldChar w:fldCharType="separate"/>
      </w:r>
      <w:r>
        <w:rPr>
          <w:noProof/>
        </w:rPr>
        <w:t>8</w:t>
      </w:r>
      <w:r>
        <w:rPr>
          <w:noProof/>
        </w:rPr>
        <w:fldChar w:fldCharType="end"/>
      </w:r>
    </w:p>
    <w:p w14:paraId="6A0A3B54" w14:textId="7F922515" w:rsidR="00EC0338" w:rsidRDefault="00EC0338">
      <w:pPr>
        <w:pStyle w:val="TOC1"/>
        <w:tabs>
          <w:tab w:val="left" w:pos="780"/>
          <w:tab w:val="right" w:leader="dot" w:pos="8772"/>
        </w:tabs>
        <w:rPr>
          <w:rFonts w:asciiTheme="minorHAnsi" w:hAnsiTheme="minorHAnsi"/>
          <w:noProof/>
          <w:sz w:val="22"/>
          <w:lang w:eastAsia="ja-JP"/>
        </w:rPr>
      </w:pPr>
      <w:r>
        <w:rPr>
          <w:noProof/>
        </w:rPr>
        <w:t>IV.</w:t>
      </w:r>
      <w:r>
        <w:rPr>
          <w:rFonts w:asciiTheme="minorHAnsi" w:hAnsiTheme="minorHAnsi"/>
          <w:noProof/>
          <w:sz w:val="22"/>
          <w:lang w:eastAsia="ja-JP"/>
        </w:rPr>
        <w:tab/>
      </w:r>
      <w:r>
        <w:rPr>
          <w:noProof/>
        </w:rPr>
        <w:t>KẾT LUẬN</w:t>
      </w:r>
      <w:r>
        <w:rPr>
          <w:noProof/>
        </w:rPr>
        <w:tab/>
      </w:r>
      <w:r>
        <w:rPr>
          <w:noProof/>
        </w:rPr>
        <w:fldChar w:fldCharType="begin"/>
      </w:r>
      <w:r>
        <w:rPr>
          <w:noProof/>
        </w:rPr>
        <w:instrText xml:space="preserve"> PAGEREF _Toc122613659 \h </w:instrText>
      </w:r>
      <w:r>
        <w:rPr>
          <w:noProof/>
        </w:rPr>
      </w:r>
      <w:r>
        <w:rPr>
          <w:noProof/>
        </w:rPr>
        <w:fldChar w:fldCharType="separate"/>
      </w:r>
      <w:r>
        <w:rPr>
          <w:noProof/>
        </w:rPr>
        <w:t>8</w:t>
      </w:r>
      <w:r>
        <w:rPr>
          <w:noProof/>
        </w:rPr>
        <w:fldChar w:fldCharType="end"/>
      </w:r>
    </w:p>
    <w:p w14:paraId="18DE674A" w14:textId="50A795AC" w:rsidR="009B71EC" w:rsidRPr="007D3447" w:rsidRDefault="009B71EC" w:rsidP="009B71EC">
      <w:pPr>
        <w:spacing w:line="360" w:lineRule="auto"/>
        <w:rPr>
          <w:rFonts w:cs="Times New Roman"/>
          <w:b/>
          <w:sz w:val="28"/>
          <w:szCs w:val="26"/>
          <w:lang w:val="vi-VN"/>
        </w:rPr>
      </w:pPr>
      <w:r w:rsidRPr="007D3447">
        <w:rPr>
          <w:rFonts w:cs="Times New Roman"/>
          <w:b/>
          <w:sz w:val="28"/>
          <w:szCs w:val="26"/>
        </w:rPr>
        <w:fldChar w:fldCharType="end"/>
      </w:r>
      <w:r w:rsidRPr="007D3447">
        <w:rPr>
          <w:rFonts w:cs="Times New Roman"/>
          <w:b/>
          <w:sz w:val="28"/>
          <w:szCs w:val="26"/>
          <w:lang w:val="vi-VN"/>
        </w:rPr>
        <w:br w:type="page"/>
      </w:r>
    </w:p>
    <w:p w14:paraId="668E15F6" w14:textId="77777777" w:rsidR="00AA54DA" w:rsidRDefault="009B71EC" w:rsidP="00B7077B">
      <w:pPr>
        <w:spacing w:before="12" w:line="360" w:lineRule="auto"/>
        <w:jc w:val="center"/>
        <w:rPr>
          <w:noProof/>
        </w:rPr>
      </w:pPr>
      <w:r w:rsidRPr="007D3447">
        <w:rPr>
          <w:rFonts w:cs="Times New Roman"/>
          <w:b/>
          <w:sz w:val="28"/>
          <w:szCs w:val="26"/>
          <w:lang w:val="vi-VN"/>
        </w:rPr>
        <w:lastRenderedPageBreak/>
        <w:t>DANH MỤC CÁC HÌNH</w:t>
      </w:r>
      <w:r w:rsidR="00B7077B">
        <w:rPr>
          <w:rFonts w:cs="Times New Roman"/>
          <w:b/>
          <w:sz w:val="28"/>
          <w:szCs w:val="26"/>
          <w:lang w:val="vi-VN"/>
        </w:rPr>
        <w:fldChar w:fldCharType="begin"/>
      </w:r>
      <w:r w:rsidR="00B7077B">
        <w:rPr>
          <w:rFonts w:cs="Times New Roman"/>
          <w:b/>
          <w:sz w:val="28"/>
          <w:szCs w:val="26"/>
          <w:lang w:val="vi-VN"/>
        </w:rPr>
        <w:instrText xml:space="preserve"> TOC \c "Hình" </w:instrText>
      </w:r>
      <w:r w:rsidR="00B7077B">
        <w:rPr>
          <w:rFonts w:cs="Times New Roman"/>
          <w:b/>
          <w:sz w:val="28"/>
          <w:szCs w:val="26"/>
          <w:lang w:val="vi-VN"/>
        </w:rPr>
        <w:fldChar w:fldCharType="separate"/>
      </w:r>
    </w:p>
    <w:p w14:paraId="43B4136B" w14:textId="73ED6398" w:rsidR="009B71EC" w:rsidRPr="007D3447" w:rsidRDefault="00AA54DA" w:rsidP="00B7077B">
      <w:pPr>
        <w:spacing w:before="12" w:line="360" w:lineRule="auto"/>
        <w:jc w:val="center"/>
        <w:rPr>
          <w:rFonts w:cs="Times New Roman"/>
          <w:b/>
          <w:szCs w:val="26"/>
          <w:lang w:val="vi-VN"/>
        </w:rPr>
      </w:pPr>
      <w:r>
        <w:rPr>
          <w:rFonts w:cs="Times New Roman"/>
          <w:bCs/>
          <w:noProof/>
          <w:sz w:val="28"/>
          <w:szCs w:val="26"/>
        </w:rPr>
        <w:t>No table of figures entries found.</w:t>
      </w:r>
      <w:r w:rsidR="00B7077B">
        <w:rPr>
          <w:rFonts w:cs="Times New Roman"/>
          <w:b/>
          <w:sz w:val="28"/>
          <w:szCs w:val="26"/>
          <w:lang w:val="vi-VN"/>
        </w:rPr>
        <w:fldChar w:fldCharType="end"/>
      </w:r>
    </w:p>
    <w:p w14:paraId="47F92EE0" w14:textId="15B87B8B" w:rsidR="007D3447" w:rsidRPr="007D3447" w:rsidRDefault="009B71EC" w:rsidP="007D3447">
      <w:pPr>
        <w:rPr>
          <w:rFonts w:cs="Times New Roman"/>
          <w:b/>
          <w:szCs w:val="26"/>
          <w:lang w:val="vi-VN"/>
        </w:rPr>
      </w:pPr>
      <w:r w:rsidRPr="007D3447">
        <w:rPr>
          <w:rFonts w:cs="Times New Roman"/>
          <w:b/>
          <w:szCs w:val="26"/>
          <w:lang w:val="vi-VN"/>
        </w:rPr>
        <w:br w:type="page"/>
      </w:r>
    </w:p>
    <w:p w14:paraId="3D88142D" w14:textId="34BF468B" w:rsidR="007D3447" w:rsidRPr="00E75064" w:rsidRDefault="009A5476" w:rsidP="009A5476">
      <w:pPr>
        <w:pStyle w:val="Heading1"/>
        <w:numPr>
          <w:ilvl w:val="0"/>
          <w:numId w:val="0"/>
        </w:numPr>
        <w:rPr>
          <w:lang w:val="vi-VN"/>
        </w:rPr>
      </w:pPr>
      <w:bookmarkStart w:id="0" w:name="_Toc122613652"/>
      <w:r>
        <w:rPr>
          <w:lang w:val="vi-VN"/>
        </w:rPr>
        <w:lastRenderedPageBreak/>
        <w:t xml:space="preserve">I. </w:t>
      </w:r>
      <w:r w:rsidR="003F37B7">
        <w:rPr>
          <w:lang w:val="vi-VN"/>
        </w:rPr>
        <w:t>GIỚI THIỆU</w:t>
      </w:r>
      <w:bookmarkEnd w:id="0"/>
    </w:p>
    <w:p w14:paraId="334E3143" w14:textId="7D5EB6BD" w:rsidR="007D3447" w:rsidRDefault="003F37B7" w:rsidP="009A5476">
      <w:pPr>
        <w:pStyle w:val="Heading2"/>
        <w:numPr>
          <w:ilvl w:val="0"/>
          <w:numId w:val="46"/>
        </w:numPr>
      </w:pPr>
      <w:bookmarkStart w:id="1" w:name="_Toc122613653"/>
      <w:r>
        <w:t>Lý do chọn đề tài</w:t>
      </w:r>
      <w:bookmarkEnd w:id="1"/>
    </w:p>
    <w:p w14:paraId="2433F145" w14:textId="1450BA3D" w:rsidR="001B4DBB" w:rsidRDefault="003F37B7" w:rsidP="007D368A">
      <w:pPr>
        <w:ind w:firstLine="360"/>
      </w:pPr>
      <w:r>
        <w:t xml:space="preserve">Ngày nay, với sự phát triển không ngừng của ngành công nghệ thông tin trên toàn cầu, mỗi công nghệ mới ra đời đều được phát triển một cách nhanh chống. Trong đó, hệ thống thông tin địa lý (GIS) </w:t>
      </w:r>
      <w:r w:rsidR="004251A6">
        <w:t>là một trong những ứng dụng có giá trị trong ngành địa lý, điều tra, quy hoạch đô thị và cảnh quan môi trường. Với nhiều tính năng ưu việt</w:t>
      </w:r>
      <w:r w:rsidR="001B4DBB">
        <w:t xml:space="preserve"> kỹ thuật GIS</w:t>
      </w:r>
      <w:r w:rsidR="004251A6">
        <w:t xml:space="preserve"> đã và đang được triển khai trong nhiều lĩnh vực</w:t>
      </w:r>
      <w:r w:rsidR="001B4DBB">
        <w:t xml:space="preserve"> nghiên cứu và quản lý.</w:t>
      </w:r>
    </w:p>
    <w:p w14:paraId="35955DC2" w14:textId="2BFFD65B" w:rsidR="003F37B7" w:rsidRPr="003F37B7" w:rsidRDefault="001B4DBB" w:rsidP="007D368A">
      <w:pPr>
        <w:ind w:firstLine="360"/>
      </w:pPr>
      <w:r>
        <w:t xml:space="preserve">Từ những nhu cầu cá nhân, chúng em muốn xây dựng một hệ thống tìm kiếm chỉ dành riêng cho chuỗi cửa hàng “Starbuck”, giúp người dung có thể dễ dàng tra cứu thông tin vị trí mà mình mong muốn. Chính vị vậy, nhóm chúng em đã thảo luận và quyết định chọn đề tài: “XÂY DỰNG HỆ THỐNG GIS ĐỊNH HƯỚNG VỊ TRÍ STARBUCK”. </w:t>
      </w:r>
    </w:p>
    <w:p w14:paraId="22A8DF32" w14:textId="4AA5BDF3" w:rsidR="16BDAD5C" w:rsidRDefault="4901A93E" w:rsidP="009A5476">
      <w:pPr>
        <w:pStyle w:val="Heading2"/>
        <w:numPr>
          <w:ilvl w:val="0"/>
          <w:numId w:val="46"/>
        </w:numPr>
      </w:pPr>
      <w:bookmarkStart w:id="2" w:name="_Toc122613654"/>
      <w:r>
        <w:t xml:space="preserve">Mục tiêu đồ </w:t>
      </w:r>
      <w:r w:rsidR="2DF08C43">
        <w:t>án</w:t>
      </w:r>
      <w:bookmarkEnd w:id="2"/>
    </w:p>
    <w:p w14:paraId="721D2CDD" w14:textId="77777777" w:rsidR="00665B7A" w:rsidRDefault="001B4DBB" w:rsidP="007D368A">
      <w:pPr>
        <w:ind w:firstLine="360"/>
      </w:pPr>
      <w:r>
        <w:t xml:space="preserve">Giúp người dùng dễ dàng tìm kiếm thông tin vị trí “Starbuck” </w:t>
      </w:r>
      <w:r w:rsidR="00665B7A">
        <w:t xml:space="preserve">cụ thể và chi tiết. Giảm thiểu thời gian tra cứu và tìm kiếm phức tạp với nhiều thao tác không cần thiết. </w:t>
      </w:r>
    </w:p>
    <w:p w14:paraId="5374DF7B" w14:textId="477517C1" w:rsidR="008B2C8D" w:rsidRDefault="00665B7A" w:rsidP="007D368A">
      <w:pPr>
        <w:ind w:firstLine="360"/>
      </w:pPr>
      <w:r>
        <w:t>Với mong muốn đem lại những trải nghiệm tốt nhất cho người tiêu dùng và tạo ra một sản phẩm thân thiện, nhóm đã tìm kiếm thông tin, xử lí dữ liệu, biên tập và trực quan hóa lên trang web.</w:t>
      </w:r>
    </w:p>
    <w:p w14:paraId="61A97386" w14:textId="7630EB27" w:rsidR="007D3447" w:rsidRDefault="009A5476" w:rsidP="00E16A11">
      <w:pPr>
        <w:pStyle w:val="Heading1"/>
        <w:numPr>
          <w:ilvl w:val="0"/>
          <w:numId w:val="47"/>
        </w:numPr>
        <w:ind w:left="720"/>
      </w:pPr>
      <w:bookmarkStart w:id="3" w:name="_Toc122613655"/>
      <w:r>
        <w:t>XỬ LÍ DỮ LIỆU</w:t>
      </w:r>
      <w:bookmarkEnd w:id="3"/>
    </w:p>
    <w:p w14:paraId="21DB5A20" w14:textId="5BE6BEF9" w:rsidR="00665B7A" w:rsidRDefault="00665B7A" w:rsidP="007D368A">
      <w:pPr>
        <w:ind w:firstLine="360"/>
      </w:pPr>
      <w:r>
        <w:t xml:space="preserve">Dữ liệu nhóm sử dụng được cung cấp bởi Kaggle : </w:t>
      </w:r>
      <w:hyperlink r:id="rId10" w:history="1">
        <w:r w:rsidR="00FB27C0" w:rsidRPr="007A5AE0">
          <w:rPr>
            <w:rStyle w:val="Hyperlink"/>
          </w:rPr>
          <w:t>Starbucks Locations Worldwide</w:t>
        </w:r>
      </w:hyperlink>
    </w:p>
    <w:p w14:paraId="771D43FB" w14:textId="77777777" w:rsidR="00665B7A" w:rsidRDefault="00665B7A" w:rsidP="007D368A">
      <w:pPr>
        <w:ind w:firstLine="360"/>
      </w:pPr>
      <w:r>
        <w:t xml:space="preserve">Dữ liệu gồm 25600 dòng và 12 cột </w:t>
      </w:r>
    </w:p>
    <w:p w14:paraId="38C5E387" w14:textId="77777777" w:rsidR="00665B7A" w:rsidRDefault="00665B7A" w:rsidP="00665B7A">
      <w:pPr>
        <w:keepNext/>
        <w:jc w:val="center"/>
      </w:pPr>
      <w:r w:rsidRPr="00E530D2">
        <w:rPr>
          <w:noProof/>
          <w:lang w:eastAsia="ja-JP"/>
        </w:rPr>
        <w:lastRenderedPageBreak/>
        <w:drawing>
          <wp:inline distT="0" distB="0" distL="0" distR="0" wp14:anchorId="74900C48" wp14:editId="553417AC">
            <wp:extent cx="2827265" cy="3558848"/>
            <wp:effectExtent l="0" t="0" r="0" b="3810"/>
            <wp:docPr id="10" name="Picture 10"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screen with white text&#10;&#10;Description automatically generated with low confidence"/>
                    <pic:cNvPicPr/>
                  </pic:nvPicPr>
                  <pic:blipFill>
                    <a:blip r:embed="rId11"/>
                    <a:stretch>
                      <a:fillRect/>
                    </a:stretch>
                  </pic:blipFill>
                  <pic:spPr>
                    <a:xfrm>
                      <a:off x="0" y="0"/>
                      <a:ext cx="2827265" cy="3558848"/>
                    </a:xfrm>
                    <a:prstGeom prst="rect">
                      <a:avLst/>
                    </a:prstGeom>
                  </pic:spPr>
                </pic:pic>
              </a:graphicData>
            </a:graphic>
          </wp:inline>
        </w:drawing>
      </w:r>
    </w:p>
    <w:p w14:paraId="1AB688E3" w14:textId="540CE673" w:rsidR="00665B7A" w:rsidRPr="00E530D2" w:rsidRDefault="00665B7A" w:rsidP="00665B7A">
      <w:pPr>
        <w:pStyle w:val="Caption"/>
      </w:pPr>
      <w:r>
        <w:t xml:space="preserve">Figure </w:t>
      </w:r>
      <w:r>
        <w:fldChar w:fldCharType="begin"/>
      </w:r>
      <w:r>
        <w:instrText xml:space="preserve"> SEQ Figure \* ARABIC </w:instrText>
      </w:r>
      <w:r>
        <w:fldChar w:fldCharType="separate"/>
      </w:r>
      <w:r w:rsidR="00EC0338">
        <w:rPr>
          <w:noProof/>
        </w:rPr>
        <w:t>1</w:t>
      </w:r>
      <w:r>
        <w:fldChar w:fldCharType="end"/>
      </w:r>
    </w:p>
    <w:p w14:paraId="67AE33F2" w14:textId="092EC28D" w:rsidR="00665B7A" w:rsidRPr="00665B7A" w:rsidRDefault="00665B7A" w:rsidP="007D368A">
      <w:pPr>
        <w:ind w:firstLine="360"/>
        <w:rPr>
          <w:lang w:val="vi-VN"/>
        </w:rPr>
      </w:pPr>
      <w:r w:rsidRPr="00665B7A">
        <w:rPr>
          <w:lang w:val="vi-VN"/>
        </w:rPr>
        <w:t>Nhóm đã sử dụ</w:t>
      </w:r>
      <w:r>
        <w:rPr>
          <w:lang w:val="vi-VN"/>
        </w:rPr>
        <w:t>ng POSTGIS</w:t>
      </w:r>
      <w:r w:rsidRPr="00665B7A">
        <w:rPr>
          <w:lang w:val="vi-VN"/>
        </w:rPr>
        <w:t xml:space="preserve"> để thu nhỏ dữ liệu lại trong phạm vi quốc gia Việt Nam</w:t>
      </w:r>
    </w:p>
    <w:p w14:paraId="210BAFB2" w14:textId="5DA9314B" w:rsidR="00665B7A" w:rsidRPr="00B87AD2" w:rsidRDefault="00B87AD2" w:rsidP="007D368A">
      <w:pPr>
        <w:ind w:firstLine="360"/>
        <w:rPr>
          <w:lang w:val="vi-VN"/>
        </w:rPr>
      </w:pPr>
      <w:r>
        <w:rPr>
          <w:lang w:val="vi-VN"/>
        </w:rPr>
        <w:t>T</w:t>
      </w:r>
      <w:r w:rsidR="00665B7A" w:rsidRPr="00B87AD2">
        <w:rPr>
          <w:lang w:val="vi-VN"/>
        </w:rPr>
        <w:t>rong quá trình tìm hiểu dữ liệu nhóm đã gặp vấn đề về dữ liệu tọa độ</w:t>
      </w:r>
    </w:p>
    <w:p w14:paraId="585FFEE7" w14:textId="77777777" w:rsidR="00665B7A" w:rsidRDefault="00665B7A" w:rsidP="00B87AD2">
      <w:pPr>
        <w:keepNext/>
        <w:jc w:val="center"/>
      </w:pPr>
      <w:r w:rsidRPr="00F2490F">
        <w:rPr>
          <w:noProof/>
          <w:lang w:eastAsia="ja-JP"/>
        </w:rPr>
        <w:drawing>
          <wp:inline distT="0" distB="0" distL="0" distR="0" wp14:anchorId="4A7D0284" wp14:editId="38D66469">
            <wp:extent cx="1272650" cy="1798476"/>
            <wp:effectExtent l="0" t="0" r="381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stretch>
                      <a:fillRect/>
                    </a:stretch>
                  </pic:blipFill>
                  <pic:spPr>
                    <a:xfrm>
                      <a:off x="0" y="0"/>
                      <a:ext cx="1272650" cy="1798476"/>
                    </a:xfrm>
                    <a:prstGeom prst="rect">
                      <a:avLst/>
                    </a:prstGeom>
                  </pic:spPr>
                </pic:pic>
              </a:graphicData>
            </a:graphic>
          </wp:inline>
        </w:drawing>
      </w:r>
    </w:p>
    <w:p w14:paraId="75C2C971" w14:textId="67087A04" w:rsidR="00665B7A" w:rsidRDefault="00665B7A" w:rsidP="00665B7A">
      <w:pPr>
        <w:pStyle w:val="Caption"/>
      </w:pPr>
      <w:r>
        <w:t xml:space="preserve">Figure </w:t>
      </w:r>
      <w:r>
        <w:fldChar w:fldCharType="begin"/>
      </w:r>
      <w:r>
        <w:instrText xml:space="preserve"> SEQ Figure \* ARABIC </w:instrText>
      </w:r>
      <w:r>
        <w:fldChar w:fldCharType="separate"/>
      </w:r>
      <w:r w:rsidR="00EC0338">
        <w:rPr>
          <w:noProof/>
        </w:rPr>
        <w:t>2</w:t>
      </w:r>
      <w:r>
        <w:fldChar w:fldCharType="end"/>
      </w:r>
    </w:p>
    <w:p w14:paraId="4CB6F8F9" w14:textId="77777777" w:rsidR="00665B7A" w:rsidRDefault="00665B7A" w:rsidP="007D368A">
      <w:pPr>
        <w:ind w:firstLine="360"/>
      </w:pPr>
      <w:r>
        <w:t>Việc tọa độ chỉ làm tròn 2 số dẫn đến việc thiếu sự chính xác trên bản đồ và dẫn đến tình huống nơi cần tìm bị sai vị trí dẫn đến nguy hiểm cho người dùng</w:t>
      </w:r>
    </w:p>
    <w:p w14:paraId="227A4B4A" w14:textId="77777777" w:rsidR="00665B7A" w:rsidRDefault="00665B7A" w:rsidP="00665B7A">
      <w:pPr>
        <w:keepNext/>
      </w:pPr>
      <w:r w:rsidRPr="00D228E5">
        <w:rPr>
          <w:noProof/>
          <w:lang w:eastAsia="ja-JP"/>
        </w:rPr>
        <w:lastRenderedPageBreak/>
        <w:drawing>
          <wp:inline distT="0" distB="0" distL="0" distR="0" wp14:anchorId="13D6DD8C" wp14:editId="34FE0FB0">
            <wp:extent cx="5875529" cy="387129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3"/>
                    <a:stretch>
                      <a:fillRect/>
                    </a:stretch>
                  </pic:blipFill>
                  <pic:spPr>
                    <a:xfrm>
                      <a:off x="0" y="0"/>
                      <a:ext cx="5875529" cy="3871295"/>
                    </a:xfrm>
                    <a:prstGeom prst="rect">
                      <a:avLst/>
                    </a:prstGeom>
                  </pic:spPr>
                </pic:pic>
              </a:graphicData>
            </a:graphic>
          </wp:inline>
        </w:drawing>
      </w:r>
    </w:p>
    <w:p w14:paraId="48A71FC3" w14:textId="3C4FD5D4" w:rsidR="00665B7A" w:rsidRDefault="00665B7A" w:rsidP="00665B7A">
      <w:pPr>
        <w:pStyle w:val="Caption"/>
      </w:pPr>
      <w:r>
        <w:t>Figu</w:t>
      </w:r>
      <w:bookmarkStart w:id="4" w:name="_GoBack"/>
      <w:bookmarkEnd w:id="4"/>
      <w:r>
        <w:t xml:space="preserve">re </w:t>
      </w:r>
      <w:r>
        <w:fldChar w:fldCharType="begin"/>
      </w:r>
      <w:r>
        <w:instrText xml:space="preserve"> SEQ Figure \* ARABIC </w:instrText>
      </w:r>
      <w:r>
        <w:fldChar w:fldCharType="separate"/>
      </w:r>
      <w:r w:rsidR="00EC0338">
        <w:rPr>
          <w:noProof/>
        </w:rPr>
        <w:t>3</w:t>
      </w:r>
      <w:r>
        <w:fldChar w:fldCharType="end"/>
      </w:r>
    </w:p>
    <w:p w14:paraId="4E7A596D" w14:textId="2444B07D" w:rsidR="00665B7A" w:rsidRPr="00B87AD2" w:rsidRDefault="00665B7A" w:rsidP="007D368A">
      <w:pPr>
        <w:ind w:firstLine="360"/>
        <w:rPr>
          <w:lang w:val="vi-VN"/>
        </w:rPr>
      </w:pPr>
      <w:r w:rsidRPr="00B87AD2">
        <w:rPr>
          <w:lang w:val="vi-VN"/>
        </w:rPr>
        <w:t>Nhóm đã đưa ra giải pháp là sẽ sử dụng selenium 1 thư viện dùng để thao tác với html trang web,từ đó có thể get dữ liệu đầy đủ hơn từ google map</w:t>
      </w:r>
      <w:r w:rsidR="00B87AD2" w:rsidRPr="00B87AD2">
        <w:rPr>
          <w:lang w:val="vi-VN"/>
        </w:rPr>
        <w:t>.</w:t>
      </w:r>
    </w:p>
    <w:p w14:paraId="46C57F6B" w14:textId="77777777" w:rsidR="00665B7A" w:rsidRDefault="00665B7A" w:rsidP="00B87AD2">
      <w:pPr>
        <w:keepNext/>
        <w:jc w:val="center"/>
      </w:pPr>
      <w:r w:rsidRPr="00561C09">
        <w:rPr>
          <w:noProof/>
          <w:lang w:eastAsia="ja-JP"/>
        </w:rPr>
        <w:drawing>
          <wp:inline distT="0" distB="0" distL="0" distR="0" wp14:anchorId="11ACA5E3" wp14:editId="2764ABDD">
            <wp:extent cx="5943600" cy="1579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79880"/>
                    </a:xfrm>
                    <a:prstGeom prst="rect">
                      <a:avLst/>
                    </a:prstGeom>
                  </pic:spPr>
                </pic:pic>
              </a:graphicData>
            </a:graphic>
          </wp:inline>
        </w:drawing>
      </w:r>
    </w:p>
    <w:p w14:paraId="21B5F707" w14:textId="603A4369" w:rsidR="00665B7A" w:rsidRDefault="00665B7A" w:rsidP="00665B7A">
      <w:pPr>
        <w:pStyle w:val="Caption"/>
      </w:pPr>
      <w:r>
        <w:t xml:space="preserve">Figure </w:t>
      </w:r>
      <w:r>
        <w:fldChar w:fldCharType="begin"/>
      </w:r>
      <w:r>
        <w:instrText xml:space="preserve"> SEQ Figure \* ARABIC </w:instrText>
      </w:r>
      <w:r>
        <w:fldChar w:fldCharType="separate"/>
      </w:r>
      <w:r w:rsidR="00EC0338">
        <w:rPr>
          <w:noProof/>
        </w:rPr>
        <w:t>4</w:t>
      </w:r>
      <w:r>
        <w:fldChar w:fldCharType="end"/>
      </w:r>
    </w:p>
    <w:p w14:paraId="5CD28223" w14:textId="20E43A16" w:rsidR="00665B7A" w:rsidRPr="00B87AD2" w:rsidRDefault="00665B7A" w:rsidP="007D368A">
      <w:pPr>
        <w:ind w:firstLine="360"/>
        <w:rPr>
          <w:lang w:val="vi-VN"/>
        </w:rPr>
      </w:pPr>
      <w:r w:rsidRPr="00B87AD2">
        <w:rPr>
          <w:lang w:val="vi-VN"/>
        </w:rPr>
        <w:t>Sử dụ</w:t>
      </w:r>
      <w:r w:rsidR="00B87AD2" w:rsidRPr="00B87AD2">
        <w:rPr>
          <w:lang w:val="vi-VN"/>
        </w:rPr>
        <w:t>ng cú pháp là Starbuck</w:t>
      </w:r>
      <w:r w:rsidRPr="00B87AD2">
        <w:rPr>
          <w:lang w:val="vi-VN"/>
        </w:rPr>
        <w:t>,</w:t>
      </w:r>
      <w:r w:rsidR="00B87AD2" w:rsidRPr="00B87AD2">
        <w:rPr>
          <w:lang w:val="vi-VN"/>
        </w:rPr>
        <w:t xml:space="preserve"> </w:t>
      </w:r>
      <w:r w:rsidRPr="00B87AD2">
        <w:rPr>
          <w:lang w:val="vi-VN"/>
        </w:rPr>
        <w:t>tên cử</w:t>
      </w:r>
      <w:r w:rsidR="00B87AD2">
        <w:rPr>
          <w:lang w:val="vi-VN"/>
        </w:rPr>
        <w:t>a hàng</w:t>
      </w:r>
      <w:r w:rsidRPr="00B87AD2">
        <w:rPr>
          <w:lang w:val="vi-VN"/>
        </w:rPr>
        <w:t>, tên đườ</w:t>
      </w:r>
      <w:r w:rsidR="00B87AD2">
        <w:rPr>
          <w:lang w:val="vi-VN"/>
        </w:rPr>
        <w:t>ng</w:t>
      </w:r>
      <w:r w:rsidRPr="00B87AD2">
        <w:rPr>
          <w:lang w:val="vi-VN"/>
        </w:rPr>
        <w:t>, thành phố để thao tác với thanh tìm kiếm</w:t>
      </w:r>
    </w:p>
    <w:p w14:paraId="685A2B62" w14:textId="77777777" w:rsidR="00EC0338" w:rsidRDefault="00665B7A" w:rsidP="00EC0338">
      <w:pPr>
        <w:keepNext/>
      </w:pPr>
      <w:r w:rsidRPr="00820502">
        <w:rPr>
          <w:noProof/>
          <w:lang w:eastAsia="ja-JP"/>
        </w:rPr>
        <w:lastRenderedPageBreak/>
        <w:drawing>
          <wp:inline distT="0" distB="0" distL="0" distR="0" wp14:anchorId="5C22122D" wp14:editId="222040D6">
            <wp:extent cx="5943600" cy="24936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93645"/>
                    </a:xfrm>
                    <a:prstGeom prst="rect">
                      <a:avLst/>
                    </a:prstGeom>
                  </pic:spPr>
                </pic:pic>
              </a:graphicData>
            </a:graphic>
          </wp:inline>
        </w:drawing>
      </w:r>
    </w:p>
    <w:p w14:paraId="12D75435" w14:textId="6AE15270" w:rsidR="00665B7A" w:rsidRDefault="00EC0338" w:rsidP="00EC0338">
      <w:pPr>
        <w:pStyle w:val="Caption"/>
      </w:pPr>
      <w:r>
        <w:t xml:space="preserve">Figure </w:t>
      </w:r>
      <w:r>
        <w:fldChar w:fldCharType="begin"/>
      </w:r>
      <w:r>
        <w:instrText xml:space="preserve"> SEQ Figure \* ARABIC </w:instrText>
      </w:r>
      <w:r>
        <w:fldChar w:fldCharType="separate"/>
      </w:r>
      <w:r>
        <w:rPr>
          <w:noProof/>
        </w:rPr>
        <w:t>5</w:t>
      </w:r>
      <w:r>
        <w:fldChar w:fldCharType="end"/>
      </w:r>
    </w:p>
    <w:p w14:paraId="69C62069" w14:textId="77777777" w:rsidR="00665B7A" w:rsidRDefault="00665B7A" w:rsidP="007D368A">
      <w:pPr>
        <w:ind w:firstLine="360"/>
      </w:pPr>
      <w:r>
        <w:t>Có thể thấy vị trí cần tìm sẽ thể hiện ở url sau starbuck/@</w:t>
      </w:r>
    </w:p>
    <w:p w14:paraId="2EFD6240" w14:textId="77777777" w:rsidR="00EC0338" w:rsidRDefault="00665B7A" w:rsidP="00EC0338">
      <w:pPr>
        <w:keepNext/>
        <w:jc w:val="center"/>
      </w:pPr>
      <w:r w:rsidRPr="0077489D">
        <w:rPr>
          <w:noProof/>
          <w:lang w:eastAsia="ja-JP"/>
        </w:rPr>
        <w:drawing>
          <wp:inline distT="0" distB="0" distL="0" distR="0" wp14:anchorId="4A640837" wp14:editId="7A9C01D7">
            <wp:extent cx="2766300" cy="3833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6300" cy="3833192"/>
                    </a:xfrm>
                    <a:prstGeom prst="rect">
                      <a:avLst/>
                    </a:prstGeom>
                  </pic:spPr>
                </pic:pic>
              </a:graphicData>
            </a:graphic>
          </wp:inline>
        </w:drawing>
      </w:r>
    </w:p>
    <w:p w14:paraId="70D64DF5" w14:textId="68BD867A" w:rsidR="00665B7A" w:rsidRDefault="00EC0338" w:rsidP="00EC0338">
      <w:pPr>
        <w:pStyle w:val="Caption"/>
      </w:pPr>
      <w:r>
        <w:t xml:space="preserve">Figure </w:t>
      </w:r>
      <w:r>
        <w:fldChar w:fldCharType="begin"/>
      </w:r>
      <w:r>
        <w:instrText xml:space="preserve"> SEQ Figure \* ARABIC </w:instrText>
      </w:r>
      <w:r>
        <w:fldChar w:fldCharType="separate"/>
      </w:r>
      <w:r>
        <w:rPr>
          <w:noProof/>
        </w:rPr>
        <w:t>6</w:t>
      </w:r>
      <w:r>
        <w:fldChar w:fldCharType="end"/>
      </w:r>
    </w:p>
    <w:p w14:paraId="6879ACD5" w14:textId="77777777" w:rsidR="00665B7A" w:rsidRDefault="00665B7A" w:rsidP="007D368A">
      <w:pPr>
        <w:ind w:firstLine="360"/>
      </w:pPr>
      <w:r>
        <w:t>Sau khi kiếm tra lại thì nhóm nhận ra với tọa độ này vẫn sẽ dẫn đến sai lệch vì google cố định zoom:17</w:t>
      </w:r>
    </w:p>
    <w:p w14:paraId="1EE858E6" w14:textId="77777777" w:rsidR="00665B7A" w:rsidRDefault="00665B7A" w:rsidP="00B87AD2">
      <w:pPr>
        <w:keepNext/>
        <w:jc w:val="center"/>
      </w:pPr>
      <w:r w:rsidRPr="00397CF3">
        <w:rPr>
          <w:noProof/>
          <w:lang w:eastAsia="ja-JP"/>
        </w:rPr>
        <w:lastRenderedPageBreak/>
        <w:drawing>
          <wp:inline distT="0" distB="0" distL="0" distR="0" wp14:anchorId="4DFF8978" wp14:editId="5F499DE1">
            <wp:extent cx="1798476" cy="25910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8476" cy="259102"/>
                    </a:xfrm>
                    <a:prstGeom prst="rect">
                      <a:avLst/>
                    </a:prstGeom>
                  </pic:spPr>
                </pic:pic>
              </a:graphicData>
            </a:graphic>
          </wp:inline>
        </w:drawing>
      </w:r>
    </w:p>
    <w:p w14:paraId="52A72A26" w14:textId="7BB6AE68" w:rsidR="00665B7A" w:rsidRDefault="00665B7A" w:rsidP="00665B7A">
      <w:pPr>
        <w:pStyle w:val="Caption"/>
      </w:pPr>
      <w:r>
        <w:t xml:space="preserve">Figure </w:t>
      </w:r>
      <w:r>
        <w:fldChar w:fldCharType="begin"/>
      </w:r>
      <w:r>
        <w:instrText xml:space="preserve"> SEQ Figure \* ARABIC </w:instrText>
      </w:r>
      <w:r>
        <w:fldChar w:fldCharType="separate"/>
      </w:r>
      <w:r w:rsidR="00EC0338">
        <w:rPr>
          <w:noProof/>
        </w:rPr>
        <w:t>7</w:t>
      </w:r>
      <w:r>
        <w:fldChar w:fldCharType="end"/>
      </w:r>
    </w:p>
    <w:p w14:paraId="7208CF4A" w14:textId="77777777" w:rsidR="00665B7A" w:rsidRDefault="00665B7A" w:rsidP="007D368A">
      <w:pPr>
        <w:ind w:firstLine="360"/>
      </w:pPr>
      <w:r>
        <w:t>Nếu độ zoom khác thì sẽ dẫn đến việc tọa độ bị thay đổi mặc dù marker cùng 1 vị trí</w:t>
      </w:r>
    </w:p>
    <w:p w14:paraId="6E64C590" w14:textId="77777777" w:rsidR="00EC0338" w:rsidRDefault="00665B7A" w:rsidP="00EC0338">
      <w:pPr>
        <w:keepNext/>
        <w:jc w:val="center"/>
      </w:pPr>
      <w:r w:rsidRPr="00F51D4E">
        <w:rPr>
          <w:noProof/>
          <w:lang w:eastAsia="ja-JP"/>
        </w:rPr>
        <w:drawing>
          <wp:inline distT="0" distB="0" distL="0" distR="0" wp14:anchorId="263AA00D" wp14:editId="321AC7FF">
            <wp:extent cx="1676545" cy="28196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6545" cy="281964"/>
                    </a:xfrm>
                    <a:prstGeom prst="rect">
                      <a:avLst/>
                    </a:prstGeom>
                  </pic:spPr>
                </pic:pic>
              </a:graphicData>
            </a:graphic>
          </wp:inline>
        </w:drawing>
      </w:r>
    </w:p>
    <w:p w14:paraId="7FB8EE04" w14:textId="382374B4" w:rsidR="00665B7A" w:rsidRPr="00397CF3" w:rsidRDefault="00EC0338" w:rsidP="00EC0338">
      <w:pPr>
        <w:pStyle w:val="Caption"/>
      </w:pPr>
      <w:r>
        <w:t xml:space="preserve">Figure </w:t>
      </w:r>
      <w:r>
        <w:fldChar w:fldCharType="begin"/>
      </w:r>
      <w:r>
        <w:instrText xml:space="preserve"> SEQ Figure \* ARABIC </w:instrText>
      </w:r>
      <w:r>
        <w:fldChar w:fldCharType="separate"/>
      </w:r>
      <w:r>
        <w:rPr>
          <w:noProof/>
        </w:rPr>
        <w:t>8</w:t>
      </w:r>
      <w:r>
        <w:fldChar w:fldCharType="end"/>
      </w:r>
    </w:p>
    <w:p w14:paraId="4DBA3C2A" w14:textId="1721E7C9" w:rsidR="00665B7A" w:rsidRPr="00665B7A" w:rsidRDefault="00665B7A" w:rsidP="00665B7A"/>
    <w:p w14:paraId="58D48780" w14:textId="79BEF9A3" w:rsidR="007D3447" w:rsidRPr="007D3447" w:rsidRDefault="009A5476" w:rsidP="00E16A11">
      <w:pPr>
        <w:pStyle w:val="Heading1"/>
        <w:numPr>
          <w:ilvl w:val="0"/>
          <w:numId w:val="47"/>
        </w:numPr>
        <w:ind w:left="720"/>
      </w:pPr>
      <w:bookmarkStart w:id="5" w:name="_Toc122613656"/>
      <w:r>
        <w:t>TRÌNH BÀY THÔNG TIN</w:t>
      </w:r>
      <w:bookmarkEnd w:id="5"/>
    </w:p>
    <w:p w14:paraId="6C5F27B8" w14:textId="230D042B" w:rsidR="007D3447" w:rsidRDefault="009A5476" w:rsidP="00E16A11">
      <w:pPr>
        <w:pStyle w:val="Heading2"/>
        <w:numPr>
          <w:ilvl w:val="1"/>
          <w:numId w:val="47"/>
        </w:numPr>
        <w:tabs>
          <w:tab w:val="left" w:pos="1350"/>
        </w:tabs>
        <w:ind w:left="720"/>
      </w:pPr>
      <w:bookmarkStart w:id="6" w:name="_Toc122613657"/>
      <w:r>
        <w:t>Giao diện</w:t>
      </w:r>
      <w:bookmarkEnd w:id="6"/>
    </w:p>
    <w:p w14:paraId="4565A310" w14:textId="77777777" w:rsidR="00B87AD2" w:rsidRPr="00B87AD2" w:rsidRDefault="00B87AD2" w:rsidP="00B87AD2"/>
    <w:p w14:paraId="6FA50468" w14:textId="5A43DE6F" w:rsidR="009A5476" w:rsidRDefault="009A5476" w:rsidP="00EC0338">
      <w:pPr>
        <w:pStyle w:val="Heading2"/>
        <w:numPr>
          <w:ilvl w:val="1"/>
          <w:numId w:val="47"/>
        </w:numPr>
        <w:ind w:left="720"/>
      </w:pPr>
      <w:bookmarkStart w:id="7" w:name="_Toc122613658"/>
      <w:r w:rsidRPr="00E16A11">
        <w:t>Chức năng</w:t>
      </w:r>
      <w:bookmarkEnd w:id="7"/>
    </w:p>
    <w:p w14:paraId="44C3CF8E" w14:textId="77777777" w:rsidR="00B87AD2" w:rsidRPr="00B87AD2" w:rsidRDefault="00B87AD2" w:rsidP="00B87AD2">
      <w:pPr>
        <w:pStyle w:val="ListParagraph"/>
        <w:rPr>
          <w:b/>
        </w:rPr>
      </w:pPr>
    </w:p>
    <w:p w14:paraId="3DCE2874" w14:textId="77777777" w:rsidR="00B87AD2" w:rsidRPr="00E16A11" w:rsidRDefault="00B87AD2" w:rsidP="00B87AD2">
      <w:pPr>
        <w:pStyle w:val="ListParagraph"/>
        <w:rPr>
          <w:b/>
        </w:rPr>
      </w:pPr>
    </w:p>
    <w:p w14:paraId="78E2622C" w14:textId="2095B908" w:rsidR="00E16A11" w:rsidRDefault="00E16A11" w:rsidP="00B87AD2">
      <w:pPr>
        <w:pStyle w:val="Heading1"/>
        <w:numPr>
          <w:ilvl w:val="0"/>
          <w:numId w:val="47"/>
        </w:numPr>
        <w:ind w:left="720"/>
      </w:pPr>
      <w:bookmarkStart w:id="8" w:name="_Toc122613659"/>
      <w:r>
        <w:t>KẾT LUẬN</w:t>
      </w:r>
      <w:bookmarkEnd w:id="8"/>
    </w:p>
    <w:p w14:paraId="4853D6CA" w14:textId="4FA3769A" w:rsidR="00B87AD2" w:rsidRDefault="00B87AD2" w:rsidP="007D368A">
      <w:pPr>
        <w:ind w:firstLine="360"/>
      </w:pPr>
      <w:r>
        <w:t>“STARBUCKS” trình bày rõ ràng và các vị trí “Starbuck</w:t>
      </w:r>
      <w:r w:rsidR="007D368A">
        <w:t>”</w:t>
      </w:r>
      <w:r>
        <w:t xml:space="preserve"> cụ thể</w:t>
      </w:r>
      <w:r w:rsidR="007D368A">
        <w:t xml:space="preserve">. </w:t>
      </w:r>
      <w:r>
        <w:t>Giao diện đơn giản và thân thiện, dễ tiếp cận với nhiều nhóm khách hàng.</w:t>
      </w:r>
      <w:r w:rsidR="007D368A">
        <w:t xml:space="preserve"> Hệ thống bước đầu hoàn thiện đã đáp ứng được tối thiểu các nhu cầu của người sử dụng như: tìm kiếm đường đi, tra cứu thông tin, vị trí. </w:t>
      </w:r>
    </w:p>
    <w:p w14:paraId="1FDD198A" w14:textId="54B049F7" w:rsidR="00E16A11" w:rsidRPr="007D368A" w:rsidRDefault="007D368A" w:rsidP="007D368A">
      <w:pPr>
        <w:ind w:firstLine="360"/>
      </w:pPr>
      <w:r>
        <w:t xml:space="preserve">Với nhu cầu sử dụng ngày càng cao của con người, nhóm sẽ tiếp tục nghiên cứu và phát triển hệ thống trong tương lai. Tìm ra những lỗi khắc phục và xây dựng thêm nhiều tính năng bổ ích như: tra cứu vị trí gần nhất, cập nhật tình trạng cửa hàng cũng như thông tin menu của quán để tiếp cận hơn với người tiêu </w:t>
      </w:r>
      <w:r w:rsidR="00EC0338">
        <w:t>dùng</w:t>
      </w:r>
      <w:r>
        <w:t>,…</w:t>
      </w:r>
    </w:p>
    <w:p w14:paraId="7D398167" w14:textId="1267D80E" w:rsidR="00B87AD2" w:rsidRPr="00B87AD2" w:rsidRDefault="00B87AD2" w:rsidP="00B87AD2"/>
    <w:p w14:paraId="534296AE" w14:textId="0C6B51CF" w:rsidR="00E16A11" w:rsidRDefault="00E16A11" w:rsidP="00E16A11">
      <w:pPr>
        <w:pStyle w:val="ListParagraph"/>
        <w:spacing w:after="0" w:line="360" w:lineRule="auto"/>
        <w:ind w:left="1440"/>
        <w:rPr>
          <w:b/>
        </w:rPr>
      </w:pPr>
    </w:p>
    <w:p w14:paraId="0C2E34BD" w14:textId="25AA7EE3" w:rsidR="007D368A" w:rsidRDefault="007D368A" w:rsidP="00E16A11">
      <w:pPr>
        <w:pStyle w:val="ListParagraph"/>
        <w:spacing w:after="0" w:line="360" w:lineRule="auto"/>
        <w:ind w:left="1440"/>
        <w:rPr>
          <w:b/>
        </w:rPr>
      </w:pPr>
    </w:p>
    <w:p w14:paraId="18D295EC" w14:textId="28FB5337" w:rsidR="007D368A" w:rsidRDefault="007D368A" w:rsidP="00E16A11">
      <w:pPr>
        <w:pStyle w:val="ListParagraph"/>
        <w:spacing w:after="0" w:line="360" w:lineRule="auto"/>
        <w:ind w:left="1440"/>
        <w:rPr>
          <w:b/>
        </w:rPr>
      </w:pPr>
    </w:p>
    <w:p w14:paraId="4CB4268B" w14:textId="3D4B467E" w:rsidR="007D368A" w:rsidRDefault="007D368A" w:rsidP="00E16A11">
      <w:pPr>
        <w:pStyle w:val="ListParagraph"/>
        <w:spacing w:after="0" w:line="360" w:lineRule="auto"/>
        <w:ind w:left="1440"/>
        <w:rPr>
          <w:b/>
        </w:rPr>
      </w:pPr>
    </w:p>
    <w:p w14:paraId="0BDC1C6E" w14:textId="4DF000B0" w:rsidR="007D368A" w:rsidRDefault="007D368A" w:rsidP="00E16A11">
      <w:pPr>
        <w:pStyle w:val="ListParagraph"/>
        <w:spacing w:after="0" w:line="360" w:lineRule="auto"/>
        <w:ind w:left="1440"/>
        <w:rPr>
          <w:b/>
        </w:rPr>
      </w:pPr>
    </w:p>
    <w:p w14:paraId="0B574266" w14:textId="0351CE72" w:rsidR="007D368A" w:rsidRDefault="007D368A" w:rsidP="00E16A11">
      <w:pPr>
        <w:pStyle w:val="ListParagraph"/>
        <w:spacing w:after="0" w:line="360" w:lineRule="auto"/>
        <w:ind w:left="1440"/>
        <w:rPr>
          <w:b/>
        </w:rPr>
      </w:pPr>
    </w:p>
    <w:p w14:paraId="74699F43" w14:textId="21BB7F53" w:rsidR="007D368A" w:rsidRDefault="007D368A" w:rsidP="00E16A11">
      <w:pPr>
        <w:pStyle w:val="ListParagraph"/>
        <w:spacing w:after="0" w:line="360" w:lineRule="auto"/>
        <w:ind w:left="1440"/>
        <w:rPr>
          <w:b/>
        </w:rPr>
      </w:pPr>
    </w:p>
    <w:p w14:paraId="311067F9" w14:textId="77777777" w:rsidR="007D368A" w:rsidRPr="00E16A11" w:rsidRDefault="007D368A" w:rsidP="00E16A11">
      <w:pPr>
        <w:pStyle w:val="ListParagraph"/>
        <w:spacing w:after="0" w:line="360" w:lineRule="auto"/>
        <w:ind w:left="1440"/>
        <w:rPr>
          <w:b/>
        </w:rPr>
      </w:pPr>
    </w:p>
    <w:p w14:paraId="58E4C6EA" w14:textId="15B13298" w:rsidR="004F5BA2" w:rsidRDefault="00BC1555" w:rsidP="004F5BA2">
      <w:pPr>
        <w:spacing w:line="360" w:lineRule="auto"/>
        <w:jc w:val="center"/>
        <w:rPr>
          <w:rFonts w:cs="Times New Roman"/>
          <w:b/>
          <w:sz w:val="28"/>
          <w:szCs w:val="26"/>
          <w:lang w:val="vi-VN"/>
        </w:rPr>
      </w:pPr>
      <w:r w:rsidRPr="007D3447">
        <w:rPr>
          <w:rFonts w:cs="Times New Roman"/>
          <w:b/>
          <w:sz w:val="28"/>
          <w:szCs w:val="26"/>
          <w:lang w:val="vi-VN"/>
        </w:rPr>
        <w:t>DANH MỤC TÀI LIỆU THAM KHẢO</w:t>
      </w:r>
    </w:p>
    <w:sdt>
      <w:sdtPr>
        <w:rPr>
          <w:b/>
        </w:rPr>
        <w:id w:val="-1539589131"/>
        <w:docPartObj>
          <w:docPartGallery w:val="Bibliographies"/>
          <w:docPartUnique/>
        </w:docPartObj>
      </w:sdtPr>
      <w:sdtEndPr>
        <w:rPr>
          <w:b w:val="0"/>
        </w:rPr>
      </w:sdtEndPr>
      <w:sdtContent>
        <w:sdt>
          <w:sdtPr>
            <w:rPr>
              <w:b/>
            </w:rPr>
            <w:id w:val="111145805"/>
            <w:bibliography/>
          </w:sdtPr>
          <w:sdtEndPr>
            <w:rPr>
              <w:b w:val="0"/>
            </w:rPr>
          </w:sdtEndPr>
          <w:sdtContent>
            <w:p w14:paraId="5DF656CE" w14:textId="5D0A3FE6" w:rsidR="00FB27C0" w:rsidRPr="00FB27C0" w:rsidRDefault="00FB27C0" w:rsidP="00FB27C0">
              <w:pPr>
                <w:rPr>
                  <w:b/>
                </w:rPr>
              </w:pPr>
              <w:r>
                <w:rPr>
                  <w:b/>
                </w:rPr>
                <w:t xml:space="preserve">[1] </w:t>
              </w:r>
              <w:r>
                <w:rPr>
                  <w:b/>
                </w:rPr>
                <w:tab/>
                <w:t>“Leaflet</w:t>
              </w:r>
              <w:r w:rsidRPr="00FB27C0">
                <w:rPr>
                  <w:b/>
                </w:rPr>
                <w:t xml:space="preserve">”: </w:t>
              </w:r>
              <w:hyperlink r:id="rId19" w:history="1">
                <w:r w:rsidR="00EC0338">
                  <w:rPr>
                    <w:rStyle w:val="Hyperlink"/>
                  </w:rPr>
                  <w:t>Plugins - Leaflet - a JavaScript library for interactive maps (leafletjs.com)</w:t>
                </w:r>
              </w:hyperlink>
            </w:p>
            <w:p w14:paraId="43405B81" w14:textId="78B9DE9E" w:rsidR="00FB27C0" w:rsidRDefault="00FB27C0" w:rsidP="00FB27C0">
              <w:r w:rsidRPr="00FB27C0">
                <w:rPr>
                  <w:b/>
                </w:rPr>
                <w:t xml:space="preserve">[2] </w:t>
              </w:r>
              <w:r w:rsidRPr="00FB27C0">
                <w:rPr>
                  <w:b/>
                </w:rPr>
                <w:tab/>
              </w:r>
              <w:r w:rsidR="00EC0338">
                <w:rPr>
                  <w:b/>
                </w:rPr>
                <w:t>“Stabucks Locations Worldwide”</w:t>
              </w:r>
              <w:r w:rsidRPr="00FB27C0">
                <w:rPr>
                  <w:b/>
                </w:rPr>
                <w:t>:</w:t>
              </w:r>
              <w:r w:rsidR="00EC0338" w:rsidRPr="00EC0338">
                <w:t xml:space="preserve"> </w:t>
              </w:r>
              <w:hyperlink r:id="rId20" w:history="1">
                <w:r w:rsidR="00EC0338">
                  <w:rPr>
                    <w:rStyle w:val="Hyperlink"/>
                  </w:rPr>
                  <w:t>Starbucks Locations Worldwide | Kaggle</w:t>
                </w:r>
              </w:hyperlink>
            </w:p>
            <w:p w14:paraId="7EE1372D" w14:textId="53F10372" w:rsidR="00F27ED2" w:rsidRPr="00FB27C0" w:rsidRDefault="00643E82"/>
          </w:sdtContent>
        </w:sdt>
      </w:sdtContent>
    </w:sdt>
    <w:sectPr w:rsidR="00F27ED2" w:rsidRPr="00FB27C0" w:rsidSect="008C2427">
      <w:footerReference w:type="default" r:id="rId21"/>
      <w:type w:val="continuous"/>
      <w:pgSz w:w="11907" w:h="16839" w:code="9"/>
      <w:pgMar w:top="1699" w:right="1138" w:bottom="1987" w:left="1987" w:header="706" w:footer="706" w:gutter="0"/>
      <w:pgBorders w:display="firstPage" w:offsetFrom="page">
        <w:top w:val="thickThinMediumGap" w:sz="36" w:space="24" w:color="0F243E" w:themeColor="text2" w:themeShade="80"/>
        <w:left w:val="thickThinMediumGap" w:sz="36" w:space="24" w:color="0F243E" w:themeColor="text2" w:themeShade="80"/>
        <w:bottom w:val="thinThickMediumGap" w:sz="36" w:space="24" w:color="0F243E" w:themeColor="text2" w:themeShade="80"/>
        <w:right w:val="thinThickMediumGap" w:sz="36" w:space="24" w:color="0F243E" w:themeColor="text2" w:themeShade="8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0615D" w14:textId="77777777" w:rsidR="005E6C7E" w:rsidRDefault="005E6C7E">
      <w:pPr>
        <w:spacing w:after="0" w:line="240" w:lineRule="auto"/>
      </w:pPr>
      <w:r>
        <w:separator/>
      </w:r>
    </w:p>
  </w:endnote>
  <w:endnote w:type="continuationSeparator" w:id="0">
    <w:p w14:paraId="098F69F4" w14:textId="77777777" w:rsidR="005E6C7E" w:rsidRDefault="005E6C7E">
      <w:pPr>
        <w:spacing w:after="0" w:line="240" w:lineRule="auto"/>
      </w:pPr>
      <w:r>
        <w:continuationSeparator/>
      </w:r>
    </w:p>
  </w:endnote>
  <w:endnote w:type="continuationNotice" w:id="1">
    <w:p w14:paraId="03F143CD" w14:textId="77777777" w:rsidR="005E6C7E" w:rsidRDefault="005E6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294123"/>
      <w:docPartObj>
        <w:docPartGallery w:val="Page Numbers (Bottom of Page)"/>
        <w:docPartUnique/>
      </w:docPartObj>
    </w:sdtPr>
    <w:sdtEndPr>
      <w:rPr>
        <w:noProof/>
      </w:rPr>
    </w:sdtEndPr>
    <w:sdtContent>
      <w:p w14:paraId="53665C9B" w14:textId="2677B46B" w:rsidR="00665B7A" w:rsidRDefault="00665B7A">
        <w:pPr>
          <w:pStyle w:val="Footer"/>
          <w:jc w:val="center"/>
        </w:pPr>
        <w:r>
          <w:fldChar w:fldCharType="begin"/>
        </w:r>
        <w:r>
          <w:instrText xml:space="preserve"> PAGE   \* MERGEFORMAT </w:instrText>
        </w:r>
        <w:r>
          <w:fldChar w:fldCharType="separate"/>
        </w:r>
        <w:r w:rsidR="00AA54DA">
          <w:rPr>
            <w:noProof/>
          </w:rPr>
          <w:t>8</w:t>
        </w:r>
        <w:r>
          <w:rPr>
            <w:noProof/>
          </w:rPr>
          <w:fldChar w:fldCharType="end"/>
        </w:r>
      </w:p>
    </w:sdtContent>
  </w:sdt>
  <w:p w14:paraId="18FB92A8" w14:textId="77777777" w:rsidR="00665B7A" w:rsidRDefault="00665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8FE05" w14:textId="77777777" w:rsidR="005E6C7E" w:rsidRDefault="005E6C7E">
      <w:pPr>
        <w:spacing w:after="0" w:line="240" w:lineRule="auto"/>
      </w:pPr>
      <w:r>
        <w:separator/>
      </w:r>
    </w:p>
  </w:footnote>
  <w:footnote w:type="continuationSeparator" w:id="0">
    <w:p w14:paraId="18EC1061" w14:textId="77777777" w:rsidR="005E6C7E" w:rsidRDefault="005E6C7E">
      <w:pPr>
        <w:spacing w:after="0" w:line="240" w:lineRule="auto"/>
      </w:pPr>
      <w:r>
        <w:continuationSeparator/>
      </w:r>
    </w:p>
  </w:footnote>
  <w:footnote w:type="continuationNotice" w:id="1">
    <w:p w14:paraId="48E6D119" w14:textId="77777777" w:rsidR="005E6C7E" w:rsidRDefault="005E6C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3E58"/>
    <w:multiLevelType w:val="hybridMultilevel"/>
    <w:tmpl w:val="C30662B8"/>
    <w:lvl w:ilvl="0" w:tplc="80A82422">
      <w:start w:val="1"/>
      <w:numFmt w:val="bullet"/>
      <w:lvlText w:val="-"/>
      <w:lvlJc w:val="left"/>
      <w:pPr>
        <w:ind w:left="720" w:hanging="360"/>
      </w:pPr>
      <w:rPr>
        <w:rFonts w:ascii="Calibri" w:hAnsi="Calibri" w:hint="default"/>
      </w:rPr>
    </w:lvl>
    <w:lvl w:ilvl="1" w:tplc="7AA6B7FE">
      <w:start w:val="1"/>
      <w:numFmt w:val="bullet"/>
      <w:lvlText w:val="o"/>
      <w:lvlJc w:val="left"/>
      <w:pPr>
        <w:ind w:left="1440" w:hanging="360"/>
      </w:pPr>
      <w:rPr>
        <w:rFonts w:ascii="Courier New" w:hAnsi="Courier New" w:hint="default"/>
      </w:rPr>
    </w:lvl>
    <w:lvl w:ilvl="2" w:tplc="245660EC">
      <w:start w:val="1"/>
      <w:numFmt w:val="bullet"/>
      <w:lvlText w:val=""/>
      <w:lvlJc w:val="left"/>
      <w:pPr>
        <w:ind w:left="2160" w:hanging="360"/>
      </w:pPr>
      <w:rPr>
        <w:rFonts w:ascii="Wingdings" w:hAnsi="Wingdings" w:hint="default"/>
      </w:rPr>
    </w:lvl>
    <w:lvl w:ilvl="3" w:tplc="B87CE052">
      <w:start w:val="1"/>
      <w:numFmt w:val="bullet"/>
      <w:lvlText w:val=""/>
      <w:lvlJc w:val="left"/>
      <w:pPr>
        <w:ind w:left="2880" w:hanging="360"/>
      </w:pPr>
      <w:rPr>
        <w:rFonts w:ascii="Symbol" w:hAnsi="Symbol" w:hint="default"/>
      </w:rPr>
    </w:lvl>
    <w:lvl w:ilvl="4" w:tplc="42ECA80C">
      <w:start w:val="1"/>
      <w:numFmt w:val="bullet"/>
      <w:lvlText w:val="o"/>
      <w:lvlJc w:val="left"/>
      <w:pPr>
        <w:ind w:left="3600" w:hanging="360"/>
      </w:pPr>
      <w:rPr>
        <w:rFonts w:ascii="Courier New" w:hAnsi="Courier New" w:hint="default"/>
      </w:rPr>
    </w:lvl>
    <w:lvl w:ilvl="5" w:tplc="78528560">
      <w:start w:val="1"/>
      <w:numFmt w:val="bullet"/>
      <w:lvlText w:val=""/>
      <w:lvlJc w:val="left"/>
      <w:pPr>
        <w:ind w:left="4320" w:hanging="360"/>
      </w:pPr>
      <w:rPr>
        <w:rFonts w:ascii="Wingdings" w:hAnsi="Wingdings" w:hint="default"/>
      </w:rPr>
    </w:lvl>
    <w:lvl w:ilvl="6" w:tplc="298EA2AE">
      <w:start w:val="1"/>
      <w:numFmt w:val="bullet"/>
      <w:lvlText w:val=""/>
      <w:lvlJc w:val="left"/>
      <w:pPr>
        <w:ind w:left="5040" w:hanging="360"/>
      </w:pPr>
      <w:rPr>
        <w:rFonts w:ascii="Symbol" w:hAnsi="Symbol" w:hint="default"/>
      </w:rPr>
    </w:lvl>
    <w:lvl w:ilvl="7" w:tplc="8E9698D4">
      <w:start w:val="1"/>
      <w:numFmt w:val="bullet"/>
      <w:lvlText w:val="o"/>
      <w:lvlJc w:val="left"/>
      <w:pPr>
        <w:ind w:left="5760" w:hanging="360"/>
      </w:pPr>
      <w:rPr>
        <w:rFonts w:ascii="Courier New" w:hAnsi="Courier New" w:hint="default"/>
      </w:rPr>
    </w:lvl>
    <w:lvl w:ilvl="8" w:tplc="92B816E0">
      <w:start w:val="1"/>
      <w:numFmt w:val="bullet"/>
      <w:lvlText w:val=""/>
      <w:lvlJc w:val="left"/>
      <w:pPr>
        <w:ind w:left="6480" w:hanging="360"/>
      </w:pPr>
      <w:rPr>
        <w:rFonts w:ascii="Wingdings" w:hAnsi="Wingdings" w:hint="default"/>
      </w:rPr>
    </w:lvl>
  </w:abstractNum>
  <w:abstractNum w:abstractNumId="1" w15:restartNumberingAfterBreak="0">
    <w:nsid w:val="08375E1C"/>
    <w:multiLevelType w:val="hybridMultilevel"/>
    <w:tmpl w:val="26A8863A"/>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47DF9"/>
    <w:multiLevelType w:val="hybridMultilevel"/>
    <w:tmpl w:val="22F8E3F6"/>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EEC91"/>
    <w:multiLevelType w:val="hybridMultilevel"/>
    <w:tmpl w:val="FFFFFFFF"/>
    <w:lvl w:ilvl="0" w:tplc="25D6F9CE">
      <w:start w:val="1"/>
      <w:numFmt w:val="bullet"/>
      <w:lvlText w:val="-"/>
      <w:lvlJc w:val="left"/>
      <w:pPr>
        <w:ind w:left="720" w:hanging="360"/>
      </w:pPr>
      <w:rPr>
        <w:rFonts w:ascii="Calibri" w:hAnsi="Calibri" w:hint="default"/>
      </w:rPr>
    </w:lvl>
    <w:lvl w:ilvl="1" w:tplc="17CAFE6E">
      <w:start w:val="1"/>
      <w:numFmt w:val="bullet"/>
      <w:lvlText w:val="o"/>
      <w:lvlJc w:val="left"/>
      <w:pPr>
        <w:ind w:left="1440" w:hanging="360"/>
      </w:pPr>
      <w:rPr>
        <w:rFonts w:ascii="Courier New" w:hAnsi="Courier New" w:hint="default"/>
      </w:rPr>
    </w:lvl>
    <w:lvl w:ilvl="2" w:tplc="5386C1A8">
      <w:start w:val="1"/>
      <w:numFmt w:val="bullet"/>
      <w:lvlText w:val=""/>
      <w:lvlJc w:val="left"/>
      <w:pPr>
        <w:ind w:left="2160" w:hanging="360"/>
      </w:pPr>
      <w:rPr>
        <w:rFonts w:ascii="Wingdings" w:hAnsi="Wingdings" w:hint="default"/>
      </w:rPr>
    </w:lvl>
    <w:lvl w:ilvl="3" w:tplc="03A8801E">
      <w:start w:val="1"/>
      <w:numFmt w:val="bullet"/>
      <w:lvlText w:val=""/>
      <w:lvlJc w:val="left"/>
      <w:pPr>
        <w:ind w:left="2880" w:hanging="360"/>
      </w:pPr>
      <w:rPr>
        <w:rFonts w:ascii="Symbol" w:hAnsi="Symbol" w:hint="default"/>
      </w:rPr>
    </w:lvl>
    <w:lvl w:ilvl="4" w:tplc="7F926618">
      <w:start w:val="1"/>
      <w:numFmt w:val="bullet"/>
      <w:lvlText w:val="o"/>
      <w:lvlJc w:val="left"/>
      <w:pPr>
        <w:ind w:left="3600" w:hanging="360"/>
      </w:pPr>
      <w:rPr>
        <w:rFonts w:ascii="Courier New" w:hAnsi="Courier New" w:hint="default"/>
      </w:rPr>
    </w:lvl>
    <w:lvl w:ilvl="5" w:tplc="006457DE">
      <w:start w:val="1"/>
      <w:numFmt w:val="bullet"/>
      <w:lvlText w:val=""/>
      <w:lvlJc w:val="left"/>
      <w:pPr>
        <w:ind w:left="4320" w:hanging="360"/>
      </w:pPr>
      <w:rPr>
        <w:rFonts w:ascii="Wingdings" w:hAnsi="Wingdings" w:hint="default"/>
      </w:rPr>
    </w:lvl>
    <w:lvl w:ilvl="6" w:tplc="4104965C">
      <w:start w:val="1"/>
      <w:numFmt w:val="bullet"/>
      <w:lvlText w:val=""/>
      <w:lvlJc w:val="left"/>
      <w:pPr>
        <w:ind w:left="5040" w:hanging="360"/>
      </w:pPr>
      <w:rPr>
        <w:rFonts w:ascii="Symbol" w:hAnsi="Symbol" w:hint="default"/>
      </w:rPr>
    </w:lvl>
    <w:lvl w:ilvl="7" w:tplc="D7020B10">
      <w:start w:val="1"/>
      <w:numFmt w:val="bullet"/>
      <w:lvlText w:val="o"/>
      <w:lvlJc w:val="left"/>
      <w:pPr>
        <w:ind w:left="5760" w:hanging="360"/>
      </w:pPr>
      <w:rPr>
        <w:rFonts w:ascii="Courier New" w:hAnsi="Courier New" w:hint="default"/>
      </w:rPr>
    </w:lvl>
    <w:lvl w:ilvl="8" w:tplc="B628C65A">
      <w:start w:val="1"/>
      <w:numFmt w:val="bullet"/>
      <w:lvlText w:val=""/>
      <w:lvlJc w:val="left"/>
      <w:pPr>
        <w:ind w:left="6480" w:hanging="360"/>
      </w:pPr>
      <w:rPr>
        <w:rFonts w:ascii="Wingdings" w:hAnsi="Wingdings" w:hint="default"/>
      </w:rPr>
    </w:lvl>
  </w:abstractNum>
  <w:abstractNum w:abstractNumId="4" w15:restartNumberingAfterBreak="0">
    <w:nsid w:val="11661FEF"/>
    <w:multiLevelType w:val="hybridMultilevel"/>
    <w:tmpl w:val="7A301720"/>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70BC8"/>
    <w:multiLevelType w:val="hybridMultilevel"/>
    <w:tmpl w:val="534CF46A"/>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28CC67E">
      <w:numFmt w:val="bullet"/>
      <w:lvlText w:val="-"/>
      <w:lvlJc w:val="left"/>
      <w:pPr>
        <w:ind w:left="72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71D70"/>
    <w:multiLevelType w:val="hybridMultilevel"/>
    <w:tmpl w:val="34E24138"/>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28CC67E">
      <w:numFmt w:val="bullet"/>
      <w:lvlText w:val="-"/>
      <w:lvlJc w:val="left"/>
      <w:pPr>
        <w:ind w:left="81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54A78"/>
    <w:multiLevelType w:val="hybridMultilevel"/>
    <w:tmpl w:val="C7E2D28A"/>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444A0"/>
    <w:multiLevelType w:val="hybridMultilevel"/>
    <w:tmpl w:val="CC0CA664"/>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B2ABB"/>
    <w:multiLevelType w:val="hybridMultilevel"/>
    <w:tmpl w:val="F9DE62F0"/>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A5594"/>
    <w:multiLevelType w:val="hybridMultilevel"/>
    <w:tmpl w:val="902A1AC0"/>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D075C"/>
    <w:multiLevelType w:val="hybridMultilevel"/>
    <w:tmpl w:val="E7DC7EEA"/>
    <w:lvl w:ilvl="0" w:tplc="128CC67E">
      <w:numFmt w:val="bullet"/>
      <w:lvlText w:val="-"/>
      <w:lvlJc w:val="left"/>
      <w:pPr>
        <w:ind w:left="720" w:hanging="360"/>
      </w:pPr>
      <w:rPr>
        <w:rFonts w:ascii="Calibri" w:eastAsiaTheme="minorHAnsi" w:hAnsi="Calibri" w:cs="Calibri" w:hint="default"/>
      </w:rPr>
    </w:lvl>
    <w:lvl w:ilvl="1" w:tplc="128CC67E">
      <w:numFmt w:val="bullet"/>
      <w:lvlText w:val="-"/>
      <w:lvlJc w:val="left"/>
      <w:pPr>
        <w:ind w:left="72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551F"/>
    <w:multiLevelType w:val="hybridMultilevel"/>
    <w:tmpl w:val="B8D69DA8"/>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F7BC5"/>
    <w:multiLevelType w:val="hybridMultilevel"/>
    <w:tmpl w:val="F9A49918"/>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128CC67E">
      <w:numFmt w:val="bullet"/>
      <w:lvlText w:val="-"/>
      <w:lvlJc w:val="left"/>
      <w:pPr>
        <w:ind w:left="72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8C5"/>
    <w:multiLevelType w:val="hybridMultilevel"/>
    <w:tmpl w:val="AB22CBE8"/>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27A5D"/>
    <w:multiLevelType w:val="hybridMultilevel"/>
    <w:tmpl w:val="379A8B74"/>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E1333"/>
    <w:multiLevelType w:val="hybridMultilevel"/>
    <w:tmpl w:val="8FAA0B64"/>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128CC67E">
      <w:numFmt w:val="bullet"/>
      <w:lvlText w:val="-"/>
      <w:lvlJc w:val="left"/>
      <w:pPr>
        <w:ind w:left="72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B20D6"/>
    <w:multiLevelType w:val="hybridMultilevel"/>
    <w:tmpl w:val="C4466B32"/>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D19D4"/>
    <w:multiLevelType w:val="hybridMultilevel"/>
    <w:tmpl w:val="8376A572"/>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28CC67E">
      <w:numFmt w:val="bullet"/>
      <w:lvlText w:val="-"/>
      <w:lvlJc w:val="left"/>
      <w:pPr>
        <w:ind w:left="81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40884"/>
    <w:multiLevelType w:val="hybridMultilevel"/>
    <w:tmpl w:val="D54A1E10"/>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28CC67E">
      <w:numFmt w:val="bullet"/>
      <w:lvlText w:val="-"/>
      <w:lvlJc w:val="left"/>
      <w:pPr>
        <w:ind w:left="81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C5731"/>
    <w:multiLevelType w:val="hybridMultilevel"/>
    <w:tmpl w:val="51D4B5D2"/>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C49F3"/>
    <w:multiLevelType w:val="hybridMultilevel"/>
    <w:tmpl w:val="4E046BFE"/>
    <w:lvl w:ilvl="0" w:tplc="128CC67E">
      <w:numFmt w:val="bullet"/>
      <w:lvlText w:val="-"/>
      <w:lvlJc w:val="left"/>
      <w:pPr>
        <w:ind w:left="720" w:hanging="360"/>
      </w:pPr>
      <w:rPr>
        <w:rFonts w:ascii="Calibri" w:eastAsiaTheme="minorHAnsi" w:hAnsi="Calibri" w:cs="Calibri" w:hint="default"/>
      </w:rPr>
    </w:lvl>
    <w:lvl w:ilvl="1" w:tplc="128CC67E">
      <w:numFmt w:val="bullet"/>
      <w:lvlText w:val="-"/>
      <w:lvlJc w:val="left"/>
      <w:pPr>
        <w:ind w:left="72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C3ED6"/>
    <w:multiLevelType w:val="multilevel"/>
    <w:tmpl w:val="AAB696A2"/>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62" w:hanging="562"/>
      </w:pPr>
      <w:rPr>
        <w:rFonts w:hint="default"/>
        <w:b/>
        <w:i w:val="0"/>
        <w:lang w:val="vi-VN"/>
      </w:rPr>
    </w:lvl>
    <w:lvl w:ilvl="2">
      <w:start w:val="1"/>
      <w:numFmt w:val="decimal"/>
      <w:pStyle w:val="Heading3"/>
      <w:lvlText w:val="%1.%2.%3."/>
      <w:lvlJc w:val="left"/>
      <w:pPr>
        <w:ind w:left="1330" w:hanging="620"/>
      </w:pPr>
      <w:rPr>
        <w:rFonts w:hint="default"/>
        <w:b/>
        <w:i w:val="0"/>
      </w:rPr>
    </w:lvl>
    <w:lvl w:ilvl="3">
      <w:start w:val="1"/>
      <w:numFmt w:val="decimal"/>
      <w:pStyle w:val="Heading4"/>
      <w:lvlText w:val="%1.%2.%3.%4."/>
      <w:lvlJc w:val="left"/>
      <w:pPr>
        <w:ind w:left="1022" w:hanging="403"/>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55E042"/>
    <w:multiLevelType w:val="hybridMultilevel"/>
    <w:tmpl w:val="752A4A54"/>
    <w:lvl w:ilvl="0" w:tplc="E028D81A">
      <w:start w:val="1"/>
      <w:numFmt w:val="bullet"/>
      <w:lvlText w:val="-"/>
      <w:lvlJc w:val="left"/>
      <w:pPr>
        <w:ind w:left="720" w:hanging="360"/>
      </w:pPr>
      <w:rPr>
        <w:rFonts w:ascii="Calibri" w:hAnsi="Calibri" w:hint="default"/>
      </w:rPr>
    </w:lvl>
    <w:lvl w:ilvl="1" w:tplc="018A633C">
      <w:start w:val="1"/>
      <w:numFmt w:val="bullet"/>
      <w:lvlText w:val="o"/>
      <w:lvlJc w:val="left"/>
      <w:pPr>
        <w:ind w:left="1440" w:hanging="360"/>
      </w:pPr>
      <w:rPr>
        <w:rFonts w:ascii="Courier New" w:hAnsi="Courier New" w:hint="default"/>
      </w:rPr>
    </w:lvl>
    <w:lvl w:ilvl="2" w:tplc="7C3A5332">
      <w:start w:val="1"/>
      <w:numFmt w:val="bullet"/>
      <w:lvlText w:val=""/>
      <w:lvlJc w:val="left"/>
      <w:pPr>
        <w:ind w:left="2160" w:hanging="360"/>
      </w:pPr>
      <w:rPr>
        <w:rFonts w:ascii="Wingdings" w:hAnsi="Wingdings" w:hint="default"/>
      </w:rPr>
    </w:lvl>
    <w:lvl w:ilvl="3" w:tplc="02804B70">
      <w:start w:val="1"/>
      <w:numFmt w:val="bullet"/>
      <w:lvlText w:val=""/>
      <w:lvlJc w:val="left"/>
      <w:pPr>
        <w:ind w:left="2880" w:hanging="360"/>
      </w:pPr>
      <w:rPr>
        <w:rFonts w:ascii="Symbol" w:hAnsi="Symbol" w:hint="default"/>
      </w:rPr>
    </w:lvl>
    <w:lvl w:ilvl="4" w:tplc="6680CF6A">
      <w:start w:val="1"/>
      <w:numFmt w:val="bullet"/>
      <w:lvlText w:val="o"/>
      <w:lvlJc w:val="left"/>
      <w:pPr>
        <w:ind w:left="3600" w:hanging="360"/>
      </w:pPr>
      <w:rPr>
        <w:rFonts w:ascii="Courier New" w:hAnsi="Courier New" w:hint="default"/>
      </w:rPr>
    </w:lvl>
    <w:lvl w:ilvl="5" w:tplc="9AE00B66">
      <w:start w:val="1"/>
      <w:numFmt w:val="bullet"/>
      <w:lvlText w:val=""/>
      <w:lvlJc w:val="left"/>
      <w:pPr>
        <w:ind w:left="4320" w:hanging="360"/>
      </w:pPr>
      <w:rPr>
        <w:rFonts w:ascii="Wingdings" w:hAnsi="Wingdings" w:hint="default"/>
      </w:rPr>
    </w:lvl>
    <w:lvl w:ilvl="6" w:tplc="9202ED0C">
      <w:start w:val="1"/>
      <w:numFmt w:val="bullet"/>
      <w:lvlText w:val=""/>
      <w:lvlJc w:val="left"/>
      <w:pPr>
        <w:ind w:left="5040" w:hanging="360"/>
      </w:pPr>
      <w:rPr>
        <w:rFonts w:ascii="Symbol" w:hAnsi="Symbol" w:hint="default"/>
      </w:rPr>
    </w:lvl>
    <w:lvl w:ilvl="7" w:tplc="9D6E0464">
      <w:start w:val="1"/>
      <w:numFmt w:val="bullet"/>
      <w:lvlText w:val="o"/>
      <w:lvlJc w:val="left"/>
      <w:pPr>
        <w:ind w:left="5760" w:hanging="360"/>
      </w:pPr>
      <w:rPr>
        <w:rFonts w:ascii="Courier New" w:hAnsi="Courier New" w:hint="default"/>
      </w:rPr>
    </w:lvl>
    <w:lvl w:ilvl="8" w:tplc="AAAE8426">
      <w:start w:val="1"/>
      <w:numFmt w:val="bullet"/>
      <w:lvlText w:val=""/>
      <w:lvlJc w:val="left"/>
      <w:pPr>
        <w:ind w:left="6480" w:hanging="360"/>
      </w:pPr>
      <w:rPr>
        <w:rFonts w:ascii="Wingdings" w:hAnsi="Wingdings" w:hint="default"/>
      </w:rPr>
    </w:lvl>
  </w:abstractNum>
  <w:abstractNum w:abstractNumId="24" w15:restartNumberingAfterBreak="0">
    <w:nsid w:val="4FEA7CA0"/>
    <w:multiLevelType w:val="hybridMultilevel"/>
    <w:tmpl w:val="C3260E12"/>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832BE"/>
    <w:multiLevelType w:val="hybridMultilevel"/>
    <w:tmpl w:val="E2B62118"/>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C626E"/>
    <w:multiLevelType w:val="hybridMultilevel"/>
    <w:tmpl w:val="868C3CAC"/>
    <w:lvl w:ilvl="0" w:tplc="26D650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36C92"/>
    <w:multiLevelType w:val="hybridMultilevel"/>
    <w:tmpl w:val="D21E6D74"/>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E6409"/>
    <w:multiLevelType w:val="hybridMultilevel"/>
    <w:tmpl w:val="DAD2244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ABC38D0"/>
    <w:multiLevelType w:val="hybridMultilevel"/>
    <w:tmpl w:val="03EA6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E2FEA"/>
    <w:multiLevelType w:val="hybridMultilevel"/>
    <w:tmpl w:val="EE76E8DA"/>
    <w:lvl w:ilvl="0" w:tplc="A71A05C0">
      <w:start w:val="2"/>
      <w:numFmt w:val="upperRoman"/>
      <w:lvlText w:val="%1."/>
      <w:lvlJc w:val="left"/>
      <w:pPr>
        <w:ind w:left="1080" w:hanging="720"/>
      </w:pPr>
      <w:rPr>
        <w:rFonts w:hint="default"/>
      </w:rPr>
    </w:lvl>
    <w:lvl w:ilvl="1" w:tplc="8C028C36">
      <w:start w:val="1"/>
      <w:numFmt w:val="decimal"/>
      <w:lvlText w:val="%2."/>
      <w:lvlJc w:val="left"/>
      <w:pPr>
        <w:ind w:left="1440" w:hanging="360"/>
      </w:pPr>
      <w:rPr>
        <w:rFonts w:ascii="Times New Roman" w:eastAsiaTheme="majorEastAsia" w:hAnsi="Times New Roman" w:cstheme="maj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B1DF7"/>
    <w:multiLevelType w:val="hybridMultilevel"/>
    <w:tmpl w:val="666E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D1977"/>
    <w:multiLevelType w:val="hybridMultilevel"/>
    <w:tmpl w:val="5114C764"/>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128CC67E">
      <w:numFmt w:val="bullet"/>
      <w:lvlText w:val="-"/>
      <w:lvlJc w:val="left"/>
      <w:pPr>
        <w:ind w:left="72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F6C4E"/>
    <w:multiLevelType w:val="hybridMultilevel"/>
    <w:tmpl w:val="6E30867C"/>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A6860"/>
    <w:multiLevelType w:val="multilevel"/>
    <w:tmpl w:val="D0E6B81C"/>
    <w:styleLink w:val="Kiu1"/>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2" w:hanging="562"/>
      </w:pPr>
      <w:rPr>
        <w:rFonts w:hint="default"/>
        <w:b/>
        <w:i w:val="0"/>
      </w:rPr>
    </w:lvl>
    <w:lvl w:ilvl="2">
      <w:start w:val="1"/>
      <w:numFmt w:val="decimal"/>
      <w:lvlText w:val="%1.%2.%3."/>
      <w:lvlJc w:val="left"/>
      <w:pPr>
        <w:ind w:left="850" w:hanging="620"/>
      </w:pPr>
      <w:rPr>
        <w:rFonts w:hint="default"/>
        <w:b/>
        <w:i w:val="0"/>
      </w:rPr>
    </w:lvl>
    <w:lvl w:ilvl="3">
      <w:start w:val="1"/>
      <w:numFmt w:val="decimal"/>
      <w:lvlText w:val="%1.%2.%3.%4."/>
      <w:lvlJc w:val="left"/>
      <w:pPr>
        <w:ind w:left="1022" w:hanging="403"/>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63669AF"/>
    <w:multiLevelType w:val="hybridMultilevel"/>
    <w:tmpl w:val="46BE3C7C"/>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306CE"/>
    <w:multiLevelType w:val="hybridMultilevel"/>
    <w:tmpl w:val="9F027FCE"/>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65C06"/>
    <w:multiLevelType w:val="hybridMultilevel"/>
    <w:tmpl w:val="20828F98"/>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7A5926"/>
    <w:multiLevelType w:val="hybridMultilevel"/>
    <w:tmpl w:val="B372B486"/>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C515D"/>
    <w:multiLevelType w:val="hybridMultilevel"/>
    <w:tmpl w:val="23167CE6"/>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05D23"/>
    <w:multiLevelType w:val="hybridMultilevel"/>
    <w:tmpl w:val="94BC8838"/>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E537A"/>
    <w:multiLevelType w:val="hybridMultilevel"/>
    <w:tmpl w:val="7AC2FD46"/>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57738"/>
    <w:multiLevelType w:val="hybridMultilevel"/>
    <w:tmpl w:val="FBD24AF0"/>
    <w:lvl w:ilvl="0" w:tplc="128CC67E">
      <w:numFmt w:val="bullet"/>
      <w:lvlText w:val="-"/>
      <w:lvlJc w:val="left"/>
      <w:pPr>
        <w:ind w:left="720" w:hanging="360"/>
      </w:pPr>
      <w:rPr>
        <w:rFonts w:ascii="Calibri" w:eastAsiaTheme="minorHAnsi" w:hAnsi="Calibri" w:cs="Calibri" w:hint="default"/>
      </w:rPr>
    </w:lvl>
    <w:lvl w:ilvl="1" w:tplc="128CC67E">
      <w:numFmt w:val="bullet"/>
      <w:lvlText w:val="-"/>
      <w:lvlJc w:val="left"/>
      <w:pPr>
        <w:ind w:left="81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C9CE4"/>
    <w:multiLevelType w:val="hybridMultilevel"/>
    <w:tmpl w:val="FFFFFFFF"/>
    <w:lvl w:ilvl="0" w:tplc="096CF02A">
      <w:start w:val="1"/>
      <w:numFmt w:val="decimal"/>
      <w:lvlText w:val="%1."/>
      <w:lvlJc w:val="left"/>
      <w:pPr>
        <w:ind w:left="720" w:hanging="360"/>
      </w:pPr>
    </w:lvl>
    <w:lvl w:ilvl="1" w:tplc="3612B150">
      <w:start w:val="1"/>
      <w:numFmt w:val="lowerLetter"/>
      <w:lvlText w:val="%2."/>
      <w:lvlJc w:val="left"/>
      <w:pPr>
        <w:ind w:left="1440" w:hanging="360"/>
      </w:pPr>
    </w:lvl>
    <w:lvl w:ilvl="2" w:tplc="D9F8B814">
      <w:start w:val="1"/>
      <w:numFmt w:val="lowerRoman"/>
      <w:lvlText w:val="%3."/>
      <w:lvlJc w:val="right"/>
      <w:pPr>
        <w:ind w:left="2160" w:hanging="180"/>
      </w:pPr>
    </w:lvl>
    <w:lvl w:ilvl="3" w:tplc="7EB42C44">
      <w:start w:val="1"/>
      <w:numFmt w:val="decimal"/>
      <w:lvlText w:val="%4."/>
      <w:lvlJc w:val="left"/>
      <w:pPr>
        <w:ind w:left="2880" w:hanging="360"/>
      </w:pPr>
    </w:lvl>
    <w:lvl w:ilvl="4" w:tplc="B87611F4">
      <w:start w:val="1"/>
      <w:numFmt w:val="lowerLetter"/>
      <w:lvlText w:val="%5."/>
      <w:lvlJc w:val="left"/>
      <w:pPr>
        <w:ind w:left="3600" w:hanging="360"/>
      </w:pPr>
    </w:lvl>
    <w:lvl w:ilvl="5" w:tplc="118A4634">
      <w:start w:val="1"/>
      <w:numFmt w:val="lowerRoman"/>
      <w:lvlText w:val="%6."/>
      <w:lvlJc w:val="right"/>
      <w:pPr>
        <w:ind w:left="4320" w:hanging="180"/>
      </w:pPr>
    </w:lvl>
    <w:lvl w:ilvl="6" w:tplc="A69E7D50">
      <w:start w:val="1"/>
      <w:numFmt w:val="decimal"/>
      <w:lvlText w:val="%7."/>
      <w:lvlJc w:val="left"/>
      <w:pPr>
        <w:ind w:left="5040" w:hanging="360"/>
      </w:pPr>
    </w:lvl>
    <w:lvl w:ilvl="7" w:tplc="DB1ECB40">
      <w:start w:val="1"/>
      <w:numFmt w:val="lowerLetter"/>
      <w:lvlText w:val="%8."/>
      <w:lvlJc w:val="left"/>
      <w:pPr>
        <w:ind w:left="5760" w:hanging="360"/>
      </w:pPr>
    </w:lvl>
    <w:lvl w:ilvl="8" w:tplc="EC3EA802">
      <w:start w:val="1"/>
      <w:numFmt w:val="lowerRoman"/>
      <w:lvlText w:val="%9."/>
      <w:lvlJc w:val="right"/>
      <w:pPr>
        <w:ind w:left="6480" w:hanging="180"/>
      </w:pPr>
    </w:lvl>
  </w:abstractNum>
  <w:abstractNum w:abstractNumId="44" w15:restartNumberingAfterBreak="0">
    <w:nsid w:val="7CC1E004"/>
    <w:multiLevelType w:val="hybridMultilevel"/>
    <w:tmpl w:val="FFFFFFFF"/>
    <w:lvl w:ilvl="0" w:tplc="91107BF0">
      <w:start w:val="1"/>
      <w:numFmt w:val="bullet"/>
      <w:lvlText w:val="-"/>
      <w:lvlJc w:val="left"/>
      <w:pPr>
        <w:ind w:left="720" w:hanging="360"/>
      </w:pPr>
      <w:rPr>
        <w:rFonts w:ascii="Calibri" w:hAnsi="Calibri" w:hint="default"/>
      </w:rPr>
    </w:lvl>
    <w:lvl w:ilvl="1" w:tplc="21E6C352">
      <w:start w:val="1"/>
      <w:numFmt w:val="bullet"/>
      <w:lvlText w:val="o"/>
      <w:lvlJc w:val="left"/>
      <w:pPr>
        <w:ind w:left="1440" w:hanging="360"/>
      </w:pPr>
      <w:rPr>
        <w:rFonts w:ascii="Courier New" w:hAnsi="Courier New" w:hint="default"/>
      </w:rPr>
    </w:lvl>
    <w:lvl w:ilvl="2" w:tplc="95648C2A">
      <w:start w:val="1"/>
      <w:numFmt w:val="bullet"/>
      <w:lvlText w:val=""/>
      <w:lvlJc w:val="left"/>
      <w:pPr>
        <w:ind w:left="2160" w:hanging="360"/>
      </w:pPr>
      <w:rPr>
        <w:rFonts w:ascii="Wingdings" w:hAnsi="Wingdings" w:hint="default"/>
      </w:rPr>
    </w:lvl>
    <w:lvl w:ilvl="3" w:tplc="D05A9708">
      <w:start w:val="1"/>
      <w:numFmt w:val="bullet"/>
      <w:lvlText w:val=""/>
      <w:lvlJc w:val="left"/>
      <w:pPr>
        <w:ind w:left="2880" w:hanging="360"/>
      </w:pPr>
      <w:rPr>
        <w:rFonts w:ascii="Symbol" w:hAnsi="Symbol" w:hint="default"/>
      </w:rPr>
    </w:lvl>
    <w:lvl w:ilvl="4" w:tplc="773EF75C">
      <w:start w:val="1"/>
      <w:numFmt w:val="bullet"/>
      <w:lvlText w:val="o"/>
      <w:lvlJc w:val="left"/>
      <w:pPr>
        <w:ind w:left="3600" w:hanging="360"/>
      </w:pPr>
      <w:rPr>
        <w:rFonts w:ascii="Courier New" w:hAnsi="Courier New" w:hint="default"/>
      </w:rPr>
    </w:lvl>
    <w:lvl w:ilvl="5" w:tplc="45E4D328">
      <w:start w:val="1"/>
      <w:numFmt w:val="bullet"/>
      <w:lvlText w:val=""/>
      <w:lvlJc w:val="left"/>
      <w:pPr>
        <w:ind w:left="4320" w:hanging="360"/>
      </w:pPr>
      <w:rPr>
        <w:rFonts w:ascii="Wingdings" w:hAnsi="Wingdings" w:hint="default"/>
      </w:rPr>
    </w:lvl>
    <w:lvl w:ilvl="6" w:tplc="636EF952">
      <w:start w:val="1"/>
      <w:numFmt w:val="bullet"/>
      <w:lvlText w:val=""/>
      <w:lvlJc w:val="left"/>
      <w:pPr>
        <w:ind w:left="5040" w:hanging="360"/>
      </w:pPr>
      <w:rPr>
        <w:rFonts w:ascii="Symbol" w:hAnsi="Symbol" w:hint="default"/>
      </w:rPr>
    </w:lvl>
    <w:lvl w:ilvl="7" w:tplc="75E8B992">
      <w:start w:val="1"/>
      <w:numFmt w:val="bullet"/>
      <w:lvlText w:val="o"/>
      <w:lvlJc w:val="left"/>
      <w:pPr>
        <w:ind w:left="5760" w:hanging="360"/>
      </w:pPr>
      <w:rPr>
        <w:rFonts w:ascii="Courier New" w:hAnsi="Courier New" w:hint="default"/>
      </w:rPr>
    </w:lvl>
    <w:lvl w:ilvl="8" w:tplc="9906FAF8">
      <w:start w:val="1"/>
      <w:numFmt w:val="bullet"/>
      <w:lvlText w:val=""/>
      <w:lvlJc w:val="left"/>
      <w:pPr>
        <w:ind w:left="6480" w:hanging="360"/>
      </w:pPr>
      <w:rPr>
        <w:rFonts w:ascii="Wingdings" w:hAnsi="Wingdings" w:hint="default"/>
      </w:rPr>
    </w:lvl>
  </w:abstractNum>
  <w:abstractNum w:abstractNumId="45" w15:restartNumberingAfterBreak="0">
    <w:nsid w:val="7DC94D77"/>
    <w:multiLevelType w:val="hybridMultilevel"/>
    <w:tmpl w:val="37924AD6"/>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28CC67E">
      <w:numFmt w:val="bullet"/>
      <w:lvlText w:val="-"/>
      <w:lvlJc w:val="left"/>
      <w:pPr>
        <w:ind w:left="72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277AB"/>
    <w:multiLevelType w:val="hybridMultilevel"/>
    <w:tmpl w:val="41E8CC0C"/>
    <w:lvl w:ilvl="0" w:tplc="128CC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28CC67E">
      <w:numFmt w:val="bullet"/>
      <w:lvlText w:val="-"/>
      <w:lvlJc w:val="left"/>
      <w:pPr>
        <w:ind w:left="72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34"/>
  </w:num>
  <w:num w:numId="4">
    <w:abstractNumId w:val="22"/>
  </w:num>
  <w:num w:numId="5">
    <w:abstractNumId w:val="28"/>
  </w:num>
  <w:num w:numId="6">
    <w:abstractNumId w:val="8"/>
  </w:num>
  <w:num w:numId="7">
    <w:abstractNumId w:val="27"/>
  </w:num>
  <w:num w:numId="8">
    <w:abstractNumId w:val="37"/>
  </w:num>
  <w:num w:numId="9">
    <w:abstractNumId w:val="9"/>
  </w:num>
  <w:num w:numId="10">
    <w:abstractNumId w:val="14"/>
  </w:num>
  <w:num w:numId="11">
    <w:abstractNumId w:val="7"/>
  </w:num>
  <w:num w:numId="12">
    <w:abstractNumId w:val="25"/>
  </w:num>
  <w:num w:numId="13">
    <w:abstractNumId w:val="41"/>
  </w:num>
  <w:num w:numId="14">
    <w:abstractNumId w:val="20"/>
  </w:num>
  <w:num w:numId="15">
    <w:abstractNumId w:val="1"/>
  </w:num>
  <w:num w:numId="16">
    <w:abstractNumId w:val="12"/>
  </w:num>
  <w:num w:numId="17">
    <w:abstractNumId w:val="24"/>
  </w:num>
  <w:num w:numId="18">
    <w:abstractNumId w:val="17"/>
  </w:num>
  <w:num w:numId="19">
    <w:abstractNumId w:val="39"/>
  </w:num>
  <w:num w:numId="20">
    <w:abstractNumId w:val="36"/>
  </w:num>
  <w:num w:numId="21">
    <w:abstractNumId w:val="15"/>
  </w:num>
  <w:num w:numId="22">
    <w:abstractNumId w:val="10"/>
  </w:num>
  <w:num w:numId="23">
    <w:abstractNumId w:val="4"/>
  </w:num>
  <w:num w:numId="24">
    <w:abstractNumId w:val="38"/>
  </w:num>
  <w:num w:numId="25">
    <w:abstractNumId w:val="16"/>
  </w:num>
  <w:num w:numId="26">
    <w:abstractNumId w:val="11"/>
  </w:num>
  <w:num w:numId="27">
    <w:abstractNumId w:val="45"/>
  </w:num>
  <w:num w:numId="28">
    <w:abstractNumId w:val="46"/>
  </w:num>
  <w:num w:numId="29">
    <w:abstractNumId w:val="13"/>
  </w:num>
  <w:num w:numId="30">
    <w:abstractNumId w:val="21"/>
  </w:num>
  <w:num w:numId="31">
    <w:abstractNumId w:val="32"/>
  </w:num>
  <w:num w:numId="32">
    <w:abstractNumId w:val="5"/>
  </w:num>
  <w:num w:numId="33">
    <w:abstractNumId w:val="6"/>
  </w:num>
  <w:num w:numId="34">
    <w:abstractNumId w:val="42"/>
  </w:num>
  <w:num w:numId="35">
    <w:abstractNumId w:val="19"/>
  </w:num>
  <w:num w:numId="36">
    <w:abstractNumId w:val="18"/>
  </w:num>
  <w:num w:numId="37">
    <w:abstractNumId w:val="40"/>
  </w:num>
  <w:num w:numId="38">
    <w:abstractNumId w:val="31"/>
  </w:num>
  <w:num w:numId="39">
    <w:abstractNumId w:val="33"/>
  </w:num>
  <w:num w:numId="40">
    <w:abstractNumId w:val="2"/>
  </w:num>
  <w:num w:numId="41">
    <w:abstractNumId w:val="35"/>
  </w:num>
  <w:num w:numId="42">
    <w:abstractNumId w:val="26"/>
  </w:num>
  <w:num w:numId="43">
    <w:abstractNumId w:val="3"/>
  </w:num>
  <w:num w:numId="44">
    <w:abstractNumId w:val="44"/>
  </w:num>
  <w:num w:numId="45">
    <w:abstractNumId w:val="43"/>
  </w:num>
  <w:num w:numId="46">
    <w:abstractNumId w:val="29"/>
  </w:num>
  <w:num w:numId="47">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555"/>
    <w:rsid w:val="000025AA"/>
    <w:rsid w:val="0000566E"/>
    <w:rsid w:val="00005A19"/>
    <w:rsid w:val="0000723B"/>
    <w:rsid w:val="0000770E"/>
    <w:rsid w:val="000106C6"/>
    <w:rsid w:val="00011A5B"/>
    <w:rsid w:val="00011F61"/>
    <w:rsid w:val="00015506"/>
    <w:rsid w:val="000215B7"/>
    <w:rsid w:val="00021D18"/>
    <w:rsid w:val="00022376"/>
    <w:rsid w:val="0002271A"/>
    <w:rsid w:val="00022826"/>
    <w:rsid w:val="00022FA8"/>
    <w:rsid w:val="00023B9D"/>
    <w:rsid w:val="00025F55"/>
    <w:rsid w:val="00026ABB"/>
    <w:rsid w:val="00026B89"/>
    <w:rsid w:val="00030B55"/>
    <w:rsid w:val="0003198B"/>
    <w:rsid w:val="000332B5"/>
    <w:rsid w:val="0003535A"/>
    <w:rsid w:val="000378F2"/>
    <w:rsid w:val="000439DE"/>
    <w:rsid w:val="00044EB3"/>
    <w:rsid w:val="00046C32"/>
    <w:rsid w:val="0004779D"/>
    <w:rsid w:val="000503AB"/>
    <w:rsid w:val="00053D24"/>
    <w:rsid w:val="00055283"/>
    <w:rsid w:val="00055ECA"/>
    <w:rsid w:val="00056B36"/>
    <w:rsid w:val="0005777C"/>
    <w:rsid w:val="000603CF"/>
    <w:rsid w:val="00060664"/>
    <w:rsid w:val="00062797"/>
    <w:rsid w:val="00062D44"/>
    <w:rsid w:val="00063F7A"/>
    <w:rsid w:val="00064FCE"/>
    <w:rsid w:val="0006552C"/>
    <w:rsid w:val="000657E8"/>
    <w:rsid w:val="0006650D"/>
    <w:rsid w:val="00070376"/>
    <w:rsid w:val="00071E8C"/>
    <w:rsid w:val="00072B26"/>
    <w:rsid w:val="00076949"/>
    <w:rsid w:val="00076A95"/>
    <w:rsid w:val="00080898"/>
    <w:rsid w:val="000809B7"/>
    <w:rsid w:val="00083B9F"/>
    <w:rsid w:val="000850CD"/>
    <w:rsid w:val="000857D8"/>
    <w:rsid w:val="00087459"/>
    <w:rsid w:val="00090125"/>
    <w:rsid w:val="00090627"/>
    <w:rsid w:val="000929F3"/>
    <w:rsid w:val="00094ED8"/>
    <w:rsid w:val="00095309"/>
    <w:rsid w:val="00095629"/>
    <w:rsid w:val="0009575C"/>
    <w:rsid w:val="00097A76"/>
    <w:rsid w:val="000A0BDD"/>
    <w:rsid w:val="000A0F9B"/>
    <w:rsid w:val="000A1E02"/>
    <w:rsid w:val="000A40CF"/>
    <w:rsid w:val="000A5391"/>
    <w:rsid w:val="000A649B"/>
    <w:rsid w:val="000B138A"/>
    <w:rsid w:val="000B1D8A"/>
    <w:rsid w:val="000B2327"/>
    <w:rsid w:val="000B26D0"/>
    <w:rsid w:val="000B3FE3"/>
    <w:rsid w:val="000B537F"/>
    <w:rsid w:val="000B6B26"/>
    <w:rsid w:val="000C015E"/>
    <w:rsid w:val="000C15E0"/>
    <w:rsid w:val="000C17A0"/>
    <w:rsid w:val="000C3CAE"/>
    <w:rsid w:val="000C3DAA"/>
    <w:rsid w:val="000C490B"/>
    <w:rsid w:val="000C4F53"/>
    <w:rsid w:val="000C53D7"/>
    <w:rsid w:val="000C53E2"/>
    <w:rsid w:val="000D0331"/>
    <w:rsid w:val="000D049D"/>
    <w:rsid w:val="000D6709"/>
    <w:rsid w:val="000E02F4"/>
    <w:rsid w:val="000E31E2"/>
    <w:rsid w:val="000E4031"/>
    <w:rsid w:val="000E5E04"/>
    <w:rsid w:val="000E6327"/>
    <w:rsid w:val="000E700F"/>
    <w:rsid w:val="00101716"/>
    <w:rsid w:val="0010317A"/>
    <w:rsid w:val="00103C96"/>
    <w:rsid w:val="00110E4E"/>
    <w:rsid w:val="00114C23"/>
    <w:rsid w:val="0011634E"/>
    <w:rsid w:val="00123A33"/>
    <w:rsid w:val="00126C7C"/>
    <w:rsid w:val="00130CC7"/>
    <w:rsid w:val="0013143B"/>
    <w:rsid w:val="00131B79"/>
    <w:rsid w:val="00132B45"/>
    <w:rsid w:val="0013546A"/>
    <w:rsid w:val="00150518"/>
    <w:rsid w:val="00150731"/>
    <w:rsid w:val="0015328D"/>
    <w:rsid w:val="001532D5"/>
    <w:rsid w:val="00155952"/>
    <w:rsid w:val="00156296"/>
    <w:rsid w:val="0015766A"/>
    <w:rsid w:val="00160670"/>
    <w:rsid w:val="00163AEB"/>
    <w:rsid w:val="00164C1C"/>
    <w:rsid w:val="0016641E"/>
    <w:rsid w:val="001715BE"/>
    <w:rsid w:val="00173DFC"/>
    <w:rsid w:val="00175FE1"/>
    <w:rsid w:val="00176811"/>
    <w:rsid w:val="00176C69"/>
    <w:rsid w:val="00176D8A"/>
    <w:rsid w:val="00177B78"/>
    <w:rsid w:val="00180B6B"/>
    <w:rsid w:val="00180E12"/>
    <w:rsid w:val="0018115A"/>
    <w:rsid w:val="00181979"/>
    <w:rsid w:val="001822F7"/>
    <w:rsid w:val="00183B8D"/>
    <w:rsid w:val="0018482A"/>
    <w:rsid w:val="0018686C"/>
    <w:rsid w:val="001871B4"/>
    <w:rsid w:val="00192B20"/>
    <w:rsid w:val="00193DE9"/>
    <w:rsid w:val="001A32C7"/>
    <w:rsid w:val="001A3BF1"/>
    <w:rsid w:val="001A5E38"/>
    <w:rsid w:val="001B1D76"/>
    <w:rsid w:val="001B21A0"/>
    <w:rsid w:val="001B4935"/>
    <w:rsid w:val="001B4DBB"/>
    <w:rsid w:val="001B5907"/>
    <w:rsid w:val="001B69D4"/>
    <w:rsid w:val="001C4099"/>
    <w:rsid w:val="001C4E01"/>
    <w:rsid w:val="001D0056"/>
    <w:rsid w:val="001D0D37"/>
    <w:rsid w:val="001D2AC3"/>
    <w:rsid w:val="001D2B94"/>
    <w:rsid w:val="001D2C1F"/>
    <w:rsid w:val="001D3475"/>
    <w:rsid w:val="001D3C72"/>
    <w:rsid w:val="001D3F28"/>
    <w:rsid w:val="001D5042"/>
    <w:rsid w:val="001D53BE"/>
    <w:rsid w:val="001D60BD"/>
    <w:rsid w:val="001D7464"/>
    <w:rsid w:val="001E128D"/>
    <w:rsid w:val="001E1438"/>
    <w:rsid w:val="001E3219"/>
    <w:rsid w:val="001E3E3A"/>
    <w:rsid w:val="001E61A6"/>
    <w:rsid w:val="001E6F5A"/>
    <w:rsid w:val="001F024A"/>
    <w:rsid w:val="001F091A"/>
    <w:rsid w:val="001F17AE"/>
    <w:rsid w:val="001F2773"/>
    <w:rsid w:val="001F2E4E"/>
    <w:rsid w:val="001F2F05"/>
    <w:rsid w:val="001F3273"/>
    <w:rsid w:val="00201025"/>
    <w:rsid w:val="0020275F"/>
    <w:rsid w:val="002045A4"/>
    <w:rsid w:val="002056AB"/>
    <w:rsid w:val="002072CD"/>
    <w:rsid w:val="00207B50"/>
    <w:rsid w:val="00207E0D"/>
    <w:rsid w:val="002107A5"/>
    <w:rsid w:val="00212A86"/>
    <w:rsid w:val="00213028"/>
    <w:rsid w:val="00215FDC"/>
    <w:rsid w:val="002172E5"/>
    <w:rsid w:val="002177A3"/>
    <w:rsid w:val="00220DDD"/>
    <w:rsid w:val="00225BC8"/>
    <w:rsid w:val="002277C0"/>
    <w:rsid w:val="002309A9"/>
    <w:rsid w:val="00233E3E"/>
    <w:rsid w:val="00234FA4"/>
    <w:rsid w:val="00235536"/>
    <w:rsid w:val="00240314"/>
    <w:rsid w:val="00242F6E"/>
    <w:rsid w:val="00243286"/>
    <w:rsid w:val="0024531E"/>
    <w:rsid w:val="0024566E"/>
    <w:rsid w:val="002461C3"/>
    <w:rsid w:val="00246D5E"/>
    <w:rsid w:val="0025084C"/>
    <w:rsid w:val="00252A76"/>
    <w:rsid w:val="00254C33"/>
    <w:rsid w:val="0025501E"/>
    <w:rsid w:val="00255891"/>
    <w:rsid w:val="00255A8B"/>
    <w:rsid w:val="0026052E"/>
    <w:rsid w:val="002610B0"/>
    <w:rsid w:val="00262816"/>
    <w:rsid w:val="00263920"/>
    <w:rsid w:val="00264D94"/>
    <w:rsid w:val="00265055"/>
    <w:rsid w:val="00266B20"/>
    <w:rsid w:val="00267F40"/>
    <w:rsid w:val="002726EB"/>
    <w:rsid w:val="00273C28"/>
    <w:rsid w:val="00274C2D"/>
    <w:rsid w:val="00275D39"/>
    <w:rsid w:val="00280B95"/>
    <w:rsid w:val="002825B1"/>
    <w:rsid w:val="00283003"/>
    <w:rsid w:val="0029355A"/>
    <w:rsid w:val="00293B23"/>
    <w:rsid w:val="002942F2"/>
    <w:rsid w:val="00294357"/>
    <w:rsid w:val="002954F5"/>
    <w:rsid w:val="002977A7"/>
    <w:rsid w:val="002A16EF"/>
    <w:rsid w:val="002A1834"/>
    <w:rsid w:val="002A1E7F"/>
    <w:rsid w:val="002A2260"/>
    <w:rsid w:val="002A2493"/>
    <w:rsid w:val="002A4641"/>
    <w:rsid w:val="002A7B83"/>
    <w:rsid w:val="002B09D0"/>
    <w:rsid w:val="002B230E"/>
    <w:rsid w:val="002B383C"/>
    <w:rsid w:val="002B55F4"/>
    <w:rsid w:val="002B60F6"/>
    <w:rsid w:val="002B672A"/>
    <w:rsid w:val="002B75A0"/>
    <w:rsid w:val="002C1C1F"/>
    <w:rsid w:val="002C29ED"/>
    <w:rsid w:val="002C2BD2"/>
    <w:rsid w:val="002C45A0"/>
    <w:rsid w:val="002C47ED"/>
    <w:rsid w:val="002C6262"/>
    <w:rsid w:val="002D0570"/>
    <w:rsid w:val="002D12BF"/>
    <w:rsid w:val="002D2E9E"/>
    <w:rsid w:val="002D33EB"/>
    <w:rsid w:val="002D3611"/>
    <w:rsid w:val="002D515D"/>
    <w:rsid w:val="002D6889"/>
    <w:rsid w:val="002D77D9"/>
    <w:rsid w:val="002E051A"/>
    <w:rsid w:val="002E4A57"/>
    <w:rsid w:val="002E4EBC"/>
    <w:rsid w:val="002E55CA"/>
    <w:rsid w:val="002E6268"/>
    <w:rsid w:val="002E62C0"/>
    <w:rsid w:val="002F0696"/>
    <w:rsid w:val="002F108B"/>
    <w:rsid w:val="002F16DF"/>
    <w:rsid w:val="002F277B"/>
    <w:rsid w:val="002F4A5B"/>
    <w:rsid w:val="002F52FB"/>
    <w:rsid w:val="002F6775"/>
    <w:rsid w:val="0030559C"/>
    <w:rsid w:val="00306366"/>
    <w:rsid w:val="00306B19"/>
    <w:rsid w:val="0031126E"/>
    <w:rsid w:val="003120EF"/>
    <w:rsid w:val="00314089"/>
    <w:rsid w:val="003145D7"/>
    <w:rsid w:val="0031799D"/>
    <w:rsid w:val="00322498"/>
    <w:rsid w:val="00324361"/>
    <w:rsid w:val="003268CC"/>
    <w:rsid w:val="003307C0"/>
    <w:rsid w:val="00333420"/>
    <w:rsid w:val="00334A86"/>
    <w:rsid w:val="00336D67"/>
    <w:rsid w:val="00340983"/>
    <w:rsid w:val="00341620"/>
    <w:rsid w:val="00341FA3"/>
    <w:rsid w:val="0034502F"/>
    <w:rsid w:val="00345D8D"/>
    <w:rsid w:val="00346ED4"/>
    <w:rsid w:val="00347527"/>
    <w:rsid w:val="00347DCA"/>
    <w:rsid w:val="003506EF"/>
    <w:rsid w:val="00350A7E"/>
    <w:rsid w:val="003519AC"/>
    <w:rsid w:val="003546C2"/>
    <w:rsid w:val="003561CF"/>
    <w:rsid w:val="0036225C"/>
    <w:rsid w:val="00362B82"/>
    <w:rsid w:val="00363342"/>
    <w:rsid w:val="003645E1"/>
    <w:rsid w:val="003654F6"/>
    <w:rsid w:val="00367154"/>
    <w:rsid w:val="00371B53"/>
    <w:rsid w:val="00380075"/>
    <w:rsid w:val="003805C0"/>
    <w:rsid w:val="0038075C"/>
    <w:rsid w:val="00382D90"/>
    <w:rsid w:val="00383EB4"/>
    <w:rsid w:val="00384CB2"/>
    <w:rsid w:val="003852A5"/>
    <w:rsid w:val="00385C66"/>
    <w:rsid w:val="00386707"/>
    <w:rsid w:val="00386A1C"/>
    <w:rsid w:val="0038798A"/>
    <w:rsid w:val="00387A5C"/>
    <w:rsid w:val="00387B60"/>
    <w:rsid w:val="00392F87"/>
    <w:rsid w:val="00393F3A"/>
    <w:rsid w:val="00394536"/>
    <w:rsid w:val="00394DCB"/>
    <w:rsid w:val="00395447"/>
    <w:rsid w:val="00395AA9"/>
    <w:rsid w:val="00395F2A"/>
    <w:rsid w:val="00396A1E"/>
    <w:rsid w:val="00397898"/>
    <w:rsid w:val="0039789E"/>
    <w:rsid w:val="003A05F0"/>
    <w:rsid w:val="003A0AE4"/>
    <w:rsid w:val="003A195D"/>
    <w:rsid w:val="003A1982"/>
    <w:rsid w:val="003A1A29"/>
    <w:rsid w:val="003A3AC8"/>
    <w:rsid w:val="003B06BB"/>
    <w:rsid w:val="003B4F3F"/>
    <w:rsid w:val="003B7DA7"/>
    <w:rsid w:val="003C0A44"/>
    <w:rsid w:val="003C0B3F"/>
    <w:rsid w:val="003C1F71"/>
    <w:rsid w:val="003C39A0"/>
    <w:rsid w:val="003C44B1"/>
    <w:rsid w:val="003C5D27"/>
    <w:rsid w:val="003C5DF6"/>
    <w:rsid w:val="003D35F6"/>
    <w:rsid w:val="003D3707"/>
    <w:rsid w:val="003D3D64"/>
    <w:rsid w:val="003E6B56"/>
    <w:rsid w:val="003E71F5"/>
    <w:rsid w:val="003F0036"/>
    <w:rsid w:val="003F0A91"/>
    <w:rsid w:val="003F3224"/>
    <w:rsid w:val="003F3740"/>
    <w:rsid w:val="003F37B7"/>
    <w:rsid w:val="00402B3E"/>
    <w:rsid w:val="0040375B"/>
    <w:rsid w:val="00405422"/>
    <w:rsid w:val="00405BF1"/>
    <w:rsid w:val="004105D6"/>
    <w:rsid w:val="00412BA0"/>
    <w:rsid w:val="004132B2"/>
    <w:rsid w:val="004153A5"/>
    <w:rsid w:val="00417546"/>
    <w:rsid w:val="00417CCD"/>
    <w:rsid w:val="00422B33"/>
    <w:rsid w:val="0042457E"/>
    <w:rsid w:val="00424ADC"/>
    <w:rsid w:val="004251A6"/>
    <w:rsid w:val="0042591F"/>
    <w:rsid w:val="00431660"/>
    <w:rsid w:val="00431A2E"/>
    <w:rsid w:val="00432159"/>
    <w:rsid w:val="0043267B"/>
    <w:rsid w:val="004329A7"/>
    <w:rsid w:val="00435348"/>
    <w:rsid w:val="00436912"/>
    <w:rsid w:val="0043712B"/>
    <w:rsid w:val="00437734"/>
    <w:rsid w:val="00440986"/>
    <w:rsid w:val="00443392"/>
    <w:rsid w:val="00445D64"/>
    <w:rsid w:val="00450D3B"/>
    <w:rsid w:val="00452C88"/>
    <w:rsid w:val="00455CBA"/>
    <w:rsid w:val="00462C17"/>
    <w:rsid w:val="00466AB4"/>
    <w:rsid w:val="00467503"/>
    <w:rsid w:val="004717E2"/>
    <w:rsid w:val="004732A7"/>
    <w:rsid w:val="00473B06"/>
    <w:rsid w:val="00473F0D"/>
    <w:rsid w:val="0047519D"/>
    <w:rsid w:val="0048090D"/>
    <w:rsid w:val="00480E73"/>
    <w:rsid w:val="00481A75"/>
    <w:rsid w:val="00482032"/>
    <w:rsid w:val="00482359"/>
    <w:rsid w:val="00483218"/>
    <w:rsid w:val="00483787"/>
    <w:rsid w:val="00483AC5"/>
    <w:rsid w:val="004867CF"/>
    <w:rsid w:val="00490CE8"/>
    <w:rsid w:val="0049318C"/>
    <w:rsid w:val="004934EB"/>
    <w:rsid w:val="00494CF5"/>
    <w:rsid w:val="0049701C"/>
    <w:rsid w:val="004A2885"/>
    <w:rsid w:val="004A3303"/>
    <w:rsid w:val="004A35AF"/>
    <w:rsid w:val="004A55D2"/>
    <w:rsid w:val="004B031D"/>
    <w:rsid w:val="004B110D"/>
    <w:rsid w:val="004B2EB1"/>
    <w:rsid w:val="004B37F3"/>
    <w:rsid w:val="004B3CEB"/>
    <w:rsid w:val="004B4046"/>
    <w:rsid w:val="004C028C"/>
    <w:rsid w:val="004C17E9"/>
    <w:rsid w:val="004C1CB0"/>
    <w:rsid w:val="004C2A73"/>
    <w:rsid w:val="004C2EF4"/>
    <w:rsid w:val="004C339A"/>
    <w:rsid w:val="004C3A2B"/>
    <w:rsid w:val="004C3CE6"/>
    <w:rsid w:val="004C6826"/>
    <w:rsid w:val="004C6D5C"/>
    <w:rsid w:val="004D1E3A"/>
    <w:rsid w:val="004D476D"/>
    <w:rsid w:val="004D7E0E"/>
    <w:rsid w:val="004D7E3C"/>
    <w:rsid w:val="004D7E64"/>
    <w:rsid w:val="004E0D1C"/>
    <w:rsid w:val="004E3CF7"/>
    <w:rsid w:val="004E4BF6"/>
    <w:rsid w:val="004F066B"/>
    <w:rsid w:val="004F0E5A"/>
    <w:rsid w:val="004F1E04"/>
    <w:rsid w:val="004F29DD"/>
    <w:rsid w:val="004F5BA2"/>
    <w:rsid w:val="00502639"/>
    <w:rsid w:val="00504DFC"/>
    <w:rsid w:val="0051032A"/>
    <w:rsid w:val="00512367"/>
    <w:rsid w:val="005132E4"/>
    <w:rsid w:val="0052189E"/>
    <w:rsid w:val="0052191C"/>
    <w:rsid w:val="00522857"/>
    <w:rsid w:val="005262E3"/>
    <w:rsid w:val="005264F6"/>
    <w:rsid w:val="00527000"/>
    <w:rsid w:val="00533E7D"/>
    <w:rsid w:val="005362C3"/>
    <w:rsid w:val="0053660E"/>
    <w:rsid w:val="00544720"/>
    <w:rsid w:val="00544BD1"/>
    <w:rsid w:val="00547055"/>
    <w:rsid w:val="00547AE4"/>
    <w:rsid w:val="0055456C"/>
    <w:rsid w:val="00554EBF"/>
    <w:rsid w:val="00555EB5"/>
    <w:rsid w:val="00556585"/>
    <w:rsid w:val="0056054D"/>
    <w:rsid w:val="0056157D"/>
    <w:rsid w:val="00562F2D"/>
    <w:rsid w:val="005636A0"/>
    <w:rsid w:val="00563C8B"/>
    <w:rsid w:val="00565F03"/>
    <w:rsid w:val="00570861"/>
    <w:rsid w:val="00570A87"/>
    <w:rsid w:val="0057285D"/>
    <w:rsid w:val="005754E3"/>
    <w:rsid w:val="00577B43"/>
    <w:rsid w:val="00581356"/>
    <w:rsid w:val="00581383"/>
    <w:rsid w:val="00582F16"/>
    <w:rsid w:val="005877C7"/>
    <w:rsid w:val="005904D1"/>
    <w:rsid w:val="00590577"/>
    <w:rsid w:val="00590E1F"/>
    <w:rsid w:val="00592B2F"/>
    <w:rsid w:val="00593B08"/>
    <w:rsid w:val="00596AC4"/>
    <w:rsid w:val="005A1EA9"/>
    <w:rsid w:val="005A2AA5"/>
    <w:rsid w:val="005A2E3F"/>
    <w:rsid w:val="005A2EE6"/>
    <w:rsid w:val="005A4D0A"/>
    <w:rsid w:val="005A5D3F"/>
    <w:rsid w:val="005B1A50"/>
    <w:rsid w:val="005B1C93"/>
    <w:rsid w:val="005B2FDB"/>
    <w:rsid w:val="005B3486"/>
    <w:rsid w:val="005B6CB8"/>
    <w:rsid w:val="005C2D23"/>
    <w:rsid w:val="005C2F93"/>
    <w:rsid w:val="005C3D65"/>
    <w:rsid w:val="005C54C5"/>
    <w:rsid w:val="005C776E"/>
    <w:rsid w:val="005C789C"/>
    <w:rsid w:val="005D14B2"/>
    <w:rsid w:val="005D1DD3"/>
    <w:rsid w:val="005D43C3"/>
    <w:rsid w:val="005D4477"/>
    <w:rsid w:val="005D45AF"/>
    <w:rsid w:val="005D52FA"/>
    <w:rsid w:val="005D5F4F"/>
    <w:rsid w:val="005D73A7"/>
    <w:rsid w:val="005D744A"/>
    <w:rsid w:val="005E04F9"/>
    <w:rsid w:val="005E52E4"/>
    <w:rsid w:val="005E6C7E"/>
    <w:rsid w:val="005E6EF9"/>
    <w:rsid w:val="005F03FA"/>
    <w:rsid w:val="005F0C43"/>
    <w:rsid w:val="005F1666"/>
    <w:rsid w:val="005F1C68"/>
    <w:rsid w:val="005F1FD3"/>
    <w:rsid w:val="005F2137"/>
    <w:rsid w:val="005F2D34"/>
    <w:rsid w:val="005F3161"/>
    <w:rsid w:val="005F4042"/>
    <w:rsid w:val="005F5A6A"/>
    <w:rsid w:val="005F655B"/>
    <w:rsid w:val="005F78AC"/>
    <w:rsid w:val="006008D4"/>
    <w:rsid w:val="00600DA4"/>
    <w:rsid w:val="00601D6B"/>
    <w:rsid w:val="0060232D"/>
    <w:rsid w:val="00604259"/>
    <w:rsid w:val="00604A86"/>
    <w:rsid w:val="0060574D"/>
    <w:rsid w:val="00605CA3"/>
    <w:rsid w:val="0060628F"/>
    <w:rsid w:val="00606BF0"/>
    <w:rsid w:val="006076BD"/>
    <w:rsid w:val="006115B7"/>
    <w:rsid w:val="0061176E"/>
    <w:rsid w:val="00614226"/>
    <w:rsid w:val="00615310"/>
    <w:rsid w:val="00622473"/>
    <w:rsid w:val="006224FD"/>
    <w:rsid w:val="00623A6D"/>
    <w:rsid w:val="00624143"/>
    <w:rsid w:val="00625BA1"/>
    <w:rsid w:val="006302B5"/>
    <w:rsid w:val="0063088A"/>
    <w:rsid w:val="0063381D"/>
    <w:rsid w:val="00633954"/>
    <w:rsid w:val="00634FB8"/>
    <w:rsid w:val="00637E07"/>
    <w:rsid w:val="00637EDA"/>
    <w:rsid w:val="00637FDA"/>
    <w:rsid w:val="006401E7"/>
    <w:rsid w:val="00641B02"/>
    <w:rsid w:val="00642671"/>
    <w:rsid w:val="00643E82"/>
    <w:rsid w:val="006506BB"/>
    <w:rsid w:val="00654789"/>
    <w:rsid w:val="00654E84"/>
    <w:rsid w:val="006560FB"/>
    <w:rsid w:val="00657266"/>
    <w:rsid w:val="00657C42"/>
    <w:rsid w:val="006602AB"/>
    <w:rsid w:val="006631E2"/>
    <w:rsid w:val="00663EBE"/>
    <w:rsid w:val="00664387"/>
    <w:rsid w:val="006649F6"/>
    <w:rsid w:val="006654B1"/>
    <w:rsid w:val="00665B7A"/>
    <w:rsid w:val="00666D8B"/>
    <w:rsid w:val="006708DA"/>
    <w:rsid w:val="00672A10"/>
    <w:rsid w:val="00672DBD"/>
    <w:rsid w:val="00672F82"/>
    <w:rsid w:val="006744BC"/>
    <w:rsid w:val="00674A0C"/>
    <w:rsid w:val="0067569A"/>
    <w:rsid w:val="00680C95"/>
    <w:rsid w:val="00680CE5"/>
    <w:rsid w:val="00680CF9"/>
    <w:rsid w:val="00683951"/>
    <w:rsid w:val="00683DC8"/>
    <w:rsid w:val="0068449A"/>
    <w:rsid w:val="00686F43"/>
    <w:rsid w:val="00686FAE"/>
    <w:rsid w:val="00687E55"/>
    <w:rsid w:val="0069072E"/>
    <w:rsid w:val="00691030"/>
    <w:rsid w:val="0069201E"/>
    <w:rsid w:val="006920C7"/>
    <w:rsid w:val="006921A0"/>
    <w:rsid w:val="006926C3"/>
    <w:rsid w:val="00692B76"/>
    <w:rsid w:val="00693F04"/>
    <w:rsid w:val="00695927"/>
    <w:rsid w:val="006A0843"/>
    <w:rsid w:val="006A1FF4"/>
    <w:rsid w:val="006A423B"/>
    <w:rsid w:val="006A545B"/>
    <w:rsid w:val="006A7058"/>
    <w:rsid w:val="006A76F7"/>
    <w:rsid w:val="006B1B45"/>
    <w:rsid w:val="006B317C"/>
    <w:rsid w:val="006B318C"/>
    <w:rsid w:val="006B3D10"/>
    <w:rsid w:val="006B7E0E"/>
    <w:rsid w:val="006B7FB1"/>
    <w:rsid w:val="006C07AC"/>
    <w:rsid w:val="006C1725"/>
    <w:rsid w:val="006C172A"/>
    <w:rsid w:val="006C2A2A"/>
    <w:rsid w:val="006C409A"/>
    <w:rsid w:val="006C507E"/>
    <w:rsid w:val="006C5B37"/>
    <w:rsid w:val="006C633A"/>
    <w:rsid w:val="006C6DC6"/>
    <w:rsid w:val="006D034C"/>
    <w:rsid w:val="006D1293"/>
    <w:rsid w:val="006D30D9"/>
    <w:rsid w:val="006D5618"/>
    <w:rsid w:val="006D5828"/>
    <w:rsid w:val="006D5D3E"/>
    <w:rsid w:val="006D617F"/>
    <w:rsid w:val="006D7126"/>
    <w:rsid w:val="006E0BD4"/>
    <w:rsid w:val="006E6370"/>
    <w:rsid w:val="006F18E1"/>
    <w:rsid w:val="006F2DE8"/>
    <w:rsid w:val="006F69D1"/>
    <w:rsid w:val="006F6C47"/>
    <w:rsid w:val="00700D92"/>
    <w:rsid w:val="007010B0"/>
    <w:rsid w:val="007011CE"/>
    <w:rsid w:val="00701C42"/>
    <w:rsid w:val="00701D9C"/>
    <w:rsid w:val="00701F65"/>
    <w:rsid w:val="00704D67"/>
    <w:rsid w:val="007064C3"/>
    <w:rsid w:val="00710210"/>
    <w:rsid w:val="007108E4"/>
    <w:rsid w:val="0071371A"/>
    <w:rsid w:val="007139E0"/>
    <w:rsid w:val="00713F53"/>
    <w:rsid w:val="007145A4"/>
    <w:rsid w:val="00717D30"/>
    <w:rsid w:val="007207C5"/>
    <w:rsid w:val="007240A2"/>
    <w:rsid w:val="00731904"/>
    <w:rsid w:val="0073420E"/>
    <w:rsid w:val="00736AF7"/>
    <w:rsid w:val="00742792"/>
    <w:rsid w:val="00743619"/>
    <w:rsid w:val="00743723"/>
    <w:rsid w:val="0074555F"/>
    <w:rsid w:val="00745780"/>
    <w:rsid w:val="00746484"/>
    <w:rsid w:val="00746AD4"/>
    <w:rsid w:val="00746D7C"/>
    <w:rsid w:val="00751C3D"/>
    <w:rsid w:val="00753513"/>
    <w:rsid w:val="007541F7"/>
    <w:rsid w:val="007556D2"/>
    <w:rsid w:val="0075687E"/>
    <w:rsid w:val="00756AC1"/>
    <w:rsid w:val="00757048"/>
    <w:rsid w:val="00760559"/>
    <w:rsid w:val="00762ECE"/>
    <w:rsid w:val="007632CE"/>
    <w:rsid w:val="00764F93"/>
    <w:rsid w:val="00766077"/>
    <w:rsid w:val="00766E4A"/>
    <w:rsid w:val="00766FF2"/>
    <w:rsid w:val="007677E4"/>
    <w:rsid w:val="00770CB1"/>
    <w:rsid w:val="00772D4D"/>
    <w:rsid w:val="00773274"/>
    <w:rsid w:val="007764A4"/>
    <w:rsid w:val="00776F6C"/>
    <w:rsid w:val="0077778B"/>
    <w:rsid w:val="00781C8D"/>
    <w:rsid w:val="00781CFA"/>
    <w:rsid w:val="00781F82"/>
    <w:rsid w:val="00782DAC"/>
    <w:rsid w:val="00783D5A"/>
    <w:rsid w:val="007848C3"/>
    <w:rsid w:val="007877E7"/>
    <w:rsid w:val="0079004A"/>
    <w:rsid w:val="007909C3"/>
    <w:rsid w:val="007917D0"/>
    <w:rsid w:val="00793259"/>
    <w:rsid w:val="00793E59"/>
    <w:rsid w:val="00794C78"/>
    <w:rsid w:val="00794DF5"/>
    <w:rsid w:val="007A0C82"/>
    <w:rsid w:val="007A37D7"/>
    <w:rsid w:val="007A3EF2"/>
    <w:rsid w:val="007A487B"/>
    <w:rsid w:val="007A6EF3"/>
    <w:rsid w:val="007A7233"/>
    <w:rsid w:val="007A765F"/>
    <w:rsid w:val="007B15F0"/>
    <w:rsid w:val="007B1647"/>
    <w:rsid w:val="007B7CE9"/>
    <w:rsid w:val="007C0414"/>
    <w:rsid w:val="007C096B"/>
    <w:rsid w:val="007C0A4F"/>
    <w:rsid w:val="007C39CC"/>
    <w:rsid w:val="007C63F4"/>
    <w:rsid w:val="007D27FF"/>
    <w:rsid w:val="007D2FC4"/>
    <w:rsid w:val="007D32C7"/>
    <w:rsid w:val="007D3447"/>
    <w:rsid w:val="007D368A"/>
    <w:rsid w:val="007D38C9"/>
    <w:rsid w:val="007D3A06"/>
    <w:rsid w:val="007D4319"/>
    <w:rsid w:val="007D4A4A"/>
    <w:rsid w:val="007D6AFF"/>
    <w:rsid w:val="007E01C1"/>
    <w:rsid w:val="007E07E0"/>
    <w:rsid w:val="007E1EF8"/>
    <w:rsid w:val="007E519B"/>
    <w:rsid w:val="007F31C6"/>
    <w:rsid w:val="007F4C74"/>
    <w:rsid w:val="007F6D54"/>
    <w:rsid w:val="0080107E"/>
    <w:rsid w:val="00801964"/>
    <w:rsid w:val="0080290E"/>
    <w:rsid w:val="008030FF"/>
    <w:rsid w:val="00811131"/>
    <w:rsid w:val="0081195F"/>
    <w:rsid w:val="008122AA"/>
    <w:rsid w:val="0081638E"/>
    <w:rsid w:val="0081645B"/>
    <w:rsid w:val="00816775"/>
    <w:rsid w:val="00824762"/>
    <w:rsid w:val="008279C8"/>
    <w:rsid w:val="00827CC6"/>
    <w:rsid w:val="00830945"/>
    <w:rsid w:val="00832A30"/>
    <w:rsid w:val="00833CA3"/>
    <w:rsid w:val="008347AC"/>
    <w:rsid w:val="00834AFD"/>
    <w:rsid w:val="00836BDF"/>
    <w:rsid w:val="00840B38"/>
    <w:rsid w:val="00841EB4"/>
    <w:rsid w:val="00842658"/>
    <w:rsid w:val="00842771"/>
    <w:rsid w:val="0084306B"/>
    <w:rsid w:val="008433B8"/>
    <w:rsid w:val="008451B7"/>
    <w:rsid w:val="008452CE"/>
    <w:rsid w:val="00846713"/>
    <w:rsid w:val="008504B8"/>
    <w:rsid w:val="008508AA"/>
    <w:rsid w:val="00852982"/>
    <w:rsid w:val="00852B1F"/>
    <w:rsid w:val="0085464D"/>
    <w:rsid w:val="00860193"/>
    <w:rsid w:val="00862251"/>
    <w:rsid w:val="008644AB"/>
    <w:rsid w:val="0086505E"/>
    <w:rsid w:val="00866C78"/>
    <w:rsid w:val="0087037D"/>
    <w:rsid w:val="008714F6"/>
    <w:rsid w:val="00873E4F"/>
    <w:rsid w:val="008749C8"/>
    <w:rsid w:val="00875419"/>
    <w:rsid w:val="008757CC"/>
    <w:rsid w:val="00875A9E"/>
    <w:rsid w:val="008765D6"/>
    <w:rsid w:val="0087703E"/>
    <w:rsid w:val="00881BC5"/>
    <w:rsid w:val="00885C56"/>
    <w:rsid w:val="008924C0"/>
    <w:rsid w:val="008942D5"/>
    <w:rsid w:val="00894B1B"/>
    <w:rsid w:val="00894B99"/>
    <w:rsid w:val="00895E7E"/>
    <w:rsid w:val="00897031"/>
    <w:rsid w:val="008A09C7"/>
    <w:rsid w:val="008A16F8"/>
    <w:rsid w:val="008A5665"/>
    <w:rsid w:val="008B0F01"/>
    <w:rsid w:val="008B2C8D"/>
    <w:rsid w:val="008B3008"/>
    <w:rsid w:val="008B4445"/>
    <w:rsid w:val="008B5892"/>
    <w:rsid w:val="008B66F6"/>
    <w:rsid w:val="008B69E6"/>
    <w:rsid w:val="008C0384"/>
    <w:rsid w:val="008C1BA5"/>
    <w:rsid w:val="008C1DBF"/>
    <w:rsid w:val="008C2427"/>
    <w:rsid w:val="008C3346"/>
    <w:rsid w:val="008C3876"/>
    <w:rsid w:val="008C4AF7"/>
    <w:rsid w:val="008C7195"/>
    <w:rsid w:val="008D0555"/>
    <w:rsid w:val="008D12BA"/>
    <w:rsid w:val="008D2668"/>
    <w:rsid w:val="008D2FF2"/>
    <w:rsid w:val="008D31F6"/>
    <w:rsid w:val="008D774E"/>
    <w:rsid w:val="008D7BCD"/>
    <w:rsid w:val="008E0A19"/>
    <w:rsid w:val="008E0B97"/>
    <w:rsid w:val="008E2B59"/>
    <w:rsid w:val="008E4CCA"/>
    <w:rsid w:val="008E6BB9"/>
    <w:rsid w:val="008E6E6A"/>
    <w:rsid w:val="008F2A7B"/>
    <w:rsid w:val="008F3E32"/>
    <w:rsid w:val="008F4E07"/>
    <w:rsid w:val="008F7174"/>
    <w:rsid w:val="008F7914"/>
    <w:rsid w:val="008F7BE4"/>
    <w:rsid w:val="008F7C1B"/>
    <w:rsid w:val="009022AA"/>
    <w:rsid w:val="00903D48"/>
    <w:rsid w:val="0090660F"/>
    <w:rsid w:val="00907FF8"/>
    <w:rsid w:val="009104C8"/>
    <w:rsid w:val="00911E2E"/>
    <w:rsid w:val="009137C4"/>
    <w:rsid w:val="00915079"/>
    <w:rsid w:val="00915DFD"/>
    <w:rsid w:val="00921081"/>
    <w:rsid w:val="009228A7"/>
    <w:rsid w:val="00922FA6"/>
    <w:rsid w:val="00923426"/>
    <w:rsid w:val="00923DEE"/>
    <w:rsid w:val="009248F3"/>
    <w:rsid w:val="0092503E"/>
    <w:rsid w:val="00925F51"/>
    <w:rsid w:val="009278A6"/>
    <w:rsid w:val="00932D71"/>
    <w:rsid w:val="00934808"/>
    <w:rsid w:val="00935359"/>
    <w:rsid w:val="00936853"/>
    <w:rsid w:val="00936DF1"/>
    <w:rsid w:val="00937C94"/>
    <w:rsid w:val="00940C12"/>
    <w:rsid w:val="00940C7B"/>
    <w:rsid w:val="00940CD3"/>
    <w:rsid w:val="0094306F"/>
    <w:rsid w:val="00945249"/>
    <w:rsid w:val="00945366"/>
    <w:rsid w:val="00945BF5"/>
    <w:rsid w:val="009514CF"/>
    <w:rsid w:val="00951E26"/>
    <w:rsid w:val="009524BC"/>
    <w:rsid w:val="009545D7"/>
    <w:rsid w:val="009569C4"/>
    <w:rsid w:val="009615A6"/>
    <w:rsid w:val="00961D4C"/>
    <w:rsid w:val="00963971"/>
    <w:rsid w:val="009657DF"/>
    <w:rsid w:val="00966D06"/>
    <w:rsid w:val="00970F17"/>
    <w:rsid w:val="0097104F"/>
    <w:rsid w:val="009731C2"/>
    <w:rsid w:val="0097740C"/>
    <w:rsid w:val="009805BB"/>
    <w:rsid w:val="00982A92"/>
    <w:rsid w:val="0098378C"/>
    <w:rsid w:val="00983E23"/>
    <w:rsid w:val="00986A4A"/>
    <w:rsid w:val="0099118E"/>
    <w:rsid w:val="00997640"/>
    <w:rsid w:val="009A26FA"/>
    <w:rsid w:val="009A3997"/>
    <w:rsid w:val="009A3C93"/>
    <w:rsid w:val="009A45A6"/>
    <w:rsid w:val="009A5476"/>
    <w:rsid w:val="009A7065"/>
    <w:rsid w:val="009A78DD"/>
    <w:rsid w:val="009B18F5"/>
    <w:rsid w:val="009B2387"/>
    <w:rsid w:val="009B2600"/>
    <w:rsid w:val="009B4561"/>
    <w:rsid w:val="009B4798"/>
    <w:rsid w:val="009B71EC"/>
    <w:rsid w:val="009B7600"/>
    <w:rsid w:val="009C5D9C"/>
    <w:rsid w:val="009C7388"/>
    <w:rsid w:val="009C7883"/>
    <w:rsid w:val="009C7E76"/>
    <w:rsid w:val="009D0248"/>
    <w:rsid w:val="009D63F2"/>
    <w:rsid w:val="009D6D5F"/>
    <w:rsid w:val="009E0408"/>
    <w:rsid w:val="009E1A8A"/>
    <w:rsid w:val="009E30B2"/>
    <w:rsid w:val="009E37B3"/>
    <w:rsid w:val="009E57CA"/>
    <w:rsid w:val="009E71CE"/>
    <w:rsid w:val="009F601A"/>
    <w:rsid w:val="00A02A62"/>
    <w:rsid w:val="00A046C8"/>
    <w:rsid w:val="00A0489C"/>
    <w:rsid w:val="00A0501C"/>
    <w:rsid w:val="00A06251"/>
    <w:rsid w:val="00A1103C"/>
    <w:rsid w:val="00A11ABD"/>
    <w:rsid w:val="00A16413"/>
    <w:rsid w:val="00A20EF9"/>
    <w:rsid w:val="00A21C6C"/>
    <w:rsid w:val="00A22278"/>
    <w:rsid w:val="00A236A3"/>
    <w:rsid w:val="00A23B56"/>
    <w:rsid w:val="00A23D24"/>
    <w:rsid w:val="00A300E4"/>
    <w:rsid w:val="00A302E2"/>
    <w:rsid w:val="00A302F0"/>
    <w:rsid w:val="00A30DAE"/>
    <w:rsid w:val="00A32621"/>
    <w:rsid w:val="00A32BC1"/>
    <w:rsid w:val="00A366E4"/>
    <w:rsid w:val="00A36934"/>
    <w:rsid w:val="00A41ECF"/>
    <w:rsid w:val="00A420A7"/>
    <w:rsid w:val="00A4444D"/>
    <w:rsid w:val="00A471FD"/>
    <w:rsid w:val="00A47DFA"/>
    <w:rsid w:val="00A512E0"/>
    <w:rsid w:val="00A52099"/>
    <w:rsid w:val="00A53F5F"/>
    <w:rsid w:val="00A54D45"/>
    <w:rsid w:val="00A57F71"/>
    <w:rsid w:val="00A603C1"/>
    <w:rsid w:val="00A6673F"/>
    <w:rsid w:val="00A66791"/>
    <w:rsid w:val="00A67EE9"/>
    <w:rsid w:val="00A71B6E"/>
    <w:rsid w:val="00A71F45"/>
    <w:rsid w:val="00A727C1"/>
    <w:rsid w:val="00A72F96"/>
    <w:rsid w:val="00A7340A"/>
    <w:rsid w:val="00A7471A"/>
    <w:rsid w:val="00A768EA"/>
    <w:rsid w:val="00A819FF"/>
    <w:rsid w:val="00A828BB"/>
    <w:rsid w:val="00A928A4"/>
    <w:rsid w:val="00A94628"/>
    <w:rsid w:val="00A949DB"/>
    <w:rsid w:val="00A97E39"/>
    <w:rsid w:val="00AA07B8"/>
    <w:rsid w:val="00AA1D05"/>
    <w:rsid w:val="00AA4C9A"/>
    <w:rsid w:val="00AA54DA"/>
    <w:rsid w:val="00AA6EFB"/>
    <w:rsid w:val="00AB107A"/>
    <w:rsid w:val="00AB2AC2"/>
    <w:rsid w:val="00AB2EA9"/>
    <w:rsid w:val="00AB52D7"/>
    <w:rsid w:val="00AB7F82"/>
    <w:rsid w:val="00AC305A"/>
    <w:rsid w:val="00AC5625"/>
    <w:rsid w:val="00AD02F9"/>
    <w:rsid w:val="00AD09A1"/>
    <w:rsid w:val="00AD09DD"/>
    <w:rsid w:val="00AD24B4"/>
    <w:rsid w:val="00AD316D"/>
    <w:rsid w:val="00AD53B9"/>
    <w:rsid w:val="00AE066A"/>
    <w:rsid w:val="00AE07DF"/>
    <w:rsid w:val="00AE1A19"/>
    <w:rsid w:val="00AE34CE"/>
    <w:rsid w:val="00AE41B3"/>
    <w:rsid w:val="00AE5301"/>
    <w:rsid w:val="00AE5C3B"/>
    <w:rsid w:val="00AE6848"/>
    <w:rsid w:val="00AF15CD"/>
    <w:rsid w:val="00AF190B"/>
    <w:rsid w:val="00AF479D"/>
    <w:rsid w:val="00AF4D7D"/>
    <w:rsid w:val="00AF69CA"/>
    <w:rsid w:val="00B012CB"/>
    <w:rsid w:val="00B041B2"/>
    <w:rsid w:val="00B04BFD"/>
    <w:rsid w:val="00B04DE8"/>
    <w:rsid w:val="00B05FF0"/>
    <w:rsid w:val="00B0631E"/>
    <w:rsid w:val="00B108E4"/>
    <w:rsid w:val="00B10AA0"/>
    <w:rsid w:val="00B11618"/>
    <w:rsid w:val="00B121F6"/>
    <w:rsid w:val="00B13389"/>
    <w:rsid w:val="00B14561"/>
    <w:rsid w:val="00B14E9A"/>
    <w:rsid w:val="00B14EFC"/>
    <w:rsid w:val="00B163B2"/>
    <w:rsid w:val="00B22C50"/>
    <w:rsid w:val="00B23127"/>
    <w:rsid w:val="00B24C25"/>
    <w:rsid w:val="00B25F71"/>
    <w:rsid w:val="00B26A51"/>
    <w:rsid w:val="00B3070F"/>
    <w:rsid w:val="00B37A63"/>
    <w:rsid w:val="00B42674"/>
    <w:rsid w:val="00B426CF"/>
    <w:rsid w:val="00B4365F"/>
    <w:rsid w:val="00B46807"/>
    <w:rsid w:val="00B524FC"/>
    <w:rsid w:val="00B544EF"/>
    <w:rsid w:val="00B57579"/>
    <w:rsid w:val="00B57B5A"/>
    <w:rsid w:val="00B57D4F"/>
    <w:rsid w:val="00B57DF8"/>
    <w:rsid w:val="00B60065"/>
    <w:rsid w:val="00B601B2"/>
    <w:rsid w:val="00B607F5"/>
    <w:rsid w:val="00B61E23"/>
    <w:rsid w:val="00B6399F"/>
    <w:rsid w:val="00B67E79"/>
    <w:rsid w:val="00B7077B"/>
    <w:rsid w:val="00B715DB"/>
    <w:rsid w:val="00B72787"/>
    <w:rsid w:val="00B7327E"/>
    <w:rsid w:val="00B7395B"/>
    <w:rsid w:val="00B746F2"/>
    <w:rsid w:val="00B74A7D"/>
    <w:rsid w:val="00B74BBB"/>
    <w:rsid w:val="00B762D5"/>
    <w:rsid w:val="00B76851"/>
    <w:rsid w:val="00B77281"/>
    <w:rsid w:val="00B80CBC"/>
    <w:rsid w:val="00B83AAB"/>
    <w:rsid w:val="00B86525"/>
    <w:rsid w:val="00B87AD2"/>
    <w:rsid w:val="00B90E37"/>
    <w:rsid w:val="00B91ED7"/>
    <w:rsid w:val="00B940E1"/>
    <w:rsid w:val="00B9413A"/>
    <w:rsid w:val="00B941D8"/>
    <w:rsid w:val="00B94815"/>
    <w:rsid w:val="00B95B45"/>
    <w:rsid w:val="00BA3DD0"/>
    <w:rsid w:val="00BA4B3F"/>
    <w:rsid w:val="00BA50C6"/>
    <w:rsid w:val="00BA54BA"/>
    <w:rsid w:val="00BA5B3C"/>
    <w:rsid w:val="00BA69ED"/>
    <w:rsid w:val="00BA6EE4"/>
    <w:rsid w:val="00BB1AEE"/>
    <w:rsid w:val="00BB28CE"/>
    <w:rsid w:val="00BC0096"/>
    <w:rsid w:val="00BC0645"/>
    <w:rsid w:val="00BC1555"/>
    <w:rsid w:val="00BC200C"/>
    <w:rsid w:val="00BC21BB"/>
    <w:rsid w:val="00BC2CE8"/>
    <w:rsid w:val="00BC3454"/>
    <w:rsid w:val="00BC351D"/>
    <w:rsid w:val="00BC368C"/>
    <w:rsid w:val="00BC504A"/>
    <w:rsid w:val="00BC5DF2"/>
    <w:rsid w:val="00BC6736"/>
    <w:rsid w:val="00BC6B2D"/>
    <w:rsid w:val="00BC6B52"/>
    <w:rsid w:val="00BC7169"/>
    <w:rsid w:val="00BC7B7D"/>
    <w:rsid w:val="00BD0177"/>
    <w:rsid w:val="00BD51A1"/>
    <w:rsid w:val="00BD66BA"/>
    <w:rsid w:val="00BD77F3"/>
    <w:rsid w:val="00BE2183"/>
    <w:rsid w:val="00BE4127"/>
    <w:rsid w:val="00BE61E2"/>
    <w:rsid w:val="00BF0441"/>
    <w:rsid w:val="00BF0F7B"/>
    <w:rsid w:val="00BF0F8C"/>
    <w:rsid w:val="00BF111E"/>
    <w:rsid w:val="00BF469E"/>
    <w:rsid w:val="00BF5444"/>
    <w:rsid w:val="00BF6C62"/>
    <w:rsid w:val="00BF6E7B"/>
    <w:rsid w:val="00C0073E"/>
    <w:rsid w:val="00C01B77"/>
    <w:rsid w:val="00C01B8D"/>
    <w:rsid w:val="00C01E36"/>
    <w:rsid w:val="00C02F68"/>
    <w:rsid w:val="00C05BAE"/>
    <w:rsid w:val="00C07848"/>
    <w:rsid w:val="00C10B0C"/>
    <w:rsid w:val="00C119A3"/>
    <w:rsid w:val="00C1427A"/>
    <w:rsid w:val="00C1753A"/>
    <w:rsid w:val="00C17E65"/>
    <w:rsid w:val="00C203B9"/>
    <w:rsid w:val="00C23DB1"/>
    <w:rsid w:val="00C25FDF"/>
    <w:rsid w:val="00C26630"/>
    <w:rsid w:val="00C316C6"/>
    <w:rsid w:val="00C31D25"/>
    <w:rsid w:val="00C32CB1"/>
    <w:rsid w:val="00C34FA2"/>
    <w:rsid w:val="00C35109"/>
    <w:rsid w:val="00C36CEF"/>
    <w:rsid w:val="00C37AB5"/>
    <w:rsid w:val="00C40A6D"/>
    <w:rsid w:val="00C40B9C"/>
    <w:rsid w:val="00C439DB"/>
    <w:rsid w:val="00C44F83"/>
    <w:rsid w:val="00C45F87"/>
    <w:rsid w:val="00C46924"/>
    <w:rsid w:val="00C47272"/>
    <w:rsid w:val="00C4794D"/>
    <w:rsid w:val="00C5183B"/>
    <w:rsid w:val="00C54583"/>
    <w:rsid w:val="00C5597C"/>
    <w:rsid w:val="00C560B0"/>
    <w:rsid w:val="00C571C5"/>
    <w:rsid w:val="00C57401"/>
    <w:rsid w:val="00C620A1"/>
    <w:rsid w:val="00C62A3C"/>
    <w:rsid w:val="00C63527"/>
    <w:rsid w:val="00C64CB3"/>
    <w:rsid w:val="00C66D2F"/>
    <w:rsid w:val="00C70A52"/>
    <w:rsid w:val="00C727BE"/>
    <w:rsid w:val="00C72A79"/>
    <w:rsid w:val="00C74952"/>
    <w:rsid w:val="00C76D06"/>
    <w:rsid w:val="00C773E6"/>
    <w:rsid w:val="00C77B53"/>
    <w:rsid w:val="00C803B3"/>
    <w:rsid w:val="00C80FF8"/>
    <w:rsid w:val="00C8124B"/>
    <w:rsid w:val="00C82A6D"/>
    <w:rsid w:val="00C839D1"/>
    <w:rsid w:val="00C84FB4"/>
    <w:rsid w:val="00C857A6"/>
    <w:rsid w:val="00C85974"/>
    <w:rsid w:val="00C87CAC"/>
    <w:rsid w:val="00C87D96"/>
    <w:rsid w:val="00C90548"/>
    <w:rsid w:val="00C90A47"/>
    <w:rsid w:val="00C9109B"/>
    <w:rsid w:val="00C91BAF"/>
    <w:rsid w:val="00C92DFF"/>
    <w:rsid w:val="00C93E16"/>
    <w:rsid w:val="00C95E20"/>
    <w:rsid w:val="00C9617D"/>
    <w:rsid w:val="00C96567"/>
    <w:rsid w:val="00C96F40"/>
    <w:rsid w:val="00CA150E"/>
    <w:rsid w:val="00CA18FF"/>
    <w:rsid w:val="00CA2B80"/>
    <w:rsid w:val="00CA3607"/>
    <w:rsid w:val="00CA3B39"/>
    <w:rsid w:val="00CA4423"/>
    <w:rsid w:val="00CA5C3E"/>
    <w:rsid w:val="00CA6798"/>
    <w:rsid w:val="00CB095E"/>
    <w:rsid w:val="00CB398C"/>
    <w:rsid w:val="00CC0295"/>
    <w:rsid w:val="00CC1D25"/>
    <w:rsid w:val="00CC3B01"/>
    <w:rsid w:val="00CC3BA5"/>
    <w:rsid w:val="00CC5885"/>
    <w:rsid w:val="00CC6335"/>
    <w:rsid w:val="00CC73BE"/>
    <w:rsid w:val="00CC780C"/>
    <w:rsid w:val="00CD259E"/>
    <w:rsid w:val="00CD3293"/>
    <w:rsid w:val="00CD3BC2"/>
    <w:rsid w:val="00CD5F01"/>
    <w:rsid w:val="00CD753C"/>
    <w:rsid w:val="00CE0E82"/>
    <w:rsid w:val="00CE1D4B"/>
    <w:rsid w:val="00CE3CDD"/>
    <w:rsid w:val="00CE3FCD"/>
    <w:rsid w:val="00CE4695"/>
    <w:rsid w:val="00CE4B31"/>
    <w:rsid w:val="00CE5821"/>
    <w:rsid w:val="00CE64C9"/>
    <w:rsid w:val="00CE664F"/>
    <w:rsid w:val="00CF08A9"/>
    <w:rsid w:val="00CF308E"/>
    <w:rsid w:val="00CF321C"/>
    <w:rsid w:val="00CF356C"/>
    <w:rsid w:val="00CF44EE"/>
    <w:rsid w:val="00CF6483"/>
    <w:rsid w:val="00CF6C61"/>
    <w:rsid w:val="00D016FD"/>
    <w:rsid w:val="00D02558"/>
    <w:rsid w:val="00D059DE"/>
    <w:rsid w:val="00D074C3"/>
    <w:rsid w:val="00D10E19"/>
    <w:rsid w:val="00D123BA"/>
    <w:rsid w:val="00D126B1"/>
    <w:rsid w:val="00D20348"/>
    <w:rsid w:val="00D21718"/>
    <w:rsid w:val="00D22F7B"/>
    <w:rsid w:val="00D23735"/>
    <w:rsid w:val="00D271BE"/>
    <w:rsid w:val="00D34682"/>
    <w:rsid w:val="00D347E1"/>
    <w:rsid w:val="00D35A38"/>
    <w:rsid w:val="00D35F22"/>
    <w:rsid w:val="00D42788"/>
    <w:rsid w:val="00D42E53"/>
    <w:rsid w:val="00D4360D"/>
    <w:rsid w:val="00D44684"/>
    <w:rsid w:val="00D4582D"/>
    <w:rsid w:val="00D4746D"/>
    <w:rsid w:val="00D50A8D"/>
    <w:rsid w:val="00D526AC"/>
    <w:rsid w:val="00D526E5"/>
    <w:rsid w:val="00D5347E"/>
    <w:rsid w:val="00D53932"/>
    <w:rsid w:val="00D540FC"/>
    <w:rsid w:val="00D573CE"/>
    <w:rsid w:val="00D61F21"/>
    <w:rsid w:val="00D653A3"/>
    <w:rsid w:val="00D727FE"/>
    <w:rsid w:val="00D72C48"/>
    <w:rsid w:val="00D81DF1"/>
    <w:rsid w:val="00D82395"/>
    <w:rsid w:val="00D827CF"/>
    <w:rsid w:val="00D856BA"/>
    <w:rsid w:val="00D861B1"/>
    <w:rsid w:val="00D91326"/>
    <w:rsid w:val="00D9159C"/>
    <w:rsid w:val="00D91A6F"/>
    <w:rsid w:val="00D92E2D"/>
    <w:rsid w:val="00D93254"/>
    <w:rsid w:val="00D951C6"/>
    <w:rsid w:val="00D9668A"/>
    <w:rsid w:val="00DA01F1"/>
    <w:rsid w:val="00DA3E75"/>
    <w:rsid w:val="00DA43EB"/>
    <w:rsid w:val="00DA539E"/>
    <w:rsid w:val="00DA59C3"/>
    <w:rsid w:val="00DA6E79"/>
    <w:rsid w:val="00DB59E6"/>
    <w:rsid w:val="00DB7D3A"/>
    <w:rsid w:val="00DC19B4"/>
    <w:rsid w:val="00DC19EA"/>
    <w:rsid w:val="00DC1DBA"/>
    <w:rsid w:val="00DC2E3F"/>
    <w:rsid w:val="00DC351F"/>
    <w:rsid w:val="00DC43E9"/>
    <w:rsid w:val="00DC464E"/>
    <w:rsid w:val="00DC56CA"/>
    <w:rsid w:val="00DD002A"/>
    <w:rsid w:val="00DD20C4"/>
    <w:rsid w:val="00DD22FD"/>
    <w:rsid w:val="00DD25B0"/>
    <w:rsid w:val="00DD34C5"/>
    <w:rsid w:val="00DD5CB2"/>
    <w:rsid w:val="00DD62AC"/>
    <w:rsid w:val="00DD6E32"/>
    <w:rsid w:val="00DE16CF"/>
    <w:rsid w:val="00DE1756"/>
    <w:rsid w:val="00DE213C"/>
    <w:rsid w:val="00DE2CB5"/>
    <w:rsid w:val="00DE3776"/>
    <w:rsid w:val="00DE4AA7"/>
    <w:rsid w:val="00DE6C2F"/>
    <w:rsid w:val="00DE7509"/>
    <w:rsid w:val="00DF12B3"/>
    <w:rsid w:val="00DF2F98"/>
    <w:rsid w:val="00DF5FE6"/>
    <w:rsid w:val="00DF76AD"/>
    <w:rsid w:val="00E003F1"/>
    <w:rsid w:val="00E0040E"/>
    <w:rsid w:val="00E009DF"/>
    <w:rsid w:val="00E01693"/>
    <w:rsid w:val="00E02E15"/>
    <w:rsid w:val="00E0420D"/>
    <w:rsid w:val="00E04F12"/>
    <w:rsid w:val="00E056F1"/>
    <w:rsid w:val="00E06F12"/>
    <w:rsid w:val="00E10032"/>
    <w:rsid w:val="00E10423"/>
    <w:rsid w:val="00E10CEB"/>
    <w:rsid w:val="00E122F4"/>
    <w:rsid w:val="00E125F7"/>
    <w:rsid w:val="00E13964"/>
    <w:rsid w:val="00E13F01"/>
    <w:rsid w:val="00E154F4"/>
    <w:rsid w:val="00E16A11"/>
    <w:rsid w:val="00E16A41"/>
    <w:rsid w:val="00E20174"/>
    <w:rsid w:val="00E22EB5"/>
    <w:rsid w:val="00E315A8"/>
    <w:rsid w:val="00E357DF"/>
    <w:rsid w:val="00E37DF3"/>
    <w:rsid w:val="00E42377"/>
    <w:rsid w:val="00E4608A"/>
    <w:rsid w:val="00E50AFA"/>
    <w:rsid w:val="00E51BBC"/>
    <w:rsid w:val="00E52738"/>
    <w:rsid w:val="00E53380"/>
    <w:rsid w:val="00E539C2"/>
    <w:rsid w:val="00E54E24"/>
    <w:rsid w:val="00E5765E"/>
    <w:rsid w:val="00E62D5F"/>
    <w:rsid w:val="00E65359"/>
    <w:rsid w:val="00E665BD"/>
    <w:rsid w:val="00E67E58"/>
    <w:rsid w:val="00E706E1"/>
    <w:rsid w:val="00E75064"/>
    <w:rsid w:val="00E75530"/>
    <w:rsid w:val="00E76232"/>
    <w:rsid w:val="00E7639D"/>
    <w:rsid w:val="00E77618"/>
    <w:rsid w:val="00E77999"/>
    <w:rsid w:val="00E81DAD"/>
    <w:rsid w:val="00E82A43"/>
    <w:rsid w:val="00E837C9"/>
    <w:rsid w:val="00E8389F"/>
    <w:rsid w:val="00E86A3D"/>
    <w:rsid w:val="00E87275"/>
    <w:rsid w:val="00E87653"/>
    <w:rsid w:val="00E87CCC"/>
    <w:rsid w:val="00E904C3"/>
    <w:rsid w:val="00E9139F"/>
    <w:rsid w:val="00E92A47"/>
    <w:rsid w:val="00E92B73"/>
    <w:rsid w:val="00E950D1"/>
    <w:rsid w:val="00E967EC"/>
    <w:rsid w:val="00E96DDD"/>
    <w:rsid w:val="00E96FAF"/>
    <w:rsid w:val="00EA0014"/>
    <w:rsid w:val="00EA0019"/>
    <w:rsid w:val="00EA0FE8"/>
    <w:rsid w:val="00EA32C4"/>
    <w:rsid w:val="00EA5D7B"/>
    <w:rsid w:val="00EA5F7B"/>
    <w:rsid w:val="00EA60A6"/>
    <w:rsid w:val="00EA734D"/>
    <w:rsid w:val="00EA76AA"/>
    <w:rsid w:val="00EA786E"/>
    <w:rsid w:val="00EB01BE"/>
    <w:rsid w:val="00EB0A19"/>
    <w:rsid w:val="00EB21AD"/>
    <w:rsid w:val="00EB454B"/>
    <w:rsid w:val="00EB7591"/>
    <w:rsid w:val="00EB767F"/>
    <w:rsid w:val="00EB7710"/>
    <w:rsid w:val="00EC0338"/>
    <w:rsid w:val="00EC3B9B"/>
    <w:rsid w:val="00EC6697"/>
    <w:rsid w:val="00EC6FCB"/>
    <w:rsid w:val="00ED0CC0"/>
    <w:rsid w:val="00ED0E2D"/>
    <w:rsid w:val="00ED1905"/>
    <w:rsid w:val="00ED1EAB"/>
    <w:rsid w:val="00ED212D"/>
    <w:rsid w:val="00ED2342"/>
    <w:rsid w:val="00ED3E36"/>
    <w:rsid w:val="00ED4755"/>
    <w:rsid w:val="00EE1CE3"/>
    <w:rsid w:val="00EE1FEF"/>
    <w:rsid w:val="00EE2966"/>
    <w:rsid w:val="00EE34C0"/>
    <w:rsid w:val="00EE36D9"/>
    <w:rsid w:val="00EE3E79"/>
    <w:rsid w:val="00EE49C5"/>
    <w:rsid w:val="00EE49F0"/>
    <w:rsid w:val="00EE4F2F"/>
    <w:rsid w:val="00EE6DD4"/>
    <w:rsid w:val="00EF00E1"/>
    <w:rsid w:val="00EF0EF5"/>
    <w:rsid w:val="00EF1B10"/>
    <w:rsid w:val="00EF3450"/>
    <w:rsid w:val="00EF3542"/>
    <w:rsid w:val="00EF476C"/>
    <w:rsid w:val="00EF6123"/>
    <w:rsid w:val="00EF7AE1"/>
    <w:rsid w:val="00F01B99"/>
    <w:rsid w:val="00F027DC"/>
    <w:rsid w:val="00F0506E"/>
    <w:rsid w:val="00F05847"/>
    <w:rsid w:val="00F05D1D"/>
    <w:rsid w:val="00F06D7E"/>
    <w:rsid w:val="00F12674"/>
    <w:rsid w:val="00F14212"/>
    <w:rsid w:val="00F14D65"/>
    <w:rsid w:val="00F16E07"/>
    <w:rsid w:val="00F16F0F"/>
    <w:rsid w:val="00F21296"/>
    <w:rsid w:val="00F22697"/>
    <w:rsid w:val="00F23255"/>
    <w:rsid w:val="00F236D6"/>
    <w:rsid w:val="00F247B4"/>
    <w:rsid w:val="00F2666C"/>
    <w:rsid w:val="00F27ED2"/>
    <w:rsid w:val="00F30444"/>
    <w:rsid w:val="00F31332"/>
    <w:rsid w:val="00F317B9"/>
    <w:rsid w:val="00F328FC"/>
    <w:rsid w:val="00F32C62"/>
    <w:rsid w:val="00F333C4"/>
    <w:rsid w:val="00F3440D"/>
    <w:rsid w:val="00F34949"/>
    <w:rsid w:val="00F35043"/>
    <w:rsid w:val="00F42B73"/>
    <w:rsid w:val="00F4652E"/>
    <w:rsid w:val="00F47A2E"/>
    <w:rsid w:val="00F50554"/>
    <w:rsid w:val="00F53382"/>
    <w:rsid w:val="00F550B3"/>
    <w:rsid w:val="00F55C2E"/>
    <w:rsid w:val="00F563AF"/>
    <w:rsid w:val="00F57203"/>
    <w:rsid w:val="00F61EE0"/>
    <w:rsid w:val="00F63AA5"/>
    <w:rsid w:val="00F642C0"/>
    <w:rsid w:val="00F6431E"/>
    <w:rsid w:val="00F64F1A"/>
    <w:rsid w:val="00F663CF"/>
    <w:rsid w:val="00F714AA"/>
    <w:rsid w:val="00F72017"/>
    <w:rsid w:val="00F72AE0"/>
    <w:rsid w:val="00F72C5C"/>
    <w:rsid w:val="00F74122"/>
    <w:rsid w:val="00F77289"/>
    <w:rsid w:val="00F7742A"/>
    <w:rsid w:val="00F7759E"/>
    <w:rsid w:val="00F82340"/>
    <w:rsid w:val="00F83F9A"/>
    <w:rsid w:val="00F8731C"/>
    <w:rsid w:val="00F87D20"/>
    <w:rsid w:val="00F91593"/>
    <w:rsid w:val="00F91702"/>
    <w:rsid w:val="00F97B0D"/>
    <w:rsid w:val="00FA3E4B"/>
    <w:rsid w:val="00FA79A0"/>
    <w:rsid w:val="00FB06C4"/>
    <w:rsid w:val="00FB1689"/>
    <w:rsid w:val="00FB27C0"/>
    <w:rsid w:val="00FB2C7B"/>
    <w:rsid w:val="00FB3281"/>
    <w:rsid w:val="00FB37A2"/>
    <w:rsid w:val="00FB3BD5"/>
    <w:rsid w:val="00FB5D42"/>
    <w:rsid w:val="00FB6A05"/>
    <w:rsid w:val="00FC2157"/>
    <w:rsid w:val="00FC25E8"/>
    <w:rsid w:val="00FC3021"/>
    <w:rsid w:val="00FC4EFF"/>
    <w:rsid w:val="00FC51F1"/>
    <w:rsid w:val="00FC74F3"/>
    <w:rsid w:val="00FC792C"/>
    <w:rsid w:val="00FC7A69"/>
    <w:rsid w:val="00FD11FF"/>
    <w:rsid w:val="00FD2521"/>
    <w:rsid w:val="00FD2E65"/>
    <w:rsid w:val="00FD47B3"/>
    <w:rsid w:val="00FD4971"/>
    <w:rsid w:val="00FD6CDD"/>
    <w:rsid w:val="00FE037E"/>
    <w:rsid w:val="00FE0847"/>
    <w:rsid w:val="00FE0E6C"/>
    <w:rsid w:val="00FE1B5E"/>
    <w:rsid w:val="00FE3F28"/>
    <w:rsid w:val="00FF16A4"/>
    <w:rsid w:val="00FF16A6"/>
    <w:rsid w:val="00FF63E6"/>
    <w:rsid w:val="00FF7C88"/>
    <w:rsid w:val="0142FA31"/>
    <w:rsid w:val="01DFF3E6"/>
    <w:rsid w:val="023D047F"/>
    <w:rsid w:val="033207FB"/>
    <w:rsid w:val="036CE655"/>
    <w:rsid w:val="03C70992"/>
    <w:rsid w:val="04575E82"/>
    <w:rsid w:val="04FE7E2C"/>
    <w:rsid w:val="06649A37"/>
    <w:rsid w:val="082A12DA"/>
    <w:rsid w:val="082F2027"/>
    <w:rsid w:val="08380646"/>
    <w:rsid w:val="08433A3C"/>
    <w:rsid w:val="0A7E73CB"/>
    <w:rsid w:val="0C3B63AC"/>
    <w:rsid w:val="0D5F9E5D"/>
    <w:rsid w:val="0E05C8AC"/>
    <w:rsid w:val="0ECF4D1E"/>
    <w:rsid w:val="0F180D4B"/>
    <w:rsid w:val="0F50B5FE"/>
    <w:rsid w:val="0F727ED7"/>
    <w:rsid w:val="10A5B76F"/>
    <w:rsid w:val="121A912F"/>
    <w:rsid w:val="125E1BC5"/>
    <w:rsid w:val="1419780F"/>
    <w:rsid w:val="1433B809"/>
    <w:rsid w:val="14E88FAD"/>
    <w:rsid w:val="15623DD8"/>
    <w:rsid w:val="15E73388"/>
    <w:rsid w:val="1667C181"/>
    <w:rsid w:val="16BDAD5C"/>
    <w:rsid w:val="16E315D7"/>
    <w:rsid w:val="16FA934A"/>
    <w:rsid w:val="17605B6A"/>
    <w:rsid w:val="182C29EF"/>
    <w:rsid w:val="1995F3BA"/>
    <w:rsid w:val="1A709F36"/>
    <w:rsid w:val="1AEDC94B"/>
    <w:rsid w:val="1B2A6E0D"/>
    <w:rsid w:val="1BC0556B"/>
    <w:rsid w:val="1DC96437"/>
    <w:rsid w:val="1E8C7C9B"/>
    <w:rsid w:val="1F615840"/>
    <w:rsid w:val="20AB4A6E"/>
    <w:rsid w:val="215453FB"/>
    <w:rsid w:val="215E9E66"/>
    <w:rsid w:val="2183AF5D"/>
    <w:rsid w:val="223F30CF"/>
    <w:rsid w:val="225426C6"/>
    <w:rsid w:val="22AFC37F"/>
    <w:rsid w:val="234EF69E"/>
    <w:rsid w:val="2355E70A"/>
    <w:rsid w:val="23690CBF"/>
    <w:rsid w:val="23A54954"/>
    <w:rsid w:val="23E84A90"/>
    <w:rsid w:val="24DF63FC"/>
    <w:rsid w:val="25585ABA"/>
    <w:rsid w:val="27011493"/>
    <w:rsid w:val="270A8296"/>
    <w:rsid w:val="272A5A70"/>
    <w:rsid w:val="27570169"/>
    <w:rsid w:val="27A789AB"/>
    <w:rsid w:val="27DCD95A"/>
    <w:rsid w:val="27F48478"/>
    <w:rsid w:val="28B4BD29"/>
    <w:rsid w:val="28FABBCA"/>
    <w:rsid w:val="29DCE0CF"/>
    <w:rsid w:val="2A201FB1"/>
    <w:rsid w:val="2A2AC163"/>
    <w:rsid w:val="2AC61963"/>
    <w:rsid w:val="2B6AFFA3"/>
    <w:rsid w:val="2BF95F1D"/>
    <w:rsid w:val="2D06C56C"/>
    <w:rsid w:val="2D07FEF4"/>
    <w:rsid w:val="2D3D8079"/>
    <w:rsid w:val="2DEA97F6"/>
    <w:rsid w:val="2DF08C43"/>
    <w:rsid w:val="2E30147C"/>
    <w:rsid w:val="2F08DF0D"/>
    <w:rsid w:val="2F18EAF4"/>
    <w:rsid w:val="2F93E488"/>
    <w:rsid w:val="30062F45"/>
    <w:rsid w:val="30BF3796"/>
    <w:rsid w:val="30FFD962"/>
    <w:rsid w:val="3102763B"/>
    <w:rsid w:val="31DAD89F"/>
    <w:rsid w:val="333B536B"/>
    <w:rsid w:val="33838321"/>
    <w:rsid w:val="33C09AA8"/>
    <w:rsid w:val="345F7F78"/>
    <w:rsid w:val="34CBEEDB"/>
    <w:rsid w:val="34EBD859"/>
    <w:rsid w:val="354AA715"/>
    <w:rsid w:val="368F5FE9"/>
    <w:rsid w:val="376DA78C"/>
    <w:rsid w:val="389D24BB"/>
    <w:rsid w:val="3C00FC3C"/>
    <w:rsid w:val="3C63AE14"/>
    <w:rsid w:val="3CF77E30"/>
    <w:rsid w:val="3E2F0922"/>
    <w:rsid w:val="3E78FACA"/>
    <w:rsid w:val="3F230FCC"/>
    <w:rsid w:val="40EF741C"/>
    <w:rsid w:val="424DECC5"/>
    <w:rsid w:val="42FCA176"/>
    <w:rsid w:val="433C91DC"/>
    <w:rsid w:val="439ED1EA"/>
    <w:rsid w:val="43D7B806"/>
    <w:rsid w:val="475E878E"/>
    <w:rsid w:val="483F2905"/>
    <w:rsid w:val="48A29292"/>
    <w:rsid w:val="48CA086A"/>
    <w:rsid w:val="48DF0C7F"/>
    <w:rsid w:val="4901A93E"/>
    <w:rsid w:val="4959EA95"/>
    <w:rsid w:val="4960E599"/>
    <w:rsid w:val="4982F6A0"/>
    <w:rsid w:val="4C07A811"/>
    <w:rsid w:val="4C312AA4"/>
    <w:rsid w:val="4D34AB2F"/>
    <w:rsid w:val="4DF869AF"/>
    <w:rsid w:val="4EB939D8"/>
    <w:rsid w:val="4F1B34F6"/>
    <w:rsid w:val="4FE98150"/>
    <w:rsid w:val="50472961"/>
    <w:rsid w:val="505420AE"/>
    <w:rsid w:val="52748F3B"/>
    <w:rsid w:val="52BB490C"/>
    <w:rsid w:val="5390AE0B"/>
    <w:rsid w:val="53B6FC10"/>
    <w:rsid w:val="53CEF1F7"/>
    <w:rsid w:val="54E9BE1F"/>
    <w:rsid w:val="55AC3E58"/>
    <w:rsid w:val="5683C818"/>
    <w:rsid w:val="5698056A"/>
    <w:rsid w:val="56B3237A"/>
    <w:rsid w:val="56F12902"/>
    <w:rsid w:val="583E1DAB"/>
    <w:rsid w:val="5843E2AD"/>
    <w:rsid w:val="59BBCD81"/>
    <w:rsid w:val="59D3C6EE"/>
    <w:rsid w:val="59DE9279"/>
    <w:rsid w:val="5A09169D"/>
    <w:rsid w:val="5A45BB5F"/>
    <w:rsid w:val="5A4C79F5"/>
    <w:rsid w:val="5A5F8857"/>
    <w:rsid w:val="5AAFE382"/>
    <w:rsid w:val="5AFB1328"/>
    <w:rsid w:val="5AFB7B55"/>
    <w:rsid w:val="5B85FD25"/>
    <w:rsid w:val="5CF3099C"/>
    <w:rsid w:val="5CF363AB"/>
    <w:rsid w:val="5DB99C3C"/>
    <w:rsid w:val="5DD61D9D"/>
    <w:rsid w:val="5DFC9AED"/>
    <w:rsid w:val="5ED810B2"/>
    <w:rsid w:val="5F722B67"/>
    <w:rsid w:val="5FDCDBAB"/>
    <w:rsid w:val="5FEF6662"/>
    <w:rsid w:val="60AFE002"/>
    <w:rsid w:val="613944C3"/>
    <w:rsid w:val="615D0A51"/>
    <w:rsid w:val="62302EE4"/>
    <w:rsid w:val="623E6703"/>
    <w:rsid w:val="6268620A"/>
    <w:rsid w:val="62AEF9B3"/>
    <w:rsid w:val="652E7302"/>
    <w:rsid w:val="656AE5EE"/>
    <w:rsid w:val="6633E391"/>
    <w:rsid w:val="67344B49"/>
    <w:rsid w:val="68D8F9BC"/>
    <w:rsid w:val="68F328D0"/>
    <w:rsid w:val="6917E243"/>
    <w:rsid w:val="69EE2A7E"/>
    <w:rsid w:val="6B7891F6"/>
    <w:rsid w:val="6C4D1802"/>
    <w:rsid w:val="6C617306"/>
    <w:rsid w:val="6CD9FA3D"/>
    <w:rsid w:val="6E8B662B"/>
    <w:rsid w:val="6F70BB66"/>
    <w:rsid w:val="7018315C"/>
    <w:rsid w:val="7079B7CA"/>
    <w:rsid w:val="712618CB"/>
    <w:rsid w:val="71AD1151"/>
    <w:rsid w:val="71AF6E36"/>
    <w:rsid w:val="71E50C34"/>
    <w:rsid w:val="7270A401"/>
    <w:rsid w:val="72B2D869"/>
    <w:rsid w:val="72C874F1"/>
    <w:rsid w:val="73946466"/>
    <w:rsid w:val="73BF47BF"/>
    <w:rsid w:val="746B02ED"/>
    <w:rsid w:val="773DF999"/>
    <w:rsid w:val="7755E072"/>
    <w:rsid w:val="777407FE"/>
    <w:rsid w:val="789205EC"/>
    <w:rsid w:val="793E0F69"/>
    <w:rsid w:val="7A21F84B"/>
    <w:rsid w:val="7AE813B0"/>
    <w:rsid w:val="7BC74C54"/>
    <w:rsid w:val="7D4D18FB"/>
    <w:rsid w:val="7E29FA1E"/>
    <w:rsid w:val="7E83422C"/>
    <w:rsid w:val="7E8EEE58"/>
    <w:rsid w:val="7FDD5B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703DD"/>
  <w15:chartTrackingRefBased/>
  <w15:docId w15:val="{D53ABBF7-28C9-4969-929A-AB1D1E7E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AE0"/>
    <w:rPr>
      <w:rFonts w:ascii="Times New Roman" w:hAnsi="Times New Roman"/>
      <w:sz w:val="26"/>
    </w:rPr>
  </w:style>
  <w:style w:type="paragraph" w:styleId="Heading1">
    <w:name w:val="heading 1"/>
    <w:basedOn w:val="Normal"/>
    <w:next w:val="Normal"/>
    <w:link w:val="Heading1Char"/>
    <w:uiPriority w:val="9"/>
    <w:qFormat/>
    <w:rsid w:val="0085464D"/>
    <w:pPr>
      <w:keepNext/>
      <w:numPr>
        <w:numId w:val="4"/>
      </w:numPr>
      <w:spacing w:before="120" w:after="120" w:line="360" w:lineRule="auto"/>
      <w:outlineLvl w:val="0"/>
    </w:pPr>
    <w:rPr>
      <w:rFonts w:eastAsia="Times New Roman" w:cs="Times New Roman"/>
      <w:b/>
      <w:sz w:val="28"/>
      <w:szCs w:val="24"/>
    </w:rPr>
  </w:style>
  <w:style w:type="paragraph" w:styleId="Heading2">
    <w:name w:val="heading 2"/>
    <w:basedOn w:val="Normal"/>
    <w:next w:val="Normal"/>
    <w:link w:val="Heading2Char"/>
    <w:uiPriority w:val="9"/>
    <w:unhideWhenUsed/>
    <w:qFormat/>
    <w:rsid w:val="0085464D"/>
    <w:pPr>
      <w:keepNext/>
      <w:keepLines/>
      <w:numPr>
        <w:ilvl w:val="1"/>
        <w:numId w:val="4"/>
      </w:numPr>
      <w:spacing w:before="20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5464D"/>
    <w:pPr>
      <w:keepNext/>
      <w:keepLines/>
      <w:numPr>
        <w:ilvl w:val="2"/>
        <w:numId w:val="4"/>
      </w:numPr>
      <w:spacing w:before="120" w:after="120" w:line="360" w:lineRule="auto"/>
      <w:ind w:left="850"/>
      <w:outlineLvl w:val="2"/>
    </w:pPr>
    <w:rPr>
      <w:rFonts w:eastAsiaTheme="majorEastAsia" w:cstheme="majorBidi"/>
      <w:b/>
      <w:bCs/>
    </w:rPr>
  </w:style>
  <w:style w:type="paragraph" w:styleId="Heading4">
    <w:name w:val="heading 4"/>
    <w:basedOn w:val="Normal"/>
    <w:next w:val="Normal"/>
    <w:link w:val="Heading4Char"/>
    <w:uiPriority w:val="9"/>
    <w:unhideWhenUsed/>
    <w:qFormat/>
    <w:rsid w:val="0085464D"/>
    <w:pPr>
      <w:keepNext/>
      <w:keepLines/>
      <w:numPr>
        <w:ilvl w:val="3"/>
        <w:numId w:val="4"/>
      </w:numPr>
      <w:spacing w:before="120" w:after="120" w:line="360" w:lineRule="auto"/>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AD53B9"/>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06D7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D53B9"/>
    <w:rPr>
      <w:rFonts w:ascii="Times New Roman" w:eastAsiaTheme="majorEastAsia" w:hAnsi="Times New Roman" w:cstheme="majorBidi"/>
    </w:rPr>
  </w:style>
  <w:style w:type="character" w:customStyle="1" w:styleId="Heading4Char">
    <w:name w:val="Heading 4 Char"/>
    <w:basedOn w:val="DefaultParagraphFont"/>
    <w:link w:val="Heading4"/>
    <w:uiPriority w:val="9"/>
    <w:rsid w:val="00BF111E"/>
    <w:rPr>
      <w:rFonts w:ascii="Times New Roman" w:eastAsiaTheme="majorEastAsia" w:hAnsi="Times New Roman" w:cstheme="majorBidi"/>
      <w:b/>
      <w:bCs/>
      <w:iCs/>
      <w:sz w:val="26"/>
    </w:rPr>
  </w:style>
  <w:style w:type="character" w:customStyle="1" w:styleId="Heading3Char">
    <w:name w:val="Heading 3 Char"/>
    <w:basedOn w:val="DefaultParagraphFont"/>
    <w:link w:val="Heading3"/>
    <w:uiPriority w:val="9"/>
    <w:rsid w:val="00BF111E"/>
    <w:rPr>
      <w:rFonts w:ascii="Times New Roman" w:eastAsiaTheme="majorEastAsia" w:hAnsi="Times New Roman" w:cstheme="majorBidi"/>
      <w:b/>
      <w:bCs/>
      <w:sz w:val="26"/>
    </w:rPr>
  </w:style>
  <w:style w:type="character" w:customStyle="1" w:styleId="Heading2Char">
    <w:name w:val="Heading 2 Char"/>
    <w:basedOn w:val="DefaultParagraphFont"/>
    <w:link w:val="Heading2"/>
    <w:uiPriority w:val="9"/>
    <w:rsid w:val="00BC1555"/>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85464D"/>
    <w:rPr>
      <w:rFonts w:ascii="Times New Roman" w:eastAsia="Times New Roman" w:hAnsi="Times New Roman" w:cs="Times New Roman"/>
      <w:b/>
      <w:sz w:val="28"/>
      <w:szCs w:val="24"/>
    </w:rPr>
  </w:style>
  <w:style w:type="paragraph" w:styleId="Caption">
    <w:name w:val="caption"/>
    <w:basedOn w:val="Normal"/>
    <w:next w:val="Normal"/>
    <w:uiPriority w:val="35"/>
    <w:unhideWhenUsed/>
    <w:qFormat/>
    <w:rsid w:val="00C727BE"/>
    <w:pPr>
      <w:spacing w:after="120" w:line="240" w:lineRule="auto"/>
      <w:jc w:val="center"/>
    </w:pPr>
    <w:rPr>
      <w:rFonts w:eastAsiaTheme="minorHAnsi"/>
      <w:bCs/>
      <w:szCs w:val="18"/>
      <w:lang w:val="vi-VN" w:eastAsia="en-US"/>
    </w:rPr>
  </w:style>
  <w:style w:type="numbering" w:customStyle="1" w:styleId="Kiu1">
    <w:name w:val="Kiểu1"/>
    <w:uiPriority w:val="99"/>
    <w:rsid w:val="0085464D"/>
    <w:pPr>
      <w:numPr>
        <w:numId w:val="3"/>
      </w:numPr>
    </w:pPr>
  </w:style>
  <w:style w:type="paragraph" w:styleId="Footer">
    <w:name w:val="footer"/>
    <w:basedOn w:val="Normal"/>
    <w:link w:val="FooterChar"/>
    <w:uiPriority w:val="99"/>
    <w:unhideWhenUsed/>
    <w:rsid w:val="00BC1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555"/>
    <w:rPr>
      <w:rFonts w:ascii="Times New Roman" w:hAnsi="Times New Roman"/>
      <w:sz w:val="26"/>
    </w:rPr>
  </w:style>
  <w:style w:type="table" w:styleId="TableGrid">
    <w:name w:val="Table Grid"/>
    <w:basedOn w:val="TableNormal"/>
    <w:uiPriority w:val="39"/>
    <w:rsid w:val="00BC1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1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555"/>
    <w:rPr>
      <w:rFonts w:ascii="Segoe UI" w:hAnsi="Segoe UI" w:cs="Segoe UI"/>
      <w:sz w:val="18"/>
      <w:szCs w:val="18"/>
    </w:rPr>
  </w:style>
  <w:style w:type="paragraph" w:styleId="ListParagraph">
    <w:name w:val="List Paragraph"/>
    <w:basedOn w:val="Normal"/>
    <w:uiPriority w:val="34"/>
    <w:qFormat/>
    <w:rsid w:val="003120EF"/>
    <w:pPr>
      <w:ind w:left="720"/>
      <w:contextualSpacing/>
    </w:pPr>
  </w:style>
  <w:style w:type="paragraph" w:styleId="TableofFigures">
    <w:name w:val="table of figures"/>
    <w:basedOn w:val="Normal"/>
    <w:next w:val="Normal"/>
    <w:uiPriority w:val="99"/>
    <w:unhideWhenUsed/>
    <w:rsid w:val="00C72A79"/>
    <w:pPr>
      <w:spacing w:after="0"/>
    </w:pPr>
  </w:style>
  <w:style w:type="paragraph" w:styleId="TOC1">
    <w:name w:val="toc 1"/>
    <w:basedOn w:val="Normal"/>
    <w:next w:val="Normal"/>
    <w:autoRedefine/>
    <w:uiPriority w:val="39"/>
    <w:unhideWhenUsed/>
    <w:rsid w:val="004D1E3A"/>
    <w:pPr>
      <w:spacing w:after="100"/>
    </w:pPr>
  </w:style>
  <w:style w:type="paragraph" w:styleId="TOC2">
    <w:name w:val="toc 2"/>
    <w:basedOn w:val="Normal"/>
    <w:next w:val="Normal"/>
    <w:autoRedefine/>
    <w:uiPriority w:val="39"/>
    <w:unhideWhenUsed/>
    <w:rsid w:val="004D1E3A"/>
    <w:pPr>
      <w:spacing w:after="100"/>
      <w:ind w:left="260"/>
    </w:pPr>
  </w:style>
  <w:style w:type="paragraph" w:styleId="TOC3">
    <w:name w:val="toc 3"/>
    <w:basedOn w:val="Normal"/>
    <w:next w:val="Normal"/>
    <w:autoRedefine/>
    <w:uiPriority w:val="39"/>
    <w:unhideWhenUsed/>
    <w:rsid w:val="004D1E3A"/>
    <w:pPr>
      <w:spacing w:after="100"/>
      <w:ind w:left="520"/>
    </w:pPr>
  </w:style>
  <w:style w:type="paragraph" w:styleId="TOC4">
    <w:name w:val="toc 4"/>
    <w:basedOn w:val="Normal"/>
    <w:next w:val="Normal"/>
    <w:autoRedefine/>
    <w:uiPriority w:val="39"/>
    <w:unhideWhenUsed/>
    <w:rsid w:val="004D1E3A"/>
    <w:pPr>
      <w:spacing w:after="100"/>
      <w:ind w:left="780"/>
    </w:pPr>
  </w:style>
  <w:style w:type="character" w:styleId="Hyperlink">
    <w:name w:val="Hyperlink"/>
    <w:basedOn w:val="DefaultParagraphFont"/>
    <w:uiPriority w:val="99"/>
    <w:unhideWhenUsed/>
    <w:rsid w:val="004D1E3A"/>
    <w:rPr>
      <w:color w:val="0000FF" w:themeColor="hyperlink"/>
      <w:u w:val="single"/>
    </w:rPr>
  </w:style>
  <w:style w:type="paragraph" w:styleId="TOCHeading">
    <w:name w:val="TOC Heading"/>
    <w:basedOn w:val="Heading1"/>
    <w:next w:val="Normal"/>
    <w:uiPriority w:val="39"/>
    <w:unhideWhenUsed/>
    <w:qFormat/>
    <w:rsid w:val="007A3EF2"/>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Header">
    <w:name w:val="header"/>
    <w:basedOn w:val="Normal"/>
    <w:link w:val="HeaderChar"/>
    <w:uiPriority w:val="99"/>
    <w:unhideWhenUsed/>
    <w:rsid w:val="00346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ED4"/>
    <w:rPr>
      <w:rFonts w:ascii="Times New Roman" w:hAnsi="Times New Roman"/>
      <w:sz w:val="26"/>
    </w:rPr>
  </w:style>
  <w:style w:type="paragraph" w:styleId="Bibliography">
    <w:name w:val="Bibliography"/>
    <w:basedOn w:val="Normal"/>
    <w:next w:val="Normal"/>
    <w:uiPriority w:val="37"/>
    <w:unhideWhenUsed/>
    <w:rsid w:val="004F5BA2"/>
  </w:style>
  <w:style w:type="character" w:customStyle="1" w:styleId="tlid-translation">
    <w:name w:val="tlid-translation"/>
    <w:basedOn w:val="DefaultParagraphFont"/>
    <w:rsid w:val="00D727FE"/>
  </w:style>
  <w:style w:type="character" w:customStyle="1" w:styleId="UnresolvedMention">
    <w:name w:val="Unresolved Mention"/>
    <w:basedOn w:val="DefaultParagraphFont"/>
    <w:uiPriority w:val="99"/>
    <w:semiHidden/>
    <w:unhideWhenUsed/>
    <w:rsid w:val="00114C23"/>
    <w:rPr>
      <w:color w:val="605E5C"/>
      <w:shd w:val="clear" w:color="auto" w:fill="E1DFDD"/>
    </w:rPr>
  </w:style>
  <w:style w:type="character" w:customStyle="1" w:styleId="Heading6Char">
    <w:name w:val="Heading 6 Char"/>
    <w:basedOn w:val="DefaultParagraphFont"/>
    <w:link w:val="Heading6"/>
    <w:uiPriority w:val="9"/>
    <w:semiHidden/>
    <w:rsid w:val="00F06D7E"/>
    <w:rPr>
      <w:rFonts w:asciiTheme="majorHAnsi" w:eastAsiaTheme="majorEastAsia" w:hAnsiTheme="majorHAnsi" w:cstheme="majorBidi"/>
      <w:color w:val="243F60" w:themeColor="accent1" w:themeShade="7F"/>
      <w:sz w:val="26"/>
    </w:rPr>
  </w:style>
  <w:style w:type="paragraph" w:styleId="BodyText">
    <w:name w:val="Body Text"/>
    <w:basedOn w:val="Normal"/>
    <w:link w:val="BodyTextChar"/>
    <w:uiPriority w:val="99"/>
    <w:unhideWhenUsed/>
    <w:rsid w:val="00F06D7E"/>
    <w:pPr>
      <w:spacing w:after="120"/>
    </w:pPr>
  </w:style>
  <w:style w:type="character" w:customStyle="1" w:styleId="BodyTextChar">
    <w:name w:val="Body Text Char"/>
    <w:basedOn w:val="DefaultParagraphFont"/>
    <w:link w:val="BodyText"/>
    <w:uiPriority w:val="99"/>
    <w:rsid w:val="00F06D7E"/>
    <w:rPr>
      <w:rFonts w:ascii="Times New Roman" w:hAnsi="Times New Roman"/>
      <w:sz w:val="26"/>
    </w:rPr>
  </w:style>
  <w:style w:type="paragraph" w:customStyle="1" w:styleId="TableParagraph">
    <w:name w:val="Table Paragraph"/>
    <w:basedOn w:val="Normal"/>
    <w:uiPriority w:val="1"/>
    <w:qFormat/>
    <w:rsid w:val="00736AF7"/>
    <w:pPr>
      <w:widowControl w:val="0"/>
      <w:autoSpaceDE w:val="0"/>
      <w:autoSpaceDN w:val="0"/>
      <w:spacing w:after="0" w:line="240" w:lineRule="auto"/>
    </w:pPr>
    <w:rPr>
      <w:rFonts w:ascii="Arial" w:eastAsia="Arial" w:hAnsi="Arial" w:cs="Arial"/>
      <w:sz w:val="22"/>
      <w:lang w:eastAsia="en-US"/>
    </w:rPr>
  </w:style>
  <w:style w:type="paragraph" w:styleId="NormalWeb">
    <w:name w:val="Normal (Web)"/>
    <w:basedOn w:val="Normal"/>
    <w:uiPriority w:val="99"/>
    <w:semiHidden/>
    <w:unhideWhenUsed/>
    <w:rsid w:val="00AE066A"/>
    <w:pPr>
      <w:spacing w:before="100" w:beforeAutospacing="1" w:after="100" w:afterAutospacing="1" w:line="240" w:lineRule="auto"/>
    </w:pPr>
    <w:rPr>
      <w:rFonts w:eastAsia="Times New Roman" w:cs="Times New Roman"/>
      <w:sz w:val="24"/>
      <w:szCs w:val="24"/>
      <w:lang w:val="vi-VN"/>
    </w:rPr>
  </w:style>
  <w:style w:type="character" w:styleId="Strong">
    <w:name w:val="Strong"/>
    <w:basedOn w:val="DefaultParagraphFont"/>
    <w:uiPriority w:val="22"/>
    <w:qFormat/>
    <w:rsid w:val="00455CBA"/>
    <w:rPr>
      <w:b/>
      <w:bCs/>
    </w:rPr>
  </w:style>
  <w:style w:type="paragraph" w:customStyle="1" w:styleId="image">
    <w:name w:val="image"/>
    <w:basedOn w:val="Normal"/>
    <w:rsid w:val="00455CBA"/>
    <w:pPr>
      <w:spacing w:before="100" w:beforeAutospacing="1" w:after="100" w:afterAutospacing="1" w:line="240" w:lineRule="auto"/>
    </w:pPr>
    <w:rPr>
      <w:rFonts w:eastAsia="Times New Roman" w:cs="Times New Roman"/>
      <w:sz w:val="24"/>
      <w:szCs w:val="24"/>
      <w:lang w:val="vi-VN"/>
    </w:rPr>
  </w:style>
  <w:style w:type="paragraph" w:customStyle="1" w:styleId="description">
    <w:name w:val="description"/>
    <w:basedOn w:val="Normal"/>
    <w:rsid w:val="00455CBA"/>
    <w:pPr>
      <w:spacing w:before="100" w:beforeAutospacing="1" w:after="100" w:afterAutospacing="1" w:line="240" w:lineRule="auto"/>
    </w:pPr>
    <w:rPr>
      <w:rFonts w:eastAsia="Times New Roman" w:cs="Times New Roman"/>
      <w:sz w:val="24"/>
      <w:szCs w:val="24"/>
      <w:lang w:val="vi-VN"/>
    </w:rPr>
  </w:style>
  <w:style w:type="paragraph" w:customStyle="1" w:styleId="indent">
    <w:name w:val="indent"/>
    <w:basedOn w:val="Normal"/>
    <w:rsid w:val="00455CBA"/>
    <w:pPr>
      <w:spacing w:before="100" w:beforeAutospacing="1" w:after="100" w:afterAutospacing="1" w:line="240" w:lineRule="auto"/>
    </w:pPr>
    <w:rPr>
      <w:rFonts w:eastAsia="Times New Roman" w:cs="Times New Roman"/>
      <w:sz w:val="24"/>
      <w:szCs w:val="24"/>
      <w:lang w:val="vi-VN"/>
    </w:rPr>
  </w:style>
  <w:style w:type="character" w:styleId="FollowedHyperlink">
    <w:name w:val="FollowedHyperlink"/>
    <w:basedOn w:val="DefaultParagraphFont"/>
    <w:uiPriority w:val="99"/>
    <w:semiHidden/>
    <w:unhideWhenUsed/>
    <w:rsid w:val="00F27E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278">
      <w:bodyDiv w:val="1"/>
      <w:marLeft w:val="0"/>
      <w:marRight w:val="0"/>
      <w:marTop w:val="0"/>
      <w:marBottom w:val="0"/>
      <w:divBdr>
        <w:top w:val="none" w:sz="0" w:space="0" w:color="auto"/>
        <w:left w:val="none" w:sz="0" w:space="0" w:color="auto"/>
        <w:bottom w:val="none" w:sz="0" w:space="0" w:color="auto"/>
        <w:right w:val="none" w:sz="0" w:space="0" w:color="auto"/>
      </w:divBdr>
    </w:div>
    <w:div w:id="29916433">
      <w:bodyDiv w:val="1"/>
      <w:marLeft w:val="0"/>
      <w:marRight w:val="0"/>
      <w:marTop w:val="0"/>
      <w:marBottom w:val="0"/>
      <w:divBdr>
        <w:top w:val="none" w:sz="0" w:space="0" w:color="auto"/>
        <w:left w:val="none" w:sz="0" w:space="0" w:color="auto"/>
        <w:bottom w:val="none" w:sz="0" w:space="0" w:color="auto"/>
        <w:right w:val="none" w:sz="0" w:space="0" w:color="auto"/>
      </w:divBdr>
    </w:div>
    <w:div w:id="61685174">
      <w:bodyDiv w:val="1"/>
      <w:marLeft w:val="0"/>
      <w:marRight w:val="0"/>
      <w:marTop w:val="0"/>
      <w:marBottom w:val="0"/>
      <w:divBdr>
        <w:top w:val="none" w:sz="0" w:space="0" w:color="auto"/>
        <w:left w:val="none" w:sz="0" w:space="0" w:color="auto"/>
        <w:bottom w:val="none" w:sz="0" w:space="0" w:color="auto"/>
        <w:right w:val="none" w:sz="0" w:space="0" w:color="auto"/>
      </w:divBdr>
    </w:div>
    <w:div w:id="67729525">
      <w:bodyDiv w:val="1"/>
      <w:marLeft w:val="0"/>
      <w:marRight w:val="0"/>
      <w:marTop w:val="0"/>
      <w:marBottom w:val="0"/>
      <w:divBdr>
        <w:top w:val="none" w:sz="0" w:space="0" w:color="auto"/>
        <w:left w:val="none" w:sz="0" w:space="0" w:color="auto"/>
        <w:bottom w:val="none" w:sz="0" w:space="0" w:color="auto"/>
        <w:right w:val="none" w:sz="0" w:space="0" w:color="auto"/>
      </w:divBdr>
    </w:div>
    <w:div w:id="72971611">
      <w:bodyDiv w:val="1"/>
      <w:marLeft w:val="0"/>
      <w:marRight w:val="0"/>
      <w:marTop w:val="0"/>
      <w:marBottom w:val="0"/>
      <w:divBdr>
        <w:top w:val="none" w:sz="0" w:space="0" w:color="auto"/>
        <w:left w:val="none" w:sz="0" w:space="0" w:color="auto"/>
        <w:bottom w:val="none" w:sz="0" w:space="0" w:color="auto"/>
        <w:right w:val="none" w:sz="0" w:space="0" w:color="auto"/>
      </w:divBdr>
    </w:div>
    <w:div w:id="101998511">
      <w:bodyDiv w:val="1"/>
      <w:marLeft w:val="0"/>
      <w:marRight w:val="0"/>
      <w:marTop w:val="0"/>
      <w:marBottom w:val="0"/>
      <w:divBdr>
        <w:top w:val="none" w:sz="0" w:space="0" w:color="auto"/>
        <w:left w:val="none" w:sz="0" w:space="0" w:color="auto"/>
        <w:bottom w:val="none" w:sz="0" w:space="0" w:color="auto"/>
        <w:right w:val="none" w:sz="0" w:space="0" w:color="auto"/>
      </w:divBdr>
    </w:div>
    <w:div w:id="105347322">
      <w:bodyDiv w:val="1"/>
      <w:marLeft w:val="0"/>
      <w:marRight w:val="0"/>
      <w:marTop w:val="0"/>
      <w:marBottom w:val="0"/>
      <w:divBdr>
        <w:top w:val="none" w:sz="0" w:space="0" w:color="auto"/>
        <w:left w:val="none" w:sz="0" w:space="0" w:color="auto"/>
        <w:bottom w:val="none" w:sz="0" w:space="0" w:color="auto"/>
        <w:right w:val="none" w:sz="0" w:space="0" w:color="auto"/>
      </w:divBdr>
    </w:div>
    <w:div w:id="109327431">
      <w:bodyDiv w:val="1"/>
      <w:marLeft w:val="0"/>
      <w:marRight w:val="0"/>
      <w:marTop w:val="0"/>
      <w:marBottom w:val="0"/>
      <w:divBdr>
        <w:top w:val="none" w:sz="0" w:space="0" w:color="auto"/>
        <w:left w:val="none" w:sz="0" w:space="0" w:color="auto"/>
        <w:bottom w:val="none" w:sz="0" w:space="0" w:color="auto"/>
        <w:right w:val="none" w:sz="0" w:space="0" w:color="auto"/>
      </w:divBdr>
    </w:div>
    <w:div w:id="166790566">
      <w:bodyDiv w:val="1"/>
      <w:marLeft w:val="0"/>
      <w:marRight w:val="0"/>
      <w:marTop w:val="0"/>
      <w:marBottom w:val="0"/>
      <w:divBdr>
        <w:top w:val="none" w:sz="0" w:space="0" w:color="auto"/>
        <w:left w:val="none" w:sz="0" w:space="0" w:color="auto"/>
        <w:bottom w:val="none" w:sz="0" w:space="0" w:color="auto"/>
        <w:right w:val="none" w:sz="0" w:space="0" w:color="auto"/>
      </w:divBdr>
    </w:div>
    <w:div w:id="197747240">
      <w:bodyDiv w:val="1"/>
      <w:marLeft w:val="0"/>
      <w:marRight w:val="0"/>
      <w:marTop w:val="0"/>
      <w:marBottom w:val="0"/>
      <w:divBdr>
        <w:top w:val="none" w:sz="0" w:space="0" w:color="auto"/>
        <w:left w:val="none" w:sz="0" w:space="0" w:color="auto"/>
        <w:bottom w:val="none" w:sz="0" w:space="0" w:color="auto"/>
        <w:right w:val="none" w:sz="0" w:space="0" w:color="auto"/>
      </w:divBdr>
    </w:div>
    <w:div w:id="293144091">
      <w:bodyDiv w:val="1"/>
      <w:marLeft w:val="0"/>
      <w:marRight w:val="0"/>
      <w:marTop w:val="0"/>
      <w:marBottom w:val="0"/>
      <w:divBdr>
        <w:top w:val="none" w:sz="0" w:space="0" w:color="auto"/>
        <w:left w:val="none" w:sz="0" w:space="0" w:color="auto"/>
        <w:bottom w:val="none" w:sz="0" w:space="0" w:color="auto"/>
        <w:right w:val="none" w:sz="0" w:space="0" w:color="auto"/>
      </w:divBdr>
    </w:div>
    <w:div w:id="294868915">
      <w:bodyDiv w:val="1"/>
      <w:marLeft w:val="0"/>
      <w:marRight w:val="0"/>
      <w:marTop w:val="0"/>
      <w:marBottom w:val="0"/>
      <w:divBdr>
        <w:top w:val="none" w:sz="0" w:space="0" w:color="auto"/>
        <w:left w:val="none" w:sz="0" w:space="0" w:color="auto"/>
        <w:bottom w:val="none" w:sz="0" w:space="0" w:color="auto"/>
        <w:right w:val="none" w:sz="0" w:space="0" w:color="auto"/>
      </w:divBdr>
    </w:div>
    <w:div w:id="314526837">
      <w:bodyDiv w:val="1"/>
      <w:marLeft w:val="0"/>
      <w:marRight w:val="0"/>
      <w:marTop w:val="0"/>
      <w:marBottom w:val="0"/>
      <w:divBdr>
        <w:top w:val="none" w:sz="0" w:space="0" w:color="auto"/>
        <w:left w:val="none" w:sz="0" w:space="0" w:color="auto"/>
        <w:bottom w:val="none" w:sz="0" w:space="0" w:color="auto"/>
        <w:right w:val="none" w:sz="0" w:space="0" w:color="auto"/>
      </w:divBdr>
    </w:div>
    <w:div w:id="322860037">
      <w:bodyDiv w:val="1"/>
      <w:marLeft w:val="0"/>
      <w:marRight w:val="0"/>
      <w:marTop w:val="0"/>
      <w:marBottom w:val="0"/>
      <w:divBdr>
        <w:top w:val="none" w:sz="0" w:space="0" w:color="auto"/>
        <w:left w:val="none" w:sz="0" w:space="0" w:color="auto"/>
        <w:bottom w:val="none" w:sz="0" w:space="0" w:color="auto"/>
        <w:right w:val="none" w:sz="0" w:space="0" w:color="auto"/>
      </w:divBdr>
    </w:div>
    <w:div w:id="370306439">
      <w:bodyDiv w:val="1"/>
      <w:marLeft w:val="0"/>
      <w:marRight w:val="0"/>
      <w:marTop w:val="0"/>
      <w:marBottom w:val="0"/>
      <w:divBdr>
        <w:top w:val="none" w:sz="0" w:space="0" w:color="auto"/>
        <w:left w:val="none" w:sz="0" w:space="0" w:color="auto"/>
        <w:bottom w:val="none" w:sz="0" w:space="0" w:color="auto"/>
        <w:right w:val="none" w:sz="0" w:space="0" w:color="auto"/>
      </w:divBdr>
    </w:div>
    <w:div w:id="379208306">
      <w:bodyDiv w:val="1"/>
      <w:marLeft w:val="0"/>
      <w:marRight w:val="0"/>
      <w:marTop w:val="0"/>
      <w:marBottom w:val="0"/>
      <w:divBdr>
        <w:top w:val="none" w:sz="0" w:space="0" w:color="auto"/>
        <w:left w:val="none" w:sz="0" w:space="0" w:color="auto"/>
        <w:bottom w:val="none" w:sz="0" w:space="0" w:color="auto"/>
        <w:right w:val="none" w:sz="0" w:space="0" w:color="auto"/>
      </w:divBdr>
    </w:div>
    <w:div w:id="383216369">
      <w:bodyDiv w:val="1"/>
      <w:marLeft w:val="0"/>
      <w:marRight w:val="0"/>
      <w:marTop w:val="0"/>
      <w:marBottom w:val="0"/>
      <w:divBdr>
        <w:top w:val="none" w:sz="0" w:space="0" w:color="auto"/>
        <w:left w:val="none" w:sz="0" w:space="0" w:color="auto"/>
        <w:bottom w:val="none" w:sz="0" w:space="0" w:color="auto"/>
        <w:right w:val="none" w:sz="0" w:space="0" w:color="auto"/>
      </w:divBdr>
    </w:div>
    <w:div w:id="388460962">
      <w:bodyDiv w:val="1"/>
      <w:marLeft w:val="0"/>
      <w:marRight w:val="0"/>
      <w:marTop w:val="0"/>
      <w:marBottom w:val="0"/>
      <w:divBdr>
        <w:top w:val="none" w:sz="0" w:space="0" w:color="auto"/>
        <w:left w:val="none" w:sz="0" w:space="0" w:color="auto"/>
        <w:bottom w:val="none" w:sz="0" w:space="0" w:color="auto"/>
        <w:right w:val="none" w:sz="0" w:space="0" w:color="auto"/>
      </w:divBdr>
    </w:div>
    <w:div w:id="398208595">
      <w:bodyDiv w:val="1"/>
      <w:marLeft w:val="0"/>
      <w:marRight w:val="0"/>
      <w:marTop w:val="0"/>
      <w:marBottom w:val="0"/>
      <w:divBdr>
        <w:top w:val="none" w:sz="0" w:space="0" w:color="auto"/>
        <w:left w:val="none" w:sz="0" w:space="0" w:color="auto"/>
        <w:bottom w:val="none" w:sz="0" w:space="0" w:color="auto"/>
        <w:right w:val="none" w:sz="0" w:space="0" w:color="auto"/>
      </w:divBdr>
    </w:div>
    <w:div w:id="417479230">
      <w:bodyDiv w:val="1"/>
      <w:marLeft w:val="0"/>
      <w:marRight w:val="0"/>
      <w:marTop w:val="0"/>
      <w:marBottom w:val="0"/>
      <w:divBdr>
        <w:top w:val="none" w:sz="0" w:space="0" w:color="auto"/>
        <w:left w:val="none" w:sz="0" w:space="0" w:color="auto"/>
        <w:bottom w:val="none" w:sz="0" w:space="0" w:color="auto"/>
        <w:right w:val="none" w:sz="0" w:space="0" w:color="auto"/>
      </w:divBdr>
    </w:div>
    <w:div w:id="425808888">
      <w:bodyDiv w:val="1"/>
      <w:marLeft w:val="0"/>
      <w:marRight w:val="0"/>
      <w:marTop w:val="0"/>
      <w:marBottom w:val="0"/>
      <w:divBdr>
        <w:top w:val="none" w:sz="0" w:space="0" w:color="auto"/>
        <w:left w:val="none" w:sz="0" w:space="0" w:color="auto"/>
        <w:bottom w:val="none" w:sz="0" w:space="0" w:color="auto"/>
        <w:right w:val="none" w:sz="0" w:space="0" w:color="auto"/>
      </w:divBdr>
    </w:div>
    <w:div w:id="433090410">
      <w:bodyDiv w:val="1"/>
      <w:marLeft w:val="0"/>
      <w:marRight w:val="0"/>
      <w:marTop w:val="0"/>
      <w:marBottom w:val="0"/>
      <w:divBdr>
        <w:top w:val="none" w:sz="0" w:space="0" w:color="auto"/>
        <w:left w:val="none" w:sz="0" w:space="0" w:color="auto"/>
        <w:bottom w:val="none" w:sz="0" w:space="0" w:color="auto"/>
        <w:right w:val="none" w:sz="0" w:space="0" w:color="auto"/>
      </w:divBdr>
    </w:div>
    <w:div w:id="439381169">
      <w:bodyDiv w:val="1"/>
      <w:marLeft w:val="0"/>
      <w:marRight w:val="0"/>
      <w:marTop w:val="0"/>
      <w:marBottom w:val="0"/>
      <w:divBdr>
        <w:top w:val="none" w:sz="0" w:space="0" w:color="auto"/>
        <w:left w:val="none" w:sz="0" w:space="0" w:color="auto"/>
        <w:bottom w:val="none" w:sz="0" w:space="0" w:color="auto"/>
        <w:right w:val="none" w:sz="0" w:space="0" w:color="auto"/>
      </w:divBdr>
    </w:div>
    <w:div w:id="464928629">
      <w:bodyDiv w:val="1"/>
      <w:marLeft w:val="0"/>
      <w:marRight w:val="0"/>
      <w:marTop w:val="0"/>
      <w:marBottom w:val="0"/>
      <w:divBdr>
        <w:top w:val="none" w:sz="0" w:space="0" w:color="auto"/>
        <w:left w:val="none" w:sz="0" w:space="0" w:color="auto"/>
        <w:bottom w:val="none" w:sz="0" w:space="0" w:color="auto"/>
        <w:right w:val="none" w:sz="0" w:space="0" w:color="auto"/>
      </w:divBdr>
    </w:div>
    <w:div w:id="475798208">
      <w:bodyDiv w:val="1"/>
      <w:marLeft w:val="0"/>
      <w:marRight w:val="0"/>
      <w:marTop w:val="0"/>
      <w:marBottom w:val="0"/>
      <w:divBdr>
        <w:top w:val="none" w:sz="0" w:space="0" w:color="auto"/>
        <w:left w:val="none" w:sz="0" w:space="0" w:color="auto"/>
        <w:bottom w:val="none" w:sz="0" w:space="0" w:color="auto"/>
        <w:right w:val="none" w:sz="0" w:space="0" w:color="auto"/>
      </w:divBdr>
    </w:div>
    <w:div w:id="483282883">
      <w:bodyDiv w:val="1"/>
      <w:marLeft w:val="0"/>
      <w:marRight w:val="0"/>
      <w:marTop w:val="0"/>
      <w:marBottom w:val="0"/>
      <w:divBdr>
        <w:top w:val="none" w:sz="0" w:space="0" w:color="auto"/>
        <w:left w:val="none" w:sz="0" w:space="0" w:color="auto"/>
        <w:bottom w:val="none" w:sz="0" w:space="0" w:color="auto"/>
        <w:right w:val="none" w:sz="0" w:space="0" w:color="auto"/>
      </w:divBdr>
    </w:div>
    <w:div w:id="485128259">
      <w:bodyDiv w:val="1"/>
      <w:marLeft w:val="0"/>
      <w:marRight w:val="0"/>
      <w:marTop w:val="0"/>
      <w:marBottom w:val="0"/>
      <w:divBdr>
        <w:top w:val="none" w:sz="0" w:space="0" w:color="auto"/>
        <w:left w:val="none" w:sz="0" w:space="0" w:color="auto"/>
        <w:bottom w:val="none" w:sz="0" w:space="0" w:color="auto"/>
        <w:right w:val="none" w:sz="0" w:space="0" w:color="auto"/>
      </w:divBdr>
    </w:div>
    <w:div w:id="495001387">
      <w:bodyDiv w:val="1"/>
      <w:marLeft w:val="0"/>
      <w:marRight w:val="0"/>
      <w:marTop w:val="0"/>
      <w:marBottom w:val="0"/>
      <w:divBdr>
        <w:top w:val="none" w:sz="0" w:space="0" w:color="auto"/>
        <w:left w:val="none" w:sz="0" w:space="0" w:color="auto"/>
        <w:bottom w:val="none" w:sz="0" w:space="0" w:color="auto"/>
        <w:right w:val="none" w:sz="0" w:space="0" w:color="auto"/>
      </w:divBdr>
    </w:div>
    <w:div w:id="526915145">
      <w:bodyDiv w:val="1"/>
      <w:marLeft w:val="0"/>
      <w:marRight w:val="0"/>
      <w:marTop w:val="0"/>
      <w:marBottom w:val="0"/>
      <w:divBdr>
        <w:top w:val="none" w:sz="0" w:space="0" w:color="auto"/>
        <w:left w:val="none" w:sz="0" w:space="0" w:color="auto"/>
        <w:bottom w:val="none" w:sz="0" w:space="0" w:color="auto"/>
        <w:right w:val="none" w:sz="0" w:space="0" w:color="auto"/>
      </w:divBdr>
    </w:div>
    <w:div w:id="541477714">
      <w:bodyDiv w:val="1"/>
      <w:marLeft w:val="0"/>
      <w:marRight w:val="0"/>
      <w:marTop w:val="0"/>
      <w:marBottom w:val="0"/>
      <w:divBdr>
        <w:top w:val="none" w:sz="0" w:space="0" w:color="auto"/>
        <w:left w:val="none" w:sz="0" w:space="0" w:color="auto"/>
        <w:bottom w:val="none" w:sz="0" w:space="0" w:color="auto"/>
        <w:right w:val="none" w:sz="0" w:space="0" w:color="auto"/>
      </w:divBdr>
    </w:div>
    <w:div w:id="544754782">
      <w:bodyDiv w:val="1"/>
      <w:marLeft w:val="0"/>
      <w:marRight w:val="0"/>
      <w:marTop w:val="0"/>
      <w:marBottom w:val="0"/>
      <w:divBdr>
        <w:top w:val="none" w:sz="0" w:space="0" w:color="auto"/>
        <w:left w:val="none" w:sz="0" w:space="0" w:color="auto"/>
        <w:bottom w:val="none" w:sz="0" w:space="0" w:color="auto"/>
        <w:right w:val="none" w:sz="0" w:space="0" w:color="auto"/>
      </w:divBdr>
    </w:div>
    <w:div w:id="553854974">
      <w:bodyDiv w:val="1"/>
      <w:marLeft w:val="0"/>
      <w:marRight w:val="0"/>
      <w:marTop w:val="0"/>
      <w:marBottom w:val="0"/>
      <w:divBdr>
        <w:top w:val="none" w:sz="0" w:space="0" w:color="auto"/>
        <w:left w:val="none" w:sz="0" w:space="0" w:color="auto"/>
        <w:bottom w:val="none" w:sz="0" w:space="0" w:color="auto"/>
        <w:right w:val="none" w:sz="0" w:space="0" w:color="auto"/>
      </w:divBdr>
    </w:div>
    <w:div w:id="583488084">
      <w:bodyDiv w:val="1"/>
      <w:marLeft w:val="0"/>
      <w:marRight w:val="0"/>
      <w:marTop w:val="0"/>
      <w:marBottom w:val="0"/>
      <w:divBdr>
        <w:top w:val="none" w:sz="0" w:space="0" w:color="auto"/>
        <w:left w:val="none" w:sz="0" w:space="0" w:color="auto"/>
        <w:bottom w:val="none" w:sz="0" w:space="0" w:color="auto"/>
        <w:right w:val="none" w:sz="0" w:space="0" w:color="auto"/>
      </w:divBdr>
    </w:div>
    <w:div w:id="588656151">
      <w:bodyDiv w:val="1"/>
      <w:marLeft w:val="0"/>
      <w:marRight w:val="0"/>
      <w:marTop w:val="0"/>
      <w:marBottom w:val="0"/>
      <w:divBdr>
        <w:top w:val="none" w:sz="0" w:space="0" w:color="auto"/>
        <w:left w:val="none" w:sz="0" w:space="0" w:color="auto"/>
        <w:bottom w:val="none" w:sz="0" w:space="0" w:color="auto"/>
        <w:right w:val="none" w:sz="0" w:space="0" w:color="auto"/>
      </w:divBdr>
    </w:div>
    <w:div w:id="620385935">
      <w:bodyDiv w:val="1"/>
      <w:marLeft w:val="0"/>
      <w:marRight w:val="0"/>
      <w:marTop w:val="0"/>
      <w:marBottom w:val="0"/>
      <w:divBdr>
        <w:top w:val="none" w:sz="0" w:space="0" w:color="auto"/>
        <w:left w:val="none" w:sz="0" w:space="0" w:color="auto"/>
        <w:bottom w:val="none" w:sz="0" w:space="0" w:color="auto"/>
        <w:right w:val="none" w:sz="0" w:space="0" w:color="auto"/>
      </w:divBdr>
    </w:div>
    <w:div w:id="623926146">
      <w:bodyDiv w:val="1"/>
      <w:marLeft w:val="0"/>
      <w:marRight w:val="0"/>
      <w:marTop w:val="0"/>
      <w:marBottom w:val="0"/>
      <w:divBdr>
        <w:top w:val="none" w:sz="0" w:space="0" w:color="auto"/>
        <w:left w:val="none" w:sz="0" w:space="0" w:color="auto"/>
        <w:bottom w:val="none" w:sz="0" w:space="0" w:color="auto"/>
        <w:right w:val="none" w:sz="0" w:space="0" w:color="auto"/>
      </w:divBdr>
    </w:div>
    <w:div w:id="627668061">
      <w:bodyDiv w:val="1"/>
      <w:marLeft w:val="0"/>
      <w:marRight w:val="0"/>
      <w:marTop w:val="0"/>
      <w:marBottom w:val="0"/>
      <w:divBdr>
        <w:top w:val="none" w:sz="0" w:space="0" w:color="auto"/>
        <w:left w:val="none" w:sz="0" w:space="0" w:color="auto"/>
        <w:bottom w:val="none" w:sz="0" w:space="0" w:color="auto"/>
        <w:right w:val="none" w:sz="0" w:space="0" w:color="auto"/>
      </w:divBdr>
    </w:div>
    <w:div w:id="704140090">
      <w:bodyDiv w:val="1"/>
      <w:marLeft w:val="0"/>
      <w:marRight w:val="0"/>
      <w:marTop w:val="0"/>
      <w:marBottom w:val="0"/>
      <w:divBdr>
        <w:top w:val="none" w:sz="0" w:space="0" w:color="auto"/>
        <w:left w:val="none" w:sz="0" w:space="0" w:color="auto"/>
        <w:bottom w:val="none" w:sz="0" w:space="0" w:color="auto"/>
        <w:right w:val="none" w:sz="0" w:space="0" w:color="auto"/>
      </w:divBdr>
    </w:div>
    <w:div w:id="725641442">
      <w:bodyDiv w:val="1"/>
      <w:marLeft w:val="0"/>
      <w:marRight w:val="0"/>
      <w:marTop w:val="0"/>
      <w:marBottom w:val="0"/>
      <w:divBdr>
        <w:top w:val="none" w:sz="0" w:space="0" w:color="auto"/>
        <w:left w:val="none" w:sz="0" w:space="0" w:color="auto"/>
        <w:bottom w:val="none" w:sz="0" w:space="0" w:color="auto"/>
        <w:right w:val="none" w:sz="0" w:space="0" w:color="auto"/>
      </w:divBdr>
    </w:div>
    <w:div w:id="767038709">
      <w:bodyDiv w:val="1"/>
      <w:marLeft w:val="0"/>
      <w:marRight w:val="0"/>
      <w:marTop w:val="0"/>
      <w:marBottom w:val="0"/>
      <w:divBdr>
        <w:top w:val="none" w:sz="0" w:space="0" w:color="auto"/>
        <w:left w:val="none" w:sz="0" w:space="0" w:color="auto"/>
        <w:bottom w:val="none" w:sz="0" w:space="0" w:color="auto"/>
        <w:right w:val="none" w:sz="0" w:space="0" w:color="auto"/>
      </w:divBdr>
    </w:div>
    <w:div w:id="767653239">
      <w:bodyDiv w:val="1"/>
      <w:marLeft w:val="0"/>
      <w:marRight w:val="0"/>
      <w:marTop w:val="0"/>
      <w:marBottom w:val="0"/>
      <w:divBdr>
        <w:top w:val="none" w:sz="0" w:space="0" w:color="auto"/>
        <w:left w:val="none" w:sz="0" w:space="0" w:color="auto"/>
        <w:bottom w:val="none" w:sz="0" w:space="0" w:color="auto"/>
        <w:right w:val="none" w:sz="0" w:space="0" w:color="auto"/>
      </w:divBdr>
    </w:div>
    <w:div w:id="778181115">
      <w:bodyDiv w:val="1"/>
      <w:marLeft w:val="0"/>
      <w:marRight w:val="0"/>
      <w:marTop w:val="0"/>
      <w:marBottom w:val="0"/>
      <w:divBdr>
        <w:top w:val="none" w:sz="0" w:space="0" w:color="auto"/>
        <w:left w:val="none" w:sz="0" w:space="0" w:color="auto"/>
        <w:bottom w:val="none" w:sz="0" w:space="0" w:color="auto"/>
        <w:right w:val="none" w:sz="0" w:space="0" w:color="auto"/>
      </w:divBdr>
    </w:div>
    <w:div w:id="803816751">
      <w:bodyDiv w:val="1"/>
      <w:marLeft w:val="0"/>
      <w:marRight w:val="0"/>
      <w:marTop w:val="0"/>
      <w:marBottom w:val="0"/>
      <w:divBdr>
        <w:top w:val="none" w:sz="0" w:space="0" w:color="auto"/>
        <w:left w:val="none" w:sz="0" w:space="0" w:color="auto"/>
        <w:bottom w:val="none" w:sz="0" w:space="0" w:color="auto"/>
        <w:right w:val="none" w:sz="0" w:space="0" w:color="auto"/>
      </w:divBdr>
    </w:div>
    <w:div w:id="805975879">
      <w:bodyDiv w:val="1"/>
      <w:marLeft w:val="0"/>
      <w:marRight w:val="0"/>
      <w:marTop w:val="0"/>
      <w:marBottom w:val="0"/>
      <w:divBdr>
        <w:top w:val="none" w:sz="0" w:space="0" w:color="auto"/>
        <w:left w:val="none" w:sz="0" w:space="0" w:color="auto"/>
        <w:bottom w:val="none" w:sz="0" w:space="0" w:color="auto"/>
        <w:right w:val="none" w:sz="0" w:space="0" w:color="auto"/>
      </w:divBdr>
    </w:div>
    <w:div w:id="827479690">
      <w:bodyDiv w:val="1"/>
      <w:marLeft w:val="0"/>
      <w:marRight w:val="0"/>
      <w:marTop w:val="0"/>
      <w:marBottom w:val="0"/>
      <w:divBdr>
        <w:top w:val="none" w:sz="0" w:space="0" w:color="auto"/>
        <w:left w:val="none" w:sz="0" w:space="0" w:color="auto"/>
        <w:bottom w:val="none" w:sz="0" w:space="0" w:color="auto"/>
        <w:right w:val="none" w:sz="0" w:space="0" w:color="auto"/>
      </w:divBdr>
    </w:div>
    <w:div w:id="847407804">
      <w:bodyDiv w:val="1"/>
      <w:marLeft w:val="0"/>
      <w:marRight w:val="0"/>
      <w:marTop w:val="0"/>
      <w:marBottom w:val="0"/>
      <w:divBdr>
        <w:top w:val="none" w:sz="0" w:space="0" w:color="auto"/>
        <w:left w:val="none" w:sz="0" w:space="0" w:color="auto"/>
        <w:bottom w:val="none" w:sz="0" w:space="0" w:color="auto"/>
        <w:right w:val="none" w:sz="0" w:space="0" w:color="auto"/>
      </w:divBdr>
    </w:div>
    <w:div w:id="862288341">
      <w:bodyDiv w:val="1"/>
      <w:marLeft w:val="0"/>
      <w:marRight w:val="0"/>
      <w:marTop w:val="0"/>
      <w:marBottom w:val="0"/>
      <w:divBdr>
        <w:top w:val="none" w:sz="0" w:space="0" w:color="auto"/>
        <w:left w:val="none" w:sz="0" w:space="0" w:color="auto"/>
        <w:bottom w:val="none" w:sz="0" w:space="0" w:color="auto"/>
        <w:right w:val="none" w:sz="0" w:space="0" w:color="auto"/>
      </w:divBdr>
    </w:div>
    <w:div w:id="921258956">
      <w:bodyDiv w:val="1"/>
      <w:marLeft w:val="0"/>
      <w:marRight w:val="0"/>
      <w:marTop w:val="0"/>
      <w:marBottom w:val="0"/>
      <w:divBdr>
        <w:top w:val="none" w:sz="0" w:space="0" w:color="auto"/>
        <w:left w:val="none" w:sz="0" w:space="0" w:color="auto"/>
        <w:bottom w:val="none" w:sz="0" w:space="0" w:color="auto"/>
        <w:right w:val="none" w:sz="0" w:space="0" w:color="auto"/>
      </w:divBdr>
    </w:div>
    <w:div w:id="926887191">
      <w:bodyDiv w:val="1"/>
      <w:marLeft w:val="0"/>
      <w:marRight w:val="0"/>
      <w:marTop w:val="0"/>
      <w:marBottom w:val="0"/>
      <w:divBdr>
        <w:top w:val="none" w:sz="0" w:space="0" w:color="auto"/>
        <w:left w:val="none" w:sz="0" w:space="0" w:color="auto"/>
        <w:bottom w:val="none" w:sz="0" w:space="0" w:color="auto"/>
        <w:right w:val="none" w:sz="0" w:space="0" w:color="auto"/>
      </w:divBdr>
    </w:div>
    <w:div w:id="929434171">
      <w:bodyDiv w:val="1"/>
      <w:marLeft w:val="0"/>
      <w:marRight w:val="0"/>
      <w:marTop w:val="0"/>
      <w:marBottom w:val="0"/>
      <w:divBdr>
        <w:top w:val="none" w:sz="0" w:space="0" w:color="auto"/>
        <w:left w:val="none" w:sz="0" w:space="0" w:color="auto"/>
        <w:bottom w:val="none" w:sz="0" w:space="0" w:color="auto"/>
        <w:right w:val="none" w:sz="0" w:space="0" w:color="auto"/>
      </w:divBdr>
    </w:div>
    <w:div w:id="969165595">
      <w:bodyDiv w:val="1"/>
      <w:marLeft w:val="0"/>
      <w:marRight w:val="0"/>
      <w:marTop w:val="0"/>
      <w:marBottom w:val="0"/>
      <w:divBdr>
        <w:top w:val="none" w:sz="0" w:space="0" w:color="auto"/>
        <w:left w:val="none" w:sz="0" w:space="0" w:color="auto"/>
        <w:bottom w:val="none" w:sz="0" w:space="0" w:color="auto"/>
        <w:right w:val="none" w:sz="0" w:space="0" w:color="auto"/>
      </w:divBdr>
    </w:div>
    <w:div w:id="980815757">
      <w:bodyDiv w:val="1"/>
      <w:marLeft w:val="0"/>
      <w:marRight w:val="0"/>
      <w:marTop w:val="0"/>
      <w:marBottom w:val="0"/>
      <w:divBdr>
        <w:top w:val="none" w:sz="0" w:space="0" w:color="auto"/>
        <w:left w:val="none" w:sz="0" w:space="0" w:color="auto"/>
        <w:bottom w:val="none" w:sz="0" w:space="0" w:color="auto"/>
        <w:right w:val="none" w:sz="0" w:space="0" w:color="auto"/>
      </w:divBdr>
    </w:div>
    <w:div w:id="1000082401">
      <w:bodyDiv w:val="1"/>
      <w:marLeft w:val="0"/>
      <w:marRight w:val="0"/>
      <w:marTop w:val="0"/>
      <w:marBottom w:val="0"/>
      <w:divBdr>
        <w:top w:val="none" w:sz="0" w:space="0" w:color="auto"/>
        <w:left w:val="none" w:sz="0" w:space="0" w:color="auto"/>
        <w:bottom w:val="none" w:sz="0" w:space="0" w:color="auto"/>
        <w:right w:val="none" w:sz="0" w:space="0" w:color="auto"/>
      </w:divBdr>
    </w:div>
    <w:div w:id="1036808821">
      <w:bodyDiv w:val="1"/>
      <w:marLeft w:val="0"/>
      <w:marRight w:val="0"/>
      <w:marTop w:val="0"/>
      <w:marBottom w:val="0"/>
      <w:divBdr>
        <w:top w:val="none" w:sz="0" w:space="0" w:color="auto"/>
        <w:left w:val="none" w:sz="0" w:space="0" w:color="auto"/>
        <w:bottom w:val="none" w:sz="0" w:space="0" w:color="auto"/>
        <w:right w:val="none" w:sz="0" w:space="0" w:color="auto"/>
      </w:divBdr>
    </w:div>
    <w:div w:id="1102191576">
      <w:bodyDiv w:val="1"/>
      <w:marLeft w:val="0"/>
      <w:marRight w:val="0"/>
      <w:marTop w:val="0"/>
      <w:marBottom w:val="0"/>
      <w:divBdr>
        <w:top w:val="none" w:sz="0" w:space="0" w:color="auto"/>
        <w:left w:val="none" w:sz="0" w:space="0" w:color="auto"/>
        <w:bottom w:val="none" w:sz="0" w:space="0" w:color="auto"/>
        <w:right w:val="none" w:sz="0" w:space="0" w:color="auto"/>
      </w:divBdr>
    </w:div>
    <w:div w:id="1126629876">
      <w:bodyDiv w:val="1"/>
      <w:marLeft w:val="0"/>
      <w:marRight w:val="0"/>
      <w:marTop w:val="0"/>
      <w:marBottom w:val="0"/>
      <w:divBdr>
        <w:top w:val="none" w:sz="0" w:space="0" w:color="auto"/>
        <w:left w:val="none" w:sz="0" w:space="0" w:color="auto"/>
        <w:bottom w:val="none" w:sz="0" w:space="0" w:color="auto"/>
        <w:right w:val="none" w:sz="0" w:space="0" w:color="auto"/>
      </w:divBdr>
    </w:div>
    <w:div w:id="1134516966">
      <w:bodyDiv w:val="1"/>
      <w:marLeft w:val="0"/>
      <w:marRight w:val="0"/>
      <w:marTop w:val="0"/>
      <w:marBottom w:val="0"/>
      <w:divBdr>
        <w:top w:val="none" w:sz="0" w:space="0" w:color="auto"/>
        <w:left w:val="none" w:sz="0" w:space="0" w:color="auto"/>
        <w:bottom w:val="none" w:sz="0" w:space="0" w:color="auto"/>
        <w:right w:val="none" w:sz="0" w:space="0" w:color="auto"/>
      </w:divBdr>
    </w:div>
    <w:div w:id="1182354256">
      <w:bodyDiv w:val="1"/>
      <w:marLeft w:val="0"/>
      <w:marRight w:val="0"/>
      <w:marTop w:val="0"/>
      <w:marBottom w:val="0"/>
      <w:divBdr>
        <w:top w:val="none" w:sz="0" w:space="0" w:color="auto"/>
        <w:left w:val="none" w:sz="0" w:space="0" w:color="auto"/>
        <w:bottom w:val="none" w:sz="0" w:space="0" w:color="auto"/>
        <w:right w:val="none" w:sz="0" w:space="0" w:color="auto"/>
      </w:divBdr>
    </w:div>
    <w:div w:id="1182360952">
      <w:bodyDiv w:val="1"/>
      <w:marLeft w:val="0"/>
      <w:marRight w:val="0"/>
      <w:marTop w:val="0"/>
      <w:marBottom w:val="0"/>
      <w:divBdr>
        <w:top w:val="none" w:sz="0" w:space="0" w:color="auto"/>
        <w:left w:val="none" w:sz="0" w:space="0" w:color="auto"/>
        <w:bottom w:val="none" w:sz="0" w:space="0" w:color="auto"/>
        <w:right w:val="none" w:sz="0" w:space="0" w:color="auto"/>
      </w:divBdr>
    </w:div>
    <w:div w:id="1196045989">
      <w:bodyDiv w:val="1"/>
      <w:marLeft w:val="0"/>
      <w:marRight w:val="0"/>
      <w:marTop w:val="0"/>
      <w:marBottom w:val="0"/>
      <w:divBdr>
        <w:top w:val="none" w:sz="0" w:space="0" w:color="auto"/>
        <w:left w:val="none" w:sz="0" w:space="0" w:color="auto"/>
        <w:bottom w:val="none" w:sz="0" w:space="0" w:color="auto"/>
        <w:right w:val="none" w:sz="0" w:space="0" w:color="auto"/>
      </w:divBdr>
    </w:div>
    <w:div w:id="1218663849">
      <w:bodyDiv w:val="1"/>
      <w:marLeft w:val="0"/>
      <w:marRight w:val="0"/>
      <w:marTop w:val="0"/>
      <w:marBottom w:val="0"/>
      <w:divBdr>
        <w:top w:val="none" w:sz="0" w:space="0" w:color="auto"/>
        <w:left w:val="none" w:sz="0" w:space="0" w:color="auto"/>
        <w:bottom w:val="none" w:sz="0" w:space="0" w:color="auto"/>
        <w:right w:val="none" w:sz="0" w:space="0" w:color="auto"/>
      </w:divBdr>
    </w:div>
    <w:div w:id="1229996832">
      <w:bodyDiv w:val="1"/>
      <w:marLeft w:val="0"/>
      <w:marRight w:val="0"/>
      <w:marTop w:val="0"/>
      <w:marBottom w:val="0"/>
      <w:divBdr>
        <w:top w:val="none" w:sz="0" w:space="0" w:color="auto"/>
        <w:left w:val="none" w:sz="0" w:space="0" w:color="auto"/>
        <w:bottom w:val="none" w:sz="0" w:space="0" w:color="auto"/>
        <w:right w:val="none" w:sz="0" w:space="0" w:color="auto"/>
      </w:divBdr>
    </w:div>
    <w:div w:id="1243947172">
      <w:bodyDiv w:val="1"/>
      <w:marLeft w:val="0"/>
      <w:marRight w:val="0"/>
      <w:marTop w:val="0"/>
      <w:marBottom w:val="0"/>
      <w:divBdr>
        <w:top w:val="none" w:sz="0" w:space="0" w:color="auto"/>
        <w:left w:val="none" w:sz="0" w:space="0" w:color="auto"/>
        <w:bottom w:val="none" w:sz="0" w:space="0" w:color="auto"/>
        <w:right w:val="none" w:sz="0" w:space="0" w:color="auto"/>
      </w:divBdr>
    </w:div>
    <w:div w:id="1248224840">
      <w:bodyDiv w:val="1"/>
      <w:marLeft w:val="0"/>
      <w:marRight w:val="0"/>
      <w:marTop w:val="0"/>
      <w:marBottom w:val="0"/>
      <w:divBdr>
        <w:top w:val="none" w:sz="0" w:space="0" w:color="auto"/>
        <w:left w:val="none" w:sz="0" w:space="0" w:color="auto"/>
        <w:bottom w:val="none" w:sz="0" w:space="0" w:color="auto"/>
        <w:right w:val="none" w:sz="0" w:space="0" w:color="auto"/>
      </w:divBdr>
    </w:div>
    <w:div w:id="1285889667">
      <w:bodyDiv w:val="1"/>
      <w:marLeft w:val="0"/>
      <w:marRight w:val="0"/>
      <w:marTop w:val="0"/>
      <w:marBottom w:val="0"/>
      <w:divBdr>
        <w:top w:val="none" w:sz="0" w:space="0" w:color="auto"/>
        <w:left w:val="none" w:sz="0" w:space="0" w:color="auto"/>
        <w:bottom w:val="none" w:sz="0" w:space="0" w:color="auto"/>
        <w:right w:val="none" w:sz="0" w:space="0" w:color="auto"/>
      </w:divBdr>
    </w:div>
    <w:div w:id="1308708815">
      <w:bodyDiv w:val="1"/>
      <w:marLeft w:val="0"/>
      <w:marRight w:val="0"/>
      <w:marTop w:val="0"/>
      <w:marBottom w:val="0"/>
      <w:divBdr>
        <w:top w:val="none" w:sz="0" w:space="0" w:color="auto"/>
        <w:left w:val="none" w:sz="0" w:space="0" w:color="auto"/>
        <w:bottom w:val="none" w:sz="0" w:space="0" w:color="auto"/>
        <w:right w:val="none" w:sz="0" w:space="0" w:color="auto"/>
      </w:divBdr>
    </w:div>
    <w:div w:id="1326399819">
      <w:bodyDiv w:val="1"/>
      <w:marLeft w:val="0"/>
      <w:marRight w:val="0"/>
      <w:marTop w:val="0"/>
      <w:marBottom w:val="0"/>
      <w:divBdr>
        <w:top w:val="none" w:sz="0" w:space="0" w:color="auto"/>
        <w:left w:val="none" w:sz="0" w:space="0" w:color="auto"/>
        <w:bottom w:val="none" w:sz="0" w:space="0" w:color="auto"/>
        <w:right w:val="none" w:sz="0" w:space="0" w:color="auto"/>
      </w:divBdr>
    </w:div>
    <w:div w:id="1331561606">
      <w:bodyDiv w:val="1"/>
      <w:marLeft w:val="0"/>
      <w:marRight w:val="0"/>
      <w:marTop w:val="0"/>
      <w:marBottom w:val="0"/>
      <w:divBdr>
        <w:top w:val="none" w:sz="0" w:space="0" w:color="auto"/>
        <w:left w:val="none" w:sz="0" w:space="0" w:color="auto"/>
        <w:bottom w:val="none" w:sz="0" w:space="0" w:color="auto"/>
        <w:right w:val="none" w:sz="0" w:space="0" w:color="auto"/>
      </w:divBdr>
    </w:div>
    <w:div w:id="1336154936">
      <w:bodyDiv w:val="1"/>
      <w:marLeft w:val="0"/>
      <w:marRight w:val="0"/>
      <w:marTop w:val="0"/>
      <w:marBottom w:val="0"/>
      <w:divBdr>
        <w:top w:val="none" w:sz="0" w:space="0" w:color="auto"/>
        <w:left w:val="none" w:sz="0" w:space="0" w:color="auto"/>
        <w:bottom w:val="none" w:sz="0" w:space="0" w:color="auto"/>
        <w:right w:val="none" w:sz="0" w:space="0" w:color="auto"/>
      </w:divBdr>
    </w:div>
    <w:div w:id="1339114357">
      <w:bodyDiv w:val="1"/>
      <w:marLeft w:val="0"/>
      <w:marRight w:val="0"/>
      <w:marTop w:val="0"/>
      <w:marBottom w:val="0"/>
      <w:divBdr>
        <w:top w:val="none" w:sz="0" w:space="0" w:color="auto"/>
        <w:left w:val="none" w:sz="0" w:space="0" w:color="auto"/>
        <w:bottom w:val="none" w:sz="0" w:space="0" w:color="auto"/>
        <w:right w:val="none" w:sz="0" w:space="0" w:color="auto"/>
      </w:divBdr>
    </w:div>
    <w:div w:id="1375885796">
      <w:bodyDiv w:val="1"/>
      <w:marLeft w:val="0"/>
      <w:marRight w:val="0"/>
      <w:marTop w:val="0"/>
      <w:marBottom w:val="0"/>
      <w:divBdr>
        <w:top w:val="none" w:sz="0" w:space="0" w:color="auto"/>
        <w:left w:val="none" w:sz="0" w:space="0" w:color="auto"/>
        <w:bottom w:val="none" w:sz="0" w:space="0" w:color="auto"/>
        <w:right w:val="none" w:sz="0" w:space="0" w:color="auto"/>
      </w:divBdr>
    </w:div>
    <w:div w:id="1382023256">
      <w:bodyDiv w:val="1"/>
      <w:marLeft w:val="0"/>
      <w:marRight w:val="0"/>
      <w:marTop w:val="0"/>
      <w:marBottom w:val="0"/>
      <w:divBdr>
        <w:top w:val="none" w:sz="0" w:space="0" w:color="auto"/>
        <w:left w:val="none" w:sz="0" w:space="0" w:color="auto"/>
        <w:bottom w:val="none" w:sz="0" w:space="0" w:color="auto"/>
        <w:right w:val="none" w:sz="0" w:space="0" w:color="auto"/>
      </w:divBdr>
    </w:div>
    <w:div w:id="1387335890">
      <w:bodyDiv w:val="1"/>
      <w:marLeft w:val="0"/>
      <w:marRight w:val="0"/>
      <w:marTop w:val="0"/>
      <w:marBottom w:val="0"/>
      <w:divBdr>
        <w:top w:val="none" w:sz="0" w:space="0" w:color="auto"/>
        <w:left w:val="none" w:sz="0" w:space="0" w:color="auto"/>
        <w:bottom w:val="none" w:sz="0" w:space="0" w:color="auto"/>
        <w:right w:val="none" w:sz="0" w:space="0" w:color="auto"/>
      </w:divBdr>
    </w:div>
    <w:div w:id="1404260426">
      <w:bodyDiv w:val="1"/>
      <w:marLeft w:val="0"/>
      <w:marRight w:val="0"/>
      <w:marTop w:val="0"/>
      <w:marBottom w:val="0"/>
      <w:divBdr>
        <w:top w:val="none" w:sz="0" w:space="0" w:color="auto"/>
        <w:left w:val="none" w:sz="0" w:space="0" w:color="auto"/>
        <w:bottom w:val="none" w:sz="0" w:space="0" w:color="auto"/>
        <w:right w:val="none" w:sz="0" w:space="0" w:color="auto"/>
      </w:divBdr>
    </w:div>
    <w:div w:id="1422869868">
      <w:bodyDiv w:val="1"/>
      <w:marLeft w:val="0"/>
      <w:marRight w:val="0"/>
      <w:marTop w:val="0"/>
      <w:marBottom w:val="0"/>
      <w:divBdr>
        <w:top w:val="none" w:sz="0" w:space="0" w:color="auto"/>
        <w:left w:val="none" w:sz="0" w:space="0" w:color="auto"/>
        <w:bottom w:val="none" w:sz="0" w:space="0" w:color="auto"/>
        <w:right w:val="none" w:sz="0" w:space="0" w:color="auto"/>
      </w:divBdr>
    </w:div>
    <w:div w:id="1442140336">
      <w:bodyDiv w:val="1"/>
      <w:marLeft w:val="0"/>
      <w:marRight w:val="0"/>
      <w:marTop w:val="0"/>
      <w:marBottom w:val="0"/>
      <w:divBdr>
        <w:top w:val="none" w:sz="0" w:space="0" w:color="auto"/>
        <w:left w:val="none" w:sz="0" w:space="0" w:color="auto"/>
        <w:bottom w:val="none" w:sz="0" w:space="0" w:color="auto"/>
        <w:right w:val="none" w:sz="0" w:space="0" w:color="auto"/>
      </w:divBdr>
    </w:div>
    <w:div w:id="1451238885">
      <w:bodyDiv w:val="1"/>
      <w:marLeft w:val="0"/>
      <w:marRight w:val="0"/>
      <w:marTop w:val="0"/>
      <w:marBottom w:val="0"/>
      <w:divBdr>
        <w:top w:val="none" w:sz="0" w:space="0" w:color="auto"/>
        <w:left w:val="none" w:sz="0" w:space="0" w:color="auto"/>
        <w:bottom w:val="none" w:sz="0" w:space="0" w:color="auto"/>
        <w:right w:val="none" w:sz="0" w:space="0" w:color="auto"/>
      </w:divBdr>
    </w:div>
    <w:div w:id="1457792403">
      <w:bodyDiv w:val="1"/>
      <w:marLeft w:val="0"/>
      <w:marRight w:val="0"/>
      <w:marTop w:val="0"/>
      <w:marBottom w:val="0"/>
      <w:divBdr>
        <w:top w:val="none" w:sz="0" w:space="0" w:color="auto"/>
        <w:left w:val="none" w:sz="0" w:space="0" w:color="auto"/>
        <w:bottom w:val="none" w:sz="0" w:space="0" w:color="auto"/>
        <w:right w:val="none" w:sz="0" w:space="0" w:color="auto"/>
      </w:divBdr>
    </w:div>
    <w:div w:id="1491289410">
      <w:bodyDiv w:val="1"/>
      <w:marLeft w:val="0"/>
      <w:marRight w:val="0"/>
      <w:marTop w:val="0"/>
      <w:marBottom w:val="0"/>
      <w:divBdr>
        <w:top w:val="none" w:sz="0" w:space="0" w:color="auto"/>
        <w:left w:val="none" w:sz="0" w:space="0" w:color="auto"/>
        <w:bottom w:val="none" w:sz="0" w:space="0" w:color="auto"/>
        <w:right w:val="none" w:sz="0" w:space="0" w:color="auto"/>
      </w:divBdr>
    </w:div>
    <w:div w:id="1496141192">
      <w:bodyDiv w:val="1"/>
      <w:marLeft w:val="0"/>
      <w:marRight w:val="0"/>
      <w:marTop w:val="0"/>
      <w:marBottom w:val="0"/>
      <w:divBdr>
        <w:top w:val="none" w:sz="0" w:space="0" w:color="auto"/>
        <w:left w:val="none" w:sz="0" w:space="0" w:color="auto"/>
        <w:bottom w:val="none" w:sz="0" w:space="0" w:color="auto"/>
        <w:right w:val="none" w:sz="0" w:space="0" w:color="auto"/>
      </w:divBdr>
    </w:div>
    <w:div w:id="1533373122">
      <w:bodyDiv w:val="1"/>
      <w:marLeft w:val="0"/>
      <w:marRight w:val="0"/>
      <w:marTop w:val="0"/>
      <w:marBottom w:val="0"/>
      <w:divBdr>
        <w:top w:val="none" w:sz="0" w:space="0" w:color="auto"/>
        <w:left w:val="none" w:sz="0" w:space="0" w:color="auto"/>
        <w:bottom w:val="none" w:sz="0" w:space="0" w:color="auto"/>
        <w:right w:val="none" w:sz="0" w:space="0" w:color="auto"/>
      </w:divBdr>
    </w:div>
    <w:div w:id="1557931826">
      <w:bodyDiv w:val="1"/>
      <w:marLeft w:val="0"/>
      <w:marRight w:val="0"/>
      <w:marTop w:val="0"/>
      <w:marBottom w:val="0"/>
      <w:divBdr>
        <w:top w:val="none" w:sz="0" w:space="0" w:color="auto"/>
        <w:left w:val="none" w:sz="0" w:space="0" w:color="auto"/>
        <w:bottom w:val="none" w:sz="0" w:space="0" w:color="auto"/>
        <w:right w:val="none" w:sz="0" w:space="0" w:color="auto"/>
      </w:divBdr>
    </w:div>
    <w:div w:id="1560746503">
      <w:bodyDiv w:val="1"/>
      <w:marLeft w:val="0"/>
      <w:marRight w:val="0"/>
      <w:marTop w:val="0"/>
      <w:marBottom w:val="0"/>
      <w:divBdr>
        <w:top w:val="none" w:sz="0" w:space="0" w:color="auto"/>
        <w:left w:val="none" w:sz="0" w:space="0" w:color="auto"/>
        <w:bottom w:val="none" w:sz="0" w:space="0" w:color="auto"/>
        <w:right w:val="none" w:sz="0" w:space="0" w:color="auto"/>
      </w:divBdr>
    </w:div>
    <w:div w:id="1585334566">
      <w:bodyDiv w:val="1"/>
      <w:marLeft w:val="0"/>
      <w:marRight w:val="0"/>
      <w:marTop w:val="0"/>
      <w:marBottom w:val="0"/>
      <w:divBdr>
        <w:top w:val="none" w:sz="0" w:space="0" w:color="auto"/>
        <w:left w:val="none" w:sz="0" w:space="0" w:color="auto"/>
        <w:bottom w:val="none" w:sz="0" w:space="0" w:color="auto"/>
        <w:right w:val="none" w:sz="0" w:space="0" w:color="auto"/>
      </w:divBdr>
    </w:div>
    <w:div w:id="1589582713">
      <w:bodyDiv w:val="1"/>
      <w:marLeft w:val="0"/>
      <w:marRight w:val="0"/>
      <w:marTop w:val="0"/>
      <w:marBottom w:val="0"/>
      <w:divBdr>
        <w:top w:val="none" w:sz="0" w:space="0" w:color="auto"/>
        <w:left w:val="none" w:sz="0" w:space="0" w:color="auto"/>
        <w:bottom w:val="none" w:sz="0" w:space="0" w:color="auto"/>
        <w:right w:val="none" w:sz="0" w:space="0" w:color="auto"/>
      </w:divBdr>
    </w:div>
    <w:div w:id="1604072409">
      <w:bodyDiv w:val="1"/>
      <w:marLeft w:val="0"/>
      <w:marRight w:val="0"/>
      <w:marTop w:val="0"/>
      <w:marBottom w:val="0"/>
      <w:divBdr>
        <w:top w:val="none" w:sz="0" w:space="0" w:color="auto"/>
        <w:left w:val="none" w:sz="0" w:space="0" w:color="auto"/>
        <w:bottom w:val="none" w:sz="0" w:space="0" w:color="auto"/>
        <w:right w:val="none" w:sz="0" w:space="0" w:color="auto"/>
      </w:divBdr>
    </w:div>
    <w:div w:id="1604457501">
      <w:bodyDiv w:val="1"/>
      <w:marLeft w:val="0"/>
      <w:marRight w:val="0"/>
      <w:marTop w:val="0"/>
      <w:marBottom w:val="0"/>
      <w:divBdr>
        <w:top w:val="none" w:sz="0" w:space="0" w:color="auto"/>
        <w:left w:val="none" w:sz="0" w:space="0" w:color="auto"/>
        <w:bottom w:val="none" w:sz="0" w:space="0" w:color="auto"/>
        <w:right w:val="none" w:sz="0" w:space="0" w:color="auto"/>
      </w:divBdr>
    </w:div>
    <w:div w:id="1608077707">
      <w:bodyDiv w:val="1"/>
      <w:marLeft w:val="0"/>
      <w:marRight w:val="0"/>
      <w:marTop w:val="0"/>
      <w:marBottom w:val="0"/>
      <w:divBdr>
        <w:top w:val="none" w:sz="0" w:space="0" w:color="auto"/>
        <w:left w:val="none" w:sz="0" w:space="0" w:color="auto"/>
        <w:bottom w:val="none" w:sz="0" w:space="0" w:color="auto"/>
        <w:right w:val="none" w:sz="0" w:space="0" w:color="auto"/>
      </w:divBdr>
    </w:div>
    <w:div w:id="1618294772">
      <w:bodyDiv w:val="1"/>
      <w:marLeft w:val="0"/>
      <w:marRight w:val="0"/>
      <w:marTop w:val="0"/>
      <w:marBottom w:val="0"/>
      <w:divBdr>
        <w:top w:val="none" w:sz="0" w:space="0" w:color="auto"/>
        <w:left w:val="none" w:sz="0" w:space="0" w:color="auto"/>
        <w:bottom w:val="none" w:sz="0" w:space="0" w:color="auto"/>
        <w:right w:val="none" w:sz="0" w:space="0" w:color="auto"/>
      </w:divBdr>
    </w:div>
    <w:div w:id="1711031307">
      <w:bodyDiv w:val="1"/>
      <w:marLeft w:val="0"/>
      <w:marRight w:val="0"/>
      <w:marTop w:val="0"/>
      <w:marBottom w:val="0"/>
      <w:divBdr>
        <w:top w:val="none" w:sz="0" w:space="0" w:color="auto"/>
        <w:left w:val="none" w:sz="0" w:space="0" w:color="auto"/>
        <w:bottom w:val="none" w:sz="0" w:space="0" w:color="auto"/>
        <w:right w:val="none" w:sz="0" w:space="0" w:color="auto"/>
      </w:divBdr>
    </w:div>
    <w:div w:id="1735471643">
      <w:bodyDiv w:val="1"/>
      <w:marLeft w:val="0"/>
      <w:marRight w:val="0"/>
      <w:marTop w:val="0"/>
      <w:marBottom w:val="0"/>
      <w:divBdr>
        <w:top w:val="none" w:sz="0" w:space="0" w:color="auto"/>
        <w:left w:val="none" w:sz="0" w:space="0" w:color="auto"/>
        <w:bottom w:val="none" w:sz="0" w:space="0" w:color="auto"/>
        <w:right w:val="none" w:sz="0" w:space="0" w:color="auto"/>
      </w:divBdr>
    </w:div>
    <w:div w:id="1739939829">
      <w:bodyDiv w:val="1"/>
      <w:marLeft w:val="0"/>
      <w:marRight w:val="0"/>
      <w:marTop w:val="0"/>
      <w:marBottom w:val="0"/>
      <w:divBdr>
        <w:top w:val="none" w:sz="0" w:space="0" w:color="auto"/>
        <w:left w:val="none" w:sz="0" w:space="0" w:color="auto"/>
        <w:bottom w:val="none" w:sz="0" w:space="0" w:color="auto"/>
        <w:right w:val="none" w:sz="0" w:space="0" w:color="auto"/>
      </w:divBdr>
    </w:div>
    <w:div w:id="1789664882">
      <w:bodyDiv w:val="1"/>
      <w:marLeft w:val="0"/>
      <w:marRight w:val="0"/>
      <w:marTop w:val="0"/>
      <w:marBottom w:val="0"/>
      <w:divBdr>
        <w:top w:val="none" w:sz="0" w:space="0" w:color="auto"/>
        <w:left w:val="none" w:sz="0" w:space="0" w:color="auto"/>
        <w:bottom w:val="none" w:sz="0" w:space="0" w:color="auto"/>
        <w:right w:val="none" w:sz="0" w:space="0" w:color="auto"/>
      </w:divBdr>
    </w:div>
    <w:div w:id="1801219213">
      <w:bodyDiv w:val="1"/>
      <w:marLeft w:val="0"/>
      <w:marRight w:val="0"/>
      <w:marTop w:val="0"/>
      <w:marBottom w:val="0"/>
      <w:divBdr>
        <w:top w:val="none" w:sz="0" w:space="0" w:color="auto"/>
        <w:left w:val="none" w:sz="0" w:space="0" w:color="auto"/>
        <w:bottom w:val="none" w:sz="0" w:space="0" w:color="auto"/>
        <w:right w:val="none" w:sz="0" w:space="0" w:color="auto"/>
      </w:divBdr>
      <w:divsChild>
        <w:div w:id="231308090">
          <w:marLeft w:val="-480"/>
          <w:marRight w:val="0"/>
          <w:marTop w:val="0"/>
          <w:marBottom w:val="0"/>
          <w:divBdr>
            <w:top w:val="none" w:sz="0" w:space="0" w:color="auto"/>
            <w:left w:val="none" w:sz="0" w:space="0" w:color="auto"/>
            <w:bottom w:val="none" w:sz="0" w:space="0" w:color="auto"/>
            <w:right w:val="none" w:sz="0" w:space="0" w:color="auto"/>
          </w:divBdr>
          <w:divsChild>
            <w:div w:id="410585562">
              <w:marLeft w:val="0"/>
              <w:marRight w:val="0"/>
              <w:marTop w:val="0"/>
              <w:marBottom w:val="0"/>
              <w:divBdr>
                <w:top w:val="none" w:sz="0" w:space="0" w:color="auto"/>
                <w:left w:val="none" w:sz="0" w:space="0" w:color="auto"/>
                <w:bottom w:val="none" w:sz="0" w:space="0" w:color="auto"/>
                <w:right w:val="none" w:sz="0" w:space="0" w:color="auto"/>
              </w:divBdr>
            </w:div>
            <w:div w:id="597718514">
              <w:marLeft w:val="0"/>
              <w:marRight w:val="0"/>
              <w:marTop w:val="0"/>
              <w:marBottom w:val="0"/>
              <w:divBdr>
                <w:top w:val="none" w:sz="0" w:space="0" w:color="auto"/>
                <w:left w:val="none" w:sz="0" w:space="0" w:color="auto"/>
                <w:bottom w:val="none" w:sz="0" w:space="0" w:color="auto"/>
                <w:right w:val="none" w:sz="0" w:space="0" w:color="auto"/>
              </w:divBdr>
            </w:div>
          </w:divsChild>
        </w:div>
        <w:div w:id="1436556656">
          <w:marLeft w:val="-480"/>
          <w:marRight w:val="0"/>
          <w:marTop w:val="0"/>
          <w:marBottom w:val="0"/>
          <w:divBdr>
            <w:top w:val="none" w:sz="0" w:space="0" w:color="auto"/>
            <w:left w:val="none" w:sz="0" w:space="0" w:color="auto"/>
            <w:bottom w:val="none" w:sz="0" w:space="0" w:color="auto"/>
            <w:right w:val="none" w:sz="0" w:space="0" w:color="auto"/>
          </w:divBdr>
          <w:divsChild>
            <w:div w:id="948854689">
              <w:marLeft w:val="0"/>
              <w:marRight w:val="0"/>
              <w:marTop w:val="0"/>
              <w:marBottom w:val="0"/>
              <w:divBdr>
                <w:top w:val="none" w:sz="0" w:space="0" w:color="auto"/>
                <w:left w:val="none" w:sz="0" w:space="0" w:color="auto"/>
                <w:bottom w:val="none" w:sz="0" w:space="0" w:color="auto"/>
                <w:right w:val="none" w:sz="0" w:space="0" w:color="auto"/>
              </w:divBdr>
            </w:div>
            <w:div w:id="2129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3848">
      <w:bodyDiv w:val="1"/>
      <w:marLeft w:val="0"/>
      <w:marRight w:val="0"/>
      <w:marTop w:val="0"/>
      <w:marBottom w:val="0"/>
      <w:divBdr>
        <w:top w:val="none" w:sz="0" w:space="0" w:color="auto"/>
        <w:left w:val="none" w:sz="0" w:space="0" w:color="auto"/>
        <w:bottom w:val="none" w:sz="0" w:space="0" w:color="auto"/>
        <w:right w:val="none" w:sz="0" w:space="0" w:color="auto"/>
      </w:divBdr>
    </w:div>
    <w:div w:id="1889490706">
      <w:bodyDiv w:val="1"/>
      <w:marLeft w:val="0"/>
      <w:marRight w:val="0"/>
      <w:marTop w:val="0"/>
      <w:marBottom w:val="0"/>
      <w:divBdr>
        <w:top w:val="none" w:sz="0" w:space="0" w:color="auto"/>
        <w:left w:val="none" w:sz="0" w:space="0" w:color="auto"/>
        <w:bottom w:val="none" w:sz="0" w:space="0" w:color="auto"/>
        <w:right w:val="none" w:sz="0" w:space="0" w:color="auto"/>
      </w:divBdr>
    </w:div>
    <w:div w:id="1910339212">
      <w:bodyDiv w:val="1"/>
      <w:marLeft w:val="0"/>
      <w:marRight w:val="0"/>
      <w:marTop w:val="0"/>
      <w:marBottom w:val="0"/>
      <w:divBdr>
        <w:top w:val="none" w:sz="0" w:space="0" w:color="auto"/>
        <w:left w:val="none" w:sz="0" w:space="0" w:color="auto"/>
        <w:bottom w:val="none" w:sz="0" w:space="0" w:color="auto"/>
        <w:right w:val="none" w:sz="0" w:space="0" w:color="auto"/>
      </w:divBdr>
    </w:div>
    <w:div w:id="1935284735">
      <w:bodyDiv w:val="1"/>
      <w:marLeft w:val="0"/>
      <w:marRight w:val="0"/>
      <w:marTop w:val="0"/>
      <w:marBottom w:val="0"/>
      <w:divBdr>
        <w:top w:val="none" w:sz="0" w:space="0" w:color="auto"/>
        <w:left w:val="none" w:sz="0" w:space="0" w:color="auto"/>
        <w:bottom w:val="none" w:sz="0" w:space="0" w:color="auto"/>
        <w:right w:val="none" w:sz="0" w:space="0" w:color="auto"/>
      </w:divBdr>
    </w:div>
    <w:div w:id="1951891063">
      <w:bodyDiv w:val="1"/>
      <w:marLeft w:val="0"/>
      <w:marRight w:val="0"/>
      <w:marTop w:val="0"/>
      <w:marBottom w:val="0"/>
      <w:divBdr>
        <w:top w:val="none" w:sz="0" w:space="0" w:color="auto"/>
        <w:left w:val="none" w:sz="0" w:space="0" w:color="auto"/>
        <w:bottom w:val="none" w:sz="0" w:space="0" w:color="auto"/>
        <w:right w:val="none" w:sz="0" w:space="0" w:color="auto"/>
      </w:divBdr>
    </w:div>
    <w:div w:id="1960993208">
      <w:bodyDiv w:val="1"/>
      <w:marLeft w:val="0"/>
      <w:marRight w:val="0"/>
      <w:marTop w:val="0"/>
      <w:marBottom w:val="0"/>
      <w:divBdr>
        <w:top w:val="none" w:sz="0" w:space="0" w:color="auto"/>
        <w:left w:val="none" w:sz="0" w:space="0" w:color="auto"/>
        <w:bottom w:val="none" w:sz="0" w:space="0" w:color="auto"/>
        <w:right w:val="none" w:sz="0" w:space="0" w:color="auto"/>
      </w:divBdr>
    </w:div>
    <w:div w:id="1982273939">
      <w:bodyDiv w:val="1"/>
      <w:marLeft w:val="0"/>
      <w:marRight w:val="0"/>
      <w:marTop w:val="0"/>
      <w:marBottom w:val="0"/>
      <w:divBdr>
        <w:top w:val="none" w:sz="0" w:space="0" w:color="auto"/>
        <w:left w:val="none" w:sz="0" w:space="0" w:color="auto"/>
        <w:bottom w:val="none" w:sz="0" w:space="0" w:color="auto"/>
        <w:right w:val="none" w:sz="0" w:space="0" w:color="auto"/>
      </w:divBdr>
    </w:div>
    <w:div w:id="1987079024">
      <w:bodyDiv w:val="1"/>
      <w:marLeft w:val="0"/>
      <w:marRight w:val="0"/>
      <w:marTop w:val="0"/>
      <w:marBottom w:val="0"/>
      <w:divBdr>
        <w:top w:val="none" w:sz="0" w:space="0" w:color="auto"/>
        <w:left w:val="none" w:sz="0" w:space="0" w:color="auto"/>
        <w:bottom w:val="none" w:sz="0" w:space="0" w:color="auto"/>
        <w:right w:val="none" w:sz="0" w:space="0" w:color="auto"/>
      </w:divBdr>
    </w:div>
    <w:div w:id="1997299861">
      <w:bodyDiv w:val="1"/>
      <w:marLeft w:val="0"/>
      <w:marRight w:val="0"/>
      <w:marTop w:val="0"/>
      <w:marBottom w:val="0"/>
      <w:divBdr>
        <w:top w:val="none" w:sz="0" w:space="0" w:color="auto"/>
        <w:left w:val="none" w:sz="0" w:space="0" w:color="auto"/>
        <w:bottom w:val="none" w:sz="0" w:space="0" w:color="auto"/>
        <w:right w:val="none" w:sz="0" w:space="0" w:color="auto"/>
      </w:divBdr>
    </w:div>
    <w:div w:id="2032338405">
      <w:bodyDiv w:val="1"/>
      <w:marLeft w:val="0"/>
      <w:marRight w:val="0"/>
      <w:marTop w:val="0"/>
      <w:marBottom w:val="0"/>
      <w:divBdr>
        <w:top w:val="none" w:sz="0" w:space="0" w:color="auto"/>
        <w:left w:val="none" w:sz="0" w:space="0" w:color="auto"/>
        <w:bottom w:val="none" w:sz="0" w:space="0" w:color="auto"/>
        <w:right w:val="none" w:sz="0" w:space="0" w:color="auto"/>
      </w:divBdr>
    </w:div>
    <w:div w:id="2052607927">
      <w:bodyDiv w:val="1"/>
      <w:marLeft w:val="0"/>
      <w:marRight w:val="0"/>
      <w:marTop w:val="0"/>
      <w:marBottom w:val="0"/>
      <w:divBdr>
        <w:top w:val="none" w:sz="0" w:space="0" w:color="auto"/>
        <w:left w:val="none" w:sz="0" w:space="0" w:color="auto"/>
        <w:bottom w:val="none" w:sz="0" w:space="0" w:color="auto"/>
        <w:right w:val="none" w:sz="0" w:space="0" w:color="auto"/>
      </w:divBdr>
    </w:div>
    <w:div w:id="2060981497">
      <w:bodyDiv w:val="1"/>
      <w:marLeft w:val="0"/>
      <w:marRight w:val="0"/>
      <w:marTop w:val="0"/>
      <w:marBottom w:val="0"/>
      <w:divBdr>
        <w:top w:val="none" w:sz="0" w:space="0" w:color="auto"/>
        <w:left w:val="none" w:sz="0" w:space="0" w:color="auto"/>
        <w:bottom w:val="none" w:sz="0" w:space="0" w:color="auto"/>
        <w:right w:val="none" w:sz="0" w:space="0" w:color="auto"/>
      </w:divBdr>
    </w:div>
    <w:div w:id="2072849575">
      <w:bodyDiv w:val="1"/>
      <w:marLeft w:val="0"/>
      <w:marRight w:val="0"/>
      <w:marTop w:val="0"/>
      <w:marBottom w:val="0"/>
      <w:divBdr>
        <w:top w:val="none" w:sz="0" w:space="0" w:color="auto"/>
        <w:left w:val="none" w:sz="0" w:space="0" w:color="auto"/>
        <w:bottom w:val="none" w:sz="0" w:space="0" w:color="auto"/>
        <w:right w:val="none" w:sz="0" w:space="0" w:color="auto"/>
      </w:divBdr>
    </w:div>
    <w:div w:id="2078625792">
      <w:bodyDiv w:val="1"/>
      <w:marLeft w:val="0"/>
      <w:marRight w:val="0"/>
      <w:marTop w:val="0"/>
      <w:marBottom w:val="0"/>
      <w:divBdr>
        <w:top w:val="none" w:sz="0" w:space="0" w:color="auto"/>
        <w:left w:val="none" w:sz="0" w:space="0" w:color="auto"/>
        <w:bottom w:val="none" w:sz="0" w:space="0" w:color="auto"/>
        <w:right w:val="none" w:sz="0" w:space="0" w:color="auto"/>
      </w:divBdr>
    </w:div>
    <w:div w:id="2081905359">
      <w:bodyDiv w:val="1"/>
      <w:marLeft w:val="0"/>
      <w:marRight w:val="0"/>
      <w:marTop w:val="0"/>
      <w:marBottom w:val="0"/>
      <w:divBdr>
        <w:top w:val="none" w:sz="0" w:space="0" w:color="auto"/>
        <w:left w:val="none" w:sz="0" w:space="0" w:color="auto"/>
        <w:bottom w:val="none" w:sz="0" w:space="0" w:color="auto"/>
        <w:right w:val="none" w:sz="0" w:space="0" w:color="auto"/>
      </w:divBdr>
    </w:div>
    <w:div w:id="2082286658">
      <w:bodyDiv w:val="1"/>
      <w:marLeft w:val="0"/>
      <w:marRight w:val="0"/>
      <w:marTop w:val="0"/>
      <w:marBottom w:val="0"/>
      <w:divBdr>
        <w:top w:val="none" w:sz="0" w:space="0" w:color="auto"/>
        <w:left w:val="none" w:sz="0" w:space="0" w:color="auto"/>
        <w:bottom w:val="none" w:sz="0" w:space="0" w:color="auto"/>
        <w:right w:val="none" w:sz="0" w:space="0" w:color="auto"/>
      </w:divBdr>
    </w:div>
    <w:div w:id="2096854936">
      <w:bodyDiv w:val="1"/>
      <w:marLeft w:val="0"/>
      <w:marRight w:val="0"/>
      <w:marTop w:val="0"/>
      <w:marBottom w:val="0"/>
      <w:divBdr>
        <w:top w:val="none" w:sz="0" w:space="0" w:color="auto"/>
        <w:left w:val="none" w:sz="0" w:space="0" w:color="auto"/>
        <w:bottom w:val="none" w:sz="0" w:space="0" w:color="auto"/>
        <w:right w:val="none" w:sz="0" w:space="0" w:color="auto"/>
      </w:divBdr>
    </w:div>
    <w:div w:id="212430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kaggle.com/datasets/starbucks/store-lo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kaggle.com/datasets/starbucks/store-locations" TargetMode="External"/><Relationship Id="rId19" Type="http://schemas.openxmlformats.org/officeDocument/2006/relationships/hyperlink" Target="https://leafletjs.com/plugins.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ƯuV</b:Tag>
    <b:SourceType>InternetSite</b:SourceType>
    <b:Guid>{1EBEC297-E376-452B-836A-2378BEC48C08}</b:Guid>
    <b:Title>Ưu Việt Solution</b:Title>
    <b:URL>https://www.uuvietsolutions.vn/</b:URL>
    <b:YearAccessed>2020</b:YearAccessed>
    <b:MonthAccessed>11</b:MonthAccessed>
    <b:DayAccessed>28</b:DayAccessed>
    <b:RefOrder>1</b:RefOrder>
  </b:Source>
  <b:Source>
    <b:Tag>Luc20</b:Tag>
    <b:SourceType>InternetSite</b:SourceType>
    <b:Guid>{A4F97753-9815-46A1-9A21-1AF59B546EAE}</b:Guid>
    <b:Title>Lucidchart: Online Diagram Software</b:Title>
    <b:YearAccessed>2020</b:YearAccessed>
    <b:MonthAccessed>12</b:MonthAccessed>
    <b:DayAccessed>2</b:DayAccessed>
    <b:URL>https://www.lucidchart.com/</b:URL>
    <b:RefOrder>2</b:RefOrder>
  </b:Source>
  <b:Source>
    <b:Tag>Ado20</b:Tag>
    <b:SourceType>InternetSite</b:SourceType>
    <b:Guid>{F3E49121-D992-4843-922F-DB650ADE1A78}</b:Guid>
    <b:Title>Adobe XD</b:Title>
    <b:YearAccessed>2020</b:YearAccessed>
    <b:MonthAccessed>30</b:MonthAccessed>
    <b:DayAccessed>11</b:DayAccessed>
    <b:URL>https://www.adobe.com/products/xd.html</b:URL>
    <b:RefOrder>3</b:RefOrder>
  </b:Source>
</b:Sources>
</file>

<file path=customXml/itemProps1.xml><?xml version="1.0" encoding="utf-8"?>
<ds:datastoreItem xmlns:ds="http://schemas.openxmlformats.org/officeDocument/2006/customXml" ds:itemID="{8C3283A1-2A5E-4DE2-9025-FE0A92B2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Nguyễn Minh Thụy Vân Anh</dc:creator>
  <cp:keywords/>
  <dc:description/>
  <cp:lastModifiedBy>Ngô Châu Ngọc Nhi</cp:lastModifiedBy>
  <cp:revision>4</cp:revision>
  <dcterms:created xsi:type="dcterms:W3CDTF">2022-12-22T06:55:00Z</dcterms:created>
  <dcterms:modified xsi:type="dcterms:W3CDTF">2022-12-22T08:03:00Z</dcterms:modified>
</cp:coreProperties>
</file>